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067"/>
        <w:gridCol w:w="7005"/>
      </w:tblGrid>
      <w:tr w:rsidR="00D20ABC" w:rsidRPr="00D20ABC" w14:paraId="146074DD" w14:textId="77777777" w:rsidTr="005C7FDA">
        <w:trPr>
          <w:trHeight w:val="709"/>
        </w:trPr>
        <w:tc>
          <w:tcPr>
            <w:tcW w:w="2235" w:type="dxa"/>
          </w:tcPr>
          <w:p w14:paraId="0BE06727" w14:textId="77777777" w:rsidR="00F458EA" w:rsidRPr="00D20ABC" w:rsidRDefault="007B7ABD" w:rsidP="009E44FB">
            <w:pPr>
              <w:tabs>
                <w:tab w:val="left" w:pos="142"/>
              </w:tabs>
              <w:rPr>
                <w:sz w:val="26"/>
                <w:szCs w:val="26"/>
              </w:rPr>
            </w:pPr>
            <w:r w:rsidRPr="00D20ABC">
              <w:rPr>
                <w:noProof/>
                <w:sz w:val="26"/>
                <w:szCs w:val="26"/>
                <w:lang w:val="vi-VN" w:eastAsia="ja-JP"/>
              </w:rPr>
              <w:drawing>
                <wp:anchor distT="0" distB="0" distL="114300" distR="114300" simplePos="0" relativeHeight="251658240" behindDoc="0" locked="0" layoutInCell="1" allowOverlap="1" wp14:anchorId="1B6D269F" wp14:editId="456F65A6">
                  <wp:simplePos x="0" y="0"/>
                  <wp:positionH relativeFrom="column">
                    <wp:posOffset>-69850</wp:posOffset>
                  </wp:positionH>
                  <wp:positionV relativeFrom="paragraph">
                    <wp:posOffset>-327660</wp:posOffset>
                  </wp:positionV>
                  <wp:extent cx="1181100" cy="1181100"/>
                  <wp:effectExtent l="0" t="0" r="0" b="0"/>
                  <wp:wrapNone/>
                  <wp:docPr id="2" name="Picture 2"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47" w:type="dxa"/>
          </w:tcPr>
          <w:p w14:paraId="3AE2027C" w14:textId="77777777" w:rsidR="00F458EA" w:rsidRPr="00D20ABC" w:rsidRDefault="00F458EA" w:rsidP="009E44FB">
            <w:pPr>
              <w:tabs>
                <w:tab w:val="left" w:pos="142"/>
              </w:tabs>
              <w:jc w:val="center"/>
              <w:rPr>
                <w:sz w:val="26"/>
                <w:szCs w:val="26"/>
              </w:rPr>
            </w:pPr>
            <w:r w:rsidRPr="00D20ABC">
              <w:rPr>
                <w:sz w:val="26"/>
                <w:szCs w:val="26"/>
              </w:rPr>
              <w:t>CỘNG HÒA XÃ HỘI CHỦ NGHĨA VIỆT NAM</w:t>
            </w:r>
          </w:p>
          <w:p w14:paraId="0B86152F" w14:textId="77777777" w:rsidR="00F458EA" w:rsidRPr="00D20ABC" w:rsidRDefault="000C3048" w:rsidP="009E44FB">
            <w:pPr>
              <w:pStyle w:val="Heading4"/>
              <w:numPr>
                <w:ilvl w:val="0"/>
                <w:numId w:val="0"/>
              </w:numPr>
              <w:jc w:val="center"/>
              <w:rPr>
                <w:rFonts w:ascii="Times New Roman" w:hAnsi="Times New Roman"/>
                <w:b w:val="0"/>
                <w:sz w:val="28"/>
                <w:szCs w:val="28"/>
              </w:rPr>
            </w:pPr>
            <w:r w:rsidRPr="00D20ABC">
              <w:rPr>
                <w:rFonts w:ascii="Times New Roman" w:hAnsi="Times New Roman"/>
                <w:b w:val="0"/>
                <w:noProof/>
                <w:sz w:val="28"/>
                <w:szCs w:val="28"/>
                <w:lang w:val="vi-VN" w:eastAsia="ja-JP"/>
              </w:rPr>
              <mc:AlternateContent>
                <mc:Choice Requires="wps">
                  <w:drawing>
                    <wp:anchor distT="0" distB="0" distL="114300" distR="114300" simplePos="0" relativeHeight="251659264" behindDoc="0" locked="0" layoutInCell="1" allowOverlap="1" wp14:anchorId="5D9B5A82" wp14:editId="2BEC18D3">
                      <wp:simplePos x="0" y="0"/>
                      <wp:positionH relativeFrom="column">
                        <wp:posOffset>1139190</wp:posOffset>
                      </wp:positionH>
                      <wp:positionV relativeFrom="paragraph">
                        <wp:posOffset>185420</wp:posOffset>
                      </wp:positionV>
                      <wp:extent cx="2038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C58F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7pt,14.6pt" to="250.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zqzwEAAAM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" strokecolor="black [3213]" strokeweight=".5pt">
                      <v:stroke joinstyle="miter"/>
                    </v:line>
                  </w:pict>
                </mc:Fallback>
              </mc:AlternateContent>
            </w:r>
            <w:r w:rsidR="00F458EA" w:rsidRPr="00D20ABC">
              <w:rPr>
                <w:rFonts w:ascii="Times New Roman" w:hAnsi="Times New Roman"/>
                <w:b w:val="0"/>
                <w:sz w:val="28"/>
                <w:szCs w:val="28"/>
              </w:rPr>
              <w:t>Độc lập - Tự do - Hạnh phúc</w:t>
            </w:r>
          </w:p>
          <w:p w14:paraId="31E76027" w14:textId="77777777" w:rsidR="00F458EA" w:rsidRPr="00D20ABC" w:rsidRDefault="005C7FDA" w:rsidP="005C7FDA">
            <w:pPr>
              <w:rPr>
                <w:sz w:val="26"/>
                <w:szCs w:val="26"/>
              </w:rPr>
            </w:pPr>
            <w:r w:rsidRPr="00D20ABC">
              <w:rPr>
                <w:sz w:val="26"/>
                <w:szCs w:val="26"/>
              </w:rPr>
              <w:t xml:space="preserve">                                 </w:t>
            </w:r>
          </w:p>
        </w:tc>
      </w:tr>
      <w:tr w:rsidR="005C7FDA" w:rsidRPr="00D20ABC" w14:paraId="1AD1C6C4" w14:textId="77777777" w:rsidTr="009E44FB">
        <w:tc>
          <w:tcPr>
            <w:tcW w:w="2235" w:type="dxa"/>
          </w:tcPr>
          <w:p w14:paraId="536FFAB5" w14:textId="77777777" w:rsidR="005C7FDA" w:rsidRPr="00D20ABC" w:rsidRDefault="005C7FDA" w:rsidP="009E44FB">
            <w:pPr>
              <w:tabs>
                <w:tab w:val="left" w:pos="142"/>
              </w:tabs>
              <w:rPr>
                <w:sz w:val="26"/>
                <w:szCs w:val="26"/>
              </w:rPr>
            </w:pPr>
          </w:p>
        </w:tc>
        <w:tc>
          <w:tcPr>
            <w:tcW w:w="7547" w:type="dxa"/>
          </w:tcPr>
          <w:p w14:paraId="09F1C2FB" w14:textId="77777777" w:rsidR="005C7FDA" w:rsidRPr="00D20ABC" w:rsidRDefault="005C7FDA" w:rsidP="005C7FDA">
            <w:pPr>
              <w:tabs>
                <w:tab w:val="left" w:pos="142"/>
              </w:tabs>
              <w:rPr>
                <w:sz w:val="26"/>
                <w:szCs w:val="26"/>
              </w:rPr>
            </w:pPr>
          </w:p>
        </w:tc>
      </w:tr>
    </w:tbl>
    <w:p w14:paraId="7CC30DCA" w14:textId="77777777" w:rsidR="009C01ED" w:rsidRPr="00D20ABC" w:rsidRDefault="009C01ED" w:rsidP="005A2EA3">
      <w:pPr>
        <w:ind w:left="720"/>
        <w:jc w:val="both"/>
        <w:rPr>
          <w:b/>
          <w:bCs/>
          <w:sz w:val="16"/>
          <w:szCs w:val="16"/>
        </w:rPr>
      </w:pPr>
    </w:p>
    <w:p w14:paraId="61F4EE40" w14:textId="77777777" w:rsidR="005A2EA3" w:rsidRPr="00D20ABC" w:rsidRDefault="00D94D1D" w:rsidP="005A2EA3">
      <w:pPr>
        <w:jc w:val="center"/>
        <w:rPr>
          <w:b/>
          <w:bCs/>
          <w:sz w:val="40"/>
          <w:szCs w:val="40"/>
        </w:rPr>
      </w:pPr>
      <w:r w:rsidRPr="00D20ABC">
        <w:rPr>
          <w:b/>
          <w:bCs/>
          <w:sz w:val="40"/>
          <w:szCs w:val="40"/>
        </w:rPr>
        <w:t>HỢP ĐỒNG</w:t>
      </w:r>
      <w:r w:rsidR="005A2EA3" w:rsidRPr="00D20ABC">
        <w:rPr>
          <w:b/>
          <w:bCs/>
          <w:sz w:val="40"/>
          <w:szCs w:val="40"/>
        </w:rPr>
        <w:t xml:space="preserve"> THUÊ VĂN PHÒNG</w:t>
      </w:r>
    </w:p>
    <w:p w14:paraId="0C64EE6F" w14:textId="77777777" w:rsidR="005A2EA3" w:rsidRPr="00D20ABC" w:rsidRDefault="005D3C8E" w:rsidP="00CC0E19">
      <w:pPr>
        <w:ind w:firstLine="1320"/>
        <w:jc w:val="center"/>
        <w:rPr>
          <w:bCs/>
          <w:sz w:val="26"/>
          <w:szCs w:val="26"/>
        </w:rPr>
      </w:pPr>
      <w:r w:rsidRPr="00D20ABC">
        <w:rPr>
          <w:bCs/>
          <w:sz w:val="26"/>
          <w:szCs w:val="26"/>
        </w:rPr>
        <w:t>Số:</w:t>
      </w:r>
      <w:r w:rsidR="005A2EA3" w:rsidRPr="00D20ABC">
        <w:rPr>
          <w:bCs/>
          <w:sz w:val="26"/>
          <w:szCs w:val="26"/>
        </w:rPr>
        <w:t>....</w:t>
      </w:r>
      <w:r w:rsidR="009E3C57" w:rsidRPr="00D20ABC">
        <w:rPr>
          <w:bCs/>
          <w:sz w:val="26"/>
          <w:szCs w:val="26"/>
        </w:rPr>
        <w:t>.</w:t>
      </w:r>
      <w:r w:rsidR="005A2EA3" w:rsidRPr="00D20ABC">
        <w:rPr>
          <w:bCs/>
          <w:sz w:val="26"/>
          <w:szCs w:val="26"/>
        </w:rPr>
        <w:t>....../HĐ-QTSC</w:t>
      </w:r>
    </w:p>
    <w:p w14:paraId="171BE25B" w14:textId="77777777" w:rsidR="005A2EA3" w:rsidRPr="00D20ABC" w:rsidRDefault="005A2EA3" w:rsidP="005A2EA3">
      <w:pPr>
        <w:ind w:left="720"/>
        <w:jc w:val="both"/>
        <w:rPr>
          <w:b/>
          <w:bCs/>
          <w:sz w:val="16"/>
          <w:szCs w:val="16"/>
        </w:rPr>
      </w:pPr>
    </w:p>
    <w:p w14:paraId="23C78238" w14:textId="77777777" w:rsidR="00B0587F" w:rsidRPr="00D20ABC" w:rsidRDefault="00B0587F" w:rsidP="00B0587F">
      <w:pPr>
        <w:pStyle w:val="BodyText"/>
        <w:numPr>
          <w:ilvl w:val="0"/>
          <w:numId w:val="2"/>
        </w:numPr>
        <w:tabs>
          <w:tab w:val="clear" w:pos="720"/>
          <w:tab w:val="num" w:pos="360"/>
        </w:tabs>
        <w:spacing w:before="60" w:after="60"/>
        <w:ind w:left="360"/>
        <w:rPr>
          <w:sz w:val="26"/>
          <w:szCs w:val="26"/>
        </w:rPr>
      </w:pPr>
      <w:r w:rsidRPr="00D20ABC">
        <w:rPr>
          <w:sz w:val="26"/>
          <w:szCs w:val="26"/>
        </w:rPr>
        <w:t>Căn cứ yêu cầu đặt văn phòng trong Công viên Phần mềm Quang Trung của ….. – …. làm đại diện;</w:t>
      </w:r>
    </w:p>
    <w:p w14:paraId="37DB6AEC" w14:textId="77777777" w:rsidR="005A2EA3" w:rsidRPr="00D20ABC" w:rsidRDefault="005A2EA3" w:rsidP="008D30F1">
      <w:pPr>
        <w:pStyle w:val="BodyText"/>
        <w:spacing w:before="60" w:after="60"/>
        <w:rPr>
          <w:sz w:val="16"/>
          <w:szCs w:val="16"/>
        </w:rPr>
      </w:pPr>
    </w:p>
    <w:p w14:paraId="77A1ABA2" w14:textId="39579C86" w:rsidR="00B0587F" w:rsidRPr="00D20ABC" w:rsidRDefault="00B0587F" w:rsidP="00B0587F">
      <w:pPr>
        <w:pStyle w:val="BodyText"/>
        <w:spacing w:before="60" w:after="60"/>
        <w:rPr>
          <w:sz w:val="26"/>
          <w:szCs w:val="26"/>
        </w:rPr>
      </w:pPr>
      <w:commentRangeStart w:id="0"/>
      <w:r w:rsidRPr="00D20ABC">
        <w:rPr>
          <w:sz w:val="26"/>
          <w:szCs w:val="26"/>
        </w:rPr>
        <w:t xml:space="preserve">Hôm nay, ngày </w:t>
      </w:r>
      <w:sdt>
        <w:sdtPr>
          <w:rPr>
            <w:color w:val="FF0000"/>
            <w:sz w:val="26"/>
            <w:szCs w:val="26"/>
          </w:rPr>
          <w:tag w:val="ContractDate"/>
          <w:id w:val="83344867"/>
          <w:lock w:val="sdtLocked"/>
          <w:placeholder>
            <w:docPart w:val="DCE58FE9712341208FC583E8A4799086"/>
          </w:placeholder>
          <w15:appearance w15:val="hidden"/>
          <w:text/>
        </w:sdtPr>
        <w:sdtEndPr/>
        <w:sdtContent>
          <w:r w:rsidR="00FE7BA3" w:rsidRPr="00D20ABC">
            <w:rPr>
              <w:color w:val="FF0000"/>
              <w:sz w:val="26"/>
              <w:szCs w:val="26"/>
            </w:rPr>
            <w:t>ContractDate</w:t>
          </w:r>
        </w:sdtContent>
      </w:sdt>
      <w:r w:rsidRPr="00D20ABC">
        <w:rPr>
          <w:sz w:val="26"/>
          <w:szCs w:val="26"/>
        </w:rPr>
        <w:t>, hai Bên gồm có:</w:t>
      </w:r>
      <w:commentRangeEnd w:id="0"/>
      <w:r w:rsidR="00B61694" w:rsidRPr="00D20ABC">
        <w:rPr>
          <w:rStyle w:val="CommentReference"/>
        </w:rPr>
        <w:commentReference w:id="0"/>
      </w:r>
    </w:p>
    <w:p w14:paraId="10426622" w14:textId="77777777" w:rsidR="00F62F53" w:rsidRPr="00D20ABC" w:rsidRDefault="00F62F53" w:rsidP="005A2EA3">
      <w:pPr>
        <w:pStyle w:val="BodyText"/>
        <w:spacing w:before="60" w:after="60"/>
        <w:rPr>
          <w:sz w:val="26"/>
          <w:szCs w:val="26"/>
        </w:rPr>
      </w:pPr>
    </w:p>
    <w:p w14:paraId="5E54D8A0" w14:textId="77777777" w:rsidR="006A78F6" w:rsidRPr="00D20ABC" w:rsidRDefault="006A78F6" w:rsidP="00AE4C2C">
      <w:pPr>
        <w:pStyle w:val="Heading2"/>
        <w:numPr>
          <w:ilvl w:val="0"/>
          <w:numId w:val="0"/>
        </w:numPr>
        <w:contextualSpacing/>
        <w:jc w:val="both"/>
        <w:rPr>
          <w:rFonts w:ascii="Times New Roman" w:hAnsi="Times New Roman"/>
          <w:sz w:val="26"/>
          <w:szCs w:val="26"/>
        </w:rPr>
      </w:pPr>
      <w:r w:rsidRPr="00D20ABC">
        <w:rPr>
          <w:rFonts w:ascii="Times New Roman" w:hAnsi="Times New Roman"/>
          <w:sz w:val="26"/>
          <w:szCs w:val="26"/>
        </w:rPr>
        <w:t>BÊN A: CÔNG TY TNHH MỘT THÀNH VIÊN PHÁT TRIỂN CÔNG VIÊN PHẦN MỀM QUANG TRUNG</w:t>
      </w:r>
    </w:p>
    <w:p w14:paraId="78076DC1" w14:textId="77777777" w:rsidR="006A78F6" w:rsidRPr="00D20ABC" w:rsidRDefault="006A78F6" w:rsidP="007B5CBB">
      <w:pPr>
        <w:tabs>
          <w:tab w:val="left" w:pos="630"/>
        </w:tabs>
        <w:spacing w:line="276" w:lineRule="auto"/>
        <w:ind w:left="1440" w:hanging="1440"/>
        <w:contextualSpacing/>
        <w:jc w:val="both"/>
        <w:rPr>
          <w:sz w:val="26"/>
          <w:szCs w:val="26"/>
          <w:lang w:val="vi-VN"/>
        </w:rPr>
      </w:pPr>
      <w:r w:rsidRPr="00D20ABC">
        <w:rPr>
          <w:sz w:val="26"/>
          <w:szCs w:val="26"/>
        </w:rPr>
        <w:t xml:space="preserve">Địa chỉ </w:t>
      </w:r>
      <w:r w:rsidRPr="00D20ABC">
        <w:rPr>
          <w:sz w:val="26"/>
          <w:szCs w:val="26"/>
        </w:rPr>
        <w:tab/>
        <w:t>: 97-101 Nguyễn Công Trứ, phường Nguyễn Thái Bình, Quận 1, Thành phố Hồ Chí Minh</w:t>
      </w:r>
    </w:p>
    <w:p w14:paraId="500A7A13" w14:textId="77777777" w:rsidR="006A78F6" w:rsidRPr="00D20ABC" w:rsidRDefault="00051A60" w:rsidP="007B5CBB">
      <w:pPr>
        <w:spacing w:line="276" w:lineRule="auto"/>
        <w:contextualSpacing/>
        <w:jc w:val="both"/>
        <w:rPr>
          <w:sz w:val="26"/>
          <w:szCs w:val="26"/>
          <w:lang w:val="vi-VN"/>
        </w:rPr>
      </w:pPr>
      <w:r w:rsidRPr="00D20ABC">
        <w:rPr>
          <w:sz w:val="26"/>
          <w:szCs w:val="26"/>
          <w:lang w:val="vi-VN"/>
        </w:rPr>
        <w:t>Điện thoại</w:t>
      </w:r>
      <w:r w:rsidR="006A78F6" w:rsidRPr="00D20ABC">
        <w:rPr>
          <w:sz w:val="26"/>
          <w:szCs w:val="26"/>
          <w:lang w:val="vi-VN"/>
        </w:rPr>
        <w:tab/>
        <w:t>: (84-28) 37158999</w:t>
      </w:r>
      <w:r w:rsidR="006A78F6" w:rsidRPr="00D20ABC">
        <w:rPr>
          <w:sz w:val="26"/>
          <w:szCs w:val="26"/>
          <w:lang w:val="vi-VN"/>
        </w:rPr>
        <w:tab/>
      </w:r>
      <w:r w:rsidR="006A78F6" w:rsidRPr="00D20ABC">
        <w:rPr>
          <w:sz w:val="26"/>
          <w:szCs w:val="26"/>
          <w:lang w:val="vi-VN"/>
        </w:rPr>
        <w:tab/>
      </w:r>
      <w:r w:rsidR="006A78F6" w:rsidRPr="00D20ABC">
        <w:rPr>
          <w:sz w:val="26"/>
          <w:szCs w:val="26"/>
          <w:lang w:val="vi-VN"/>
        </w:rPr>
        <w:tab/>
      </w:r>
      <w:r w:rsidR="006A78F6" w:rsidRPr="00D20ABC">
        <w:rPr>
          <w:sz w:val="26"/>
          <w:szCs w:val="26"/>
          <w:lang w:val="vi-VN"/>
        </w:rPr>
        <w:tab/>
        <w:t>Fax: (84-28) 37155985</w:t>
      </w:r>
    </w:p>
    <w:p w14:paraId="3CFA1992" w14:textId="77777777" w:rsidR="006A78F6" w:rsidRPr="00D20ABC" w:rsidRDefault="006A78F6" w:rsidP="007B5CBB">
      <w:pPr>
        <w:tabs>
          <w:tab w:val="left" w:pos="630"/>
        </w:tabs>
        <w:spacing w:line="276" w:lineRule="auto"/>
        <w:contextualSpacing/>
        <w:jc w:val="both"/>
        <w:rPr>
          <w:sz w:val="26"/>
          <w:szCs w:val="26"/>
          <w:lang w:val="vi-VN"/>
        </w:rPr>
      </w:pPr>
      <w:r w:rsidRPr="00D20ABC">
        <w:rPr>
          <w:sz w:val="26"/>
          <w:szCs w:val="26"/>
          <w:lang w:val="vi-VN"/>
        </w:rPr>
        <w:t>Email</w:t>
      </w:r>
      <w:r w:rsidRPr="00D20ABC">
        <w:rPr>
          <w:sz w:val="26"/>
          <w:szCs w:val="26"/>
          <w:lang w:val="vi-VN"/>
        </w:rPr>
        <w:tab/>
      </w:r>
      <w:r w:rsidRPr="00D20ABC">
        <w:rPr>
          <w:sz w:val="26"/>
          <w:szCs w:val="26"/>
          <w:lang w:val="vi-VN"/>
        </w:rPr>
        <w:tab/>
      </w:r>
      <w:r w:rsidRPr="00D20ABC">
        <w:rPr>
          <w:sz w:val="26"/>
          <w:szCs w:val="26"/>
          <w:lang w:val="vi-VN"/>
        </w:rPr>
        <w:tab/>
        <w:t>: qtsc@qtsc.com.vn</w:t>
      </w:r>
      <w:r w:rsidRPr="00D20ABC">
        <w:rPr>
          <w:sz w:val="26"/>
          <w:szCs w:val="26"/>
          <w:lang w:val="vi-VN"/>
        </w:rPr>
        <w:tab/>
      </w:r>
    </w:p>
    <w:p w14:paraId="61B3DABE" w14:textId="77777777" w:rsidR="006A78F6" w:rsidRPr="00D20ABC" w:rsidRDefault="006A78F6" w:rsidP="007B5CBB">
      <w:pPr>
        <w:tabs>
          <w:tab w:val="left" w:pos="630"/>
        </w:tabs>
        <w:spacing w:line="276" w:lineRule="auto"/>
        <w:contextualSpacing/>
        <w:jc w:val="both"/>
        <w:rPr>
          <w:sz w:val="26"/>
          <w:szCs w:val="26"/>
          <w:lang w:val="vi-VN"/>
        </w:rPr>
      </w:pPr>
      <w:r w:rsidRPr="00D20ABC">
        <w:rPr>
          <w:sz w:val="26"/>
          <w:szCs w:val="26"/>
          <w:lang w:val="vi-VN"/>
        </w:rPr>
        <w:t>Đại diện</w:t>
      </w:r>
      <w:r w:rsidRPr="00D20ABC">
        <w:rPr>
          <w:sz w:val="26"/>
          <w:szCs w:val="26"/>
          <w:lang w:val="vi-VN"/>
        </w:rPr>
        <w:tab/>
        <w:t>:</w:t>
      </w:r>
      <w:r w:rsidR="00B04125" w:rsidRPr="00D20ABC">
        <w:rPr>
          <w:sz w:val="26"/>
          <w:szCs w:val="26"/>
          <w:lang w:val="vi-VN"/>
        </w:rPr>
        <w:tab/>
      </w:r>
      <w:r w:rsidR="00B04125" w:rsidRPr="00D20ABC">
        <w:rPr>
          <w:sz w:val="26"/>
          <w:szCs w:val="26"/>
          <w:lang w:val="vi-VN"/>
        </w:rPr>
        <w:tab/>
      </w:r>
      <w:r w:rsidR="00B04125" w:rsidRPr="00D20ABC">
        <w:rPr>
          <w:sz w:val="26"/>
          <w:szCs w:val="26"/>
          <w:lang w:val="vi-VN"/>
        </w:rPr>
        <w:tab/>
      </w:r>
      <w:r w:rsidR="00B04125" w:rsidRPr="00D20ABC">
        <w:rPr>
          <w:sz w:val="26"/>
          <w:szCs w:val="26"/>
          <w:lang w:val="vi-VN"/>
        </w:rPr>
        <w:tab/>
      </w:r>
      <w:r w:rsidRPr="00D20ABC">
        <w:rPr>
          <w:sz w:val="26"/>
          <w:szCs w:val="26"/>
          <w:lang w:val="vi-VN"/>
        </w:rPr>
        <w:tab/>
      </w:r>
      <w:r w:rsidRPr="00D20ABC">
        <w:rPr>
          <w:sz w:val="26"/>
          <w:szCs w:val="26"/>
          <w:lang w:val="vi-VN"/>
        </w:rPr>
        <w:tab/>
        <w:t xml:space="preserve">Chức vụ: </w:t>
      </w:r>
    </w:p>
    <w:p w14:paraId="4BDB89A8" w14:textId="43E4894D" w:rsidR="006A78F6" w:rsidRPr="00D20ABC" w:rsidRDefault="006A78F6" w:rsidP="007B5CBB">
      <w:pPr>
        <w:tabs>
          <w:tab w:val="left" w:pos="630"/>
        </w:tabs>
        <w:spacing w:line="276" w:lineRule="auto"/>
        <w:contextualSpacing/>
        <w:jc w:val="both"/>
        <w:rPr>
          <w:sz w:val="26"/>
          <w:szCs w:val="26"/>
          <w:lang w:val="vi-VN"/>
        </w:rPr>
      </w:pPr>
      <w:r w:rsidRPr="00D20ABC">
        <w:rPr>
          <w:bCs/>
          <w:sz w:val="26"/>
          <w:szCs w:val="26"/>
          <w:lang w:val="vi-VN"/>
        </w:rPr>
        <w:t xml:space="preserve">Theo </w:t>
      </w:r>
      <w:r w:rsidR="00B04125" w:rsidRPr="00D20ABC">
        <w:rPr>
          <w:sz w:val="26"/>
          <w:szCs w:val="26"/>
          <w:lang w:val="vi-VN"/>
        </w:rPr>
        <w:t>Giấy ủy quyền số …</w:t>
      </w:r>
      <w:r w:rsidRPr="00D20ABC">
        <w:rPr>
          <w:sz w:val="26"/>
          <w:szCs w:val="26"/>
          <w:lang w:val="vi-VN"/>
        </w:rPr>
        <w:t>/QTSC-UQ</w:t>
      </w:r>
      <w:r w:rsidRPr="00D20ABC">
        <w:rPr>
          <w:bCs/>
          <w:sz w:val="26"/>
          <w:szCs w:val="26"/>
          <w:lang w:val="vi-VN"/>
        </w:rPr>
        <w:t xml:space="preserve"> ký ngày </w:t>
      </w:r>
      <w:r w:rsidR="00057E48" w:rsidRPr="00D20ABC">
        <w:rPr>
          <w:bCs/>
          <w:sz w:val="26"/>
          <w:szCs w:val="26"/>
          <w:lang w:val="vi-VN"/>
        </w:rPr>
        <w:t>…/…/20…</w:t>
      </w:r>
    </w:p>
    <w:p w14:paraId="403CDBAE" w14:textId="77777777" w:rsidR="006A78F6" w:rsidRPr="00D20ABC" w:rsidRDefault="006A78F6" w:rsidP="007B5CBB">
      <w:pPr>
        <w:tabs>
          <w:tab w:val="left" w:pos="630"/>
        </w:tabs>
        <w:spacing w:line="276" w:lineRule="auto"/>
        <w:contextualSpacing/>
        <w:jc w:val="both"/>
        <w:rPr>
          <w:sz w:val="26"/>
          <w:szCs w:val="26"/>
          <w:lang w:val="vi-VN"/>
        </w:rPr>
      </w:pPr>
      <w:r w:rsidRPr="00D20ABC">
        <w:rPr>
          <w:sz w:val="26"/>
          <w:szCs w:val="26"/>
          <w:lang w:val="vi-VN"/>
        </w:rPr>
        <w:t xml:space="preserve">Số tài khoản  : 6150211370017 </w:t>
      </w:r>
    </w:p>
    <w:p w14:paraId="79C48065" w14:textId="77777777" w:rsidR="006A78F6" w:rsidRPr="00D20ABC" w:rsidRDefault="006A78F6" w:rsidP="007B5CBB">
      <w:pPr>
        <w:tabs>
          <w:tab w:val="left" w:pos="630"/>
        </w:tabs>
        <w:spacing w:line="276" w:lineRule="auto"/>
        <w:contextualSpacing/>
        <w:jc w:val="both"/>
        <w:rPr>
          <w:sz w:val="26"/>
          <w:szCs w:val="26"/>
          <w:lang w:val="vi-VN"/>
        </w:rPr>
      </w:pPr>
      <w:r w:rsidRPr="00D20ABC">
        <w:rPr>
          <w:sz w:val="26"/>
          <w:szCs w:val="26"/>
          <w:lang w:val="vi-VN"/>
        </w:rPr>
        <w:t>Ngân hàng</w:t>
      </w:r>
      <w:r w:rsidRPr="00D20ABC">
        <w:rPr>
          <w:sz w:val="26"/>
          <w:szCs w:val="26"/>
          <w:lang w:val="vi-VN"/>
        </w:rPr>
        <w:tab/>
        <w:t>: Nông nghiệp và Phát Triển Nông Thôn VN – CN Xuyên Á</w:t>
      </w:r>
    </w:p>
    <w:p w14:paraId="027E88E6" w14:textId="77777777" w:rsidR="00185996" w:rsidRPr="00D20ABC" w:rsidRDefault="006A78F6" w:rsidP="007B5CBB">
      <w:pPr>
        <w:tabs>
          <w:tab w:val="left" w:pos="630"/>
        </w:tabs>
        <w:ind w:left="720" w:hanging="720"/>
        <w:contextualSpacing/>
        <w:jc w:val="both"/>
        <w:rPr>
          <w:sz w:val="26"/>
          <w:szCs w:val="26"/>
          <w:lang w:val="vi-VN"/>
        </w:rPr>
      </w:pPr>
      <w:r w:rsidRPr="00D20ABC">
        <w:rPr>
          <w:sz w:val="26"/>
          <w:szCs w:val="26"/>
          <w:lang w:val="vi-VN"/>
        </w:rPr>
        <w:t>Mã số thuế</w:t>
      </w:r>
      <w:r w:rsidRPr="00D20ABC">
        <w:rPr>
          <w:sz w:val="26"/>
          <w:szCs w:val="26"/>
          <w:lang w:val="vi-VN"/>
        </w:rPr>
        <w:tab/>
        <w:t>: 0300591882</w:t>
      </w:r>
    </w:p>
    <w:p w14:paraId="4B5689BD" w14:textId="0B543ADE" w:rsidR="002D7C0C" w:rsidRPr="00D20ABC" w:rsidRDefault="002D7C0C" w:rsidP="00147995">
      <w:pPr>
        <w:pStyle w:val="Heading2"/>
        <w:numPr>
          <w:ilvl w:val="0"/>
          <w:numId w:val="0"/>
        </w:numPr>
        <w:tabs>
          <w:tab w:val="clear" w:pos="851"/>
          <w:tab w:val="left" w:pos="990"/>
        </w:tabs>
        <w:spacing w:before="100" w:after="100"/>
        <w:ind w:left="-270"/>
        <w:rPr>
          <w:rFonts w:ascii="Times New Roman" w:hAnsi="Times New Roman"/>
          <w:bCs/>
          <w:sz w:val="26"/>
          <w:szCs w:val="26"/>
          <w:lang w:val="vi-VN"/>
        </w:rPr>
      </w:pPr>
    </w:p>
    <w:p w14:paraId="51EEFB9E" w14:textId="7E4E786C" w:rsidR="00B0587F" w:rsidRPr="00D20ABC" w:rsidRDefault="00B0587F" w:rsidP="00B0587F">
      <w:pPr>
        <w:pStyle w:val="Heading2"/>
        <w:numPr>
          <w:ilvl w:val="0"/>
          <w:numId w:val="0"/>
        </w:numPr>
        <w:ind w:left="720" w:hanging="720"/>
        <w:jc w:val="both"/>
        <w:rPr>
          <w:rFonts w:ascii="Times New Roman" w:hAnsi="Times New Roman"/>
          <w:sz w:val="26"/>
          <w:szCs w:val="26"/>
          <w:lang w:val="vi-VN"/>
        </w:rPr>
      </w:pPr>
      <w:commentRangeStart w:id="1"/>
      <w:r w:rsidRPr="00D20ABC">
        <w:rPr>
          <w:rFonts w:ascii="Times New Roman" w:hAnsi="Times New Roman"/>
          <w:sz w:val="26"/>
          <w:szCs w:val="26"/>
          <w:lang w:val="vi-VN"/>
        </w:rPr>
        <w:t>B</w:t>
      </w:r>
      <w:r w:rsidR="00FE7BA3" w:rsidRPr="00D20ABC">
        <w:rPr>
          <w:rFonts w:ascii="Times New Roman" w:hAnsi="Times New Roman"/>
          <w:sz w:val="26"/>
          <w:szCs w:val="26"/>
          <w:lang w:val="vi-VN"/>
        </w:rPr>
        <w:t xml:space="preserve">ÊN B: </w:t>
      </w:r>
      <w:sdt>
        <w:sdtPr>
          <w:rPr>
            <w:rFonts w:ascii="Times New Roman" w:hAnsi="Times New Roman"/>
            <w:sz w:val="26"/>
            <w:szCs w:val="26"/>
          </w:rPr>
          <w:tag w:val="BEnterprise"/>
          <w:id w:val="-518084021"/>
          <w:placeholder>
            <w:docPart w:val="EC24D57FD4664CC0BEBB65726EFA7697"/>
          </w:placeholder>
          <w15:appearance w15:val="hidden"/>
          <w:text/>
        </w:sdtPr>
        <w:sdtEndPr/>
        <w:sdtContent>
          <w:r w:rsidR="00FE7BA3" w:rsidRPr="00D20ABC">
            <w:rPr>
              <w:rFonts w:ascii="Times New Roman" w:hAnsi="Times New Roman"/>
              <w:sz w:val="26"/>
              <w:szCs w:val="26"/>
            </w:rPr>
            <w:t>BEnterprise</w:t>
          </w:r>
        </w:sdtContent>
      </w:sdt>
    </w:p>
    <w:p w14:paraId="5837B2B7" w14:textId="0C158D86" w:rsidR="00B0587F" w:rsidRPr="00D20ABC" w:rsidRDefault="00B0587F" w:rsidP="00B0587F">
      <w:pPr>
        <w:tabs>
          <w:tab w:val="left" w:pos="630"/>
        </w:tabs>
        <w:spacing w:line="276" w:lineRule="auto"/>
        <w:ind w:left="1440" w:hanging="1440"/>
        <w:contextualSpacing/>
        <w:jc w:val="both"/>
        <w:rPr>
          <w:sz w:val="26"/>
          <w:szCs w:val="26"/>
          <w:lang w:val="vi-VN"/>
        </w:rPr>
      </w:pPr>
      <w:r w:rsidRPr="00D20ABC">
        <w:rPr>
          <w:sz w:val="26"/>
          <w:szCs w:val="26"/>
          <w:lang w:val="vi-VN"/>
        </w:rPr>
        <w:t>Địa chỉ</w:t>
      </w:r>
      <w:r w:rsidRPr="00D20ABC">
        <w:rPr>
          <w:sz w:val="26"/>
          <w:szCs w:val="26"/>
          <w:lang w:val="vi-VN"/>
        </w:rPr>
        <w:tab/>
        <w:t xml:space="preserve">: </w:t>
      </w:r>
      <w:sdt>
        <w:sdtPr>
          <w:rPr>
            <w:color w:val="FF0000"/>
            <w:sz w:val="26"/>
            <w:szCs w:val="26"/>
            <w:lang w:val="vi-VN"/>
          </w:rPr>
          <w:tag w:val="BAddress"/>
          <w:id w:val="-875629953"/>
          <w:lock w:val="sdtLocked"/>
          <w:placeholder>
            <w:docPart w:val="A35A788BA11C409695C9FC339074A44A"/>
          </w:placeholder>
          <w15:appearance w15:val="hidden"/>
          <w:text/>
        </w:sdtPr>
        <w:sdtEndPr/>
        <w:sdtContent>
          <w:r w:rsidR="00FE7BA3" w:rsidRPr="00D20ABC">
            <w:rPr>
              <w:color w:val="FF0000"/>
              <w:sz w:val="26"/>
              <w:szCs w:val="26"/>
              <w:lang w:val="vi-VN"/>
            </w:rPr>
            <w:t>BAddress</w:t>
          </w:r>
        </w:sdtContent>
      </w:sdt>
    </w:p>
    <w:p w14:paraId="6BCFF9E8" w14:textId="5EEAE2FB" w:rsidR="00B0587F" w:rsidRPr="00D20ABC" w:rsidRDefault="00FE7BA3" w:rsidP="00E86926">
      <w:pPr>
        <w:tabs>
          <w:tab w:val="left" w:pos="630"/>
          <w:tab w:val="left" w:pos="5760"/>
        </w:tabs>
        <w:spacing w:line="276" w:lineRule="auto"/>
        <w:ind w:left="1440" w:hanging="1440"/>
        <w:contextualSpacing/>
        <w:jc w:val="both"/>
        <w:rPr>
          <w:sz w:val="26"/>
          <w:szCs w:val="26"/>
          <w:lang w:val="vi-VN"/>
        </w:rPr>
      </w:pPr>
      <w:r w:rsidRPr="00D20ABC">
        <w:rPr>
          <w:sz w:val="26"/>
          <w:szCs w:val="26"/>
          <w:lang w:val="vi-VN"/>
        </w:rPr>
        <w:t>Điện thoại</w:t>
      </w:r>
      <w:r w:rsidRPr="00D20ABC">
        <w:rPr>
          <w:sz w:val="26"/>
          <w:szCs w:val="26"/>
          <w:lang w:val="vi-VN"/>
        </w:rPr>
        <w:tab/>
        <w:t xml:space="preserve">: (84-28) </w:t>
      </w:r>
      <w:sdt>
        <w:sdtPr>
          <w:rPr>
            <w:color w:val="FF0000"/>
            <w:sz w:val="26"/>
            <w:szCs w:val="26"/>
            <w:lang w:val="vi-VN"/>
          </w:rPr>
          <w:tag w:val="BTel"/>
          <w:id w:val="-1584448954"/>
          <w:lock w:val="sdtLocked"/>
          <w:placeholder>
            <w:docPart w:val="12C7FE8DAE25448DBDA540E8D73EAA08"/>
          </w:placeholder>
          <w15:appearance w15:val="hidden"/>
          <w:text/>
        </w:sdtPr>
        <w:sdtEndPr/>
        <w:sdtContent>
          <w:r w:rsidRPr="00D20ABC">
            <w:rPr>
              <w:color w:val="FF0000"/>
              <w:sz w:val="26"/>
              <w:szCs w:val="26"/>
              <w:lang w:val="vi-VN"/>
            </w:rPr>
            <w:t>B</w:t>
          </w:r>
          <w:r w:rsidR="00E86926" w:rsidRPr="00D20ABC">
            <w:rPr>
              <w:color w:val="FF0000"/>
              <w:sz w:val="26"/>
              <w:szCs w:val="26"/>
              <w:lang w:val="vi-VN"/>
            </w:rPr>
            <w:t>te</w:t>
          </w:r>
          <w:r w:rsidRPr="00D20ABC">
            <w:rPr>
              <w:color w:val="FF0000"/>
              <w:sz w:val="26"/>
              <w:szCs w:val="26"/>
              <w:lang w:val="vi-VN"/>
            </w:rPr>
            <w:t>l</w:t>
          </w:r>
        </w:sdtContent>
      </w:sdt>
      <w:r w:rsidR="00E86926">
        <w:rPr>
          <w:sz w:val="26"/>
          <w:szCs w:val="26"/>
          <w:lang w:val="vi-VN"/>
        </w:rPr>
        <w:tab/>
      </w:r>
      <w:r w:rsidRPr="00D20ABC">
        <w:rPr>
          <w:sz w:val="26"/>
          <w:szCs w:val="26"/>
          <w:lang w:val="vi-VN"/>
        </w:rPr>
        <w:t xml:space="preserve">Fax: (84-28) </w:t>
      </w:r>
      <w:sdt>
        <w:sdtPr>
          <w:rPr>
            <w:color w:val="FF0000"/>
            <w:sz w:val="26"/>
            <w:szCs w:val="26"/>
            <w:lang w:val="vi-VN"/>
          </w:rPr>
          <w:tag w:val="BFax"/>
          <w:id w:val="-46917702"/>
          <w:lock w:val="sdtLocked"/>
          <w:placeholder>
            <w:docPart w:val="5D7EAC74C9A747EBB375859882818DC2"/>
          </w:placeholder>
          <w15:appearance w15:val="hidden"/>
          <w:text/>
        </w:sdtPr>
        <w:sdtEndPr/>
        <w:sdtContent>
          <w:r w:rsidRPr="00D20ABC">
            <w:rPr>
              <w:color w:val="FF0000"/>
              <w:sz w:val="26"/>
              <w:szCs w:val="26"/>
              <w:lang w:val="vi-VN"/>
            </w:rPr>
            <w:t>BFax</w:t>
          </w:r>
        </w:sdtContent>
      </w:sdt>
      <w:r w:rsidR="00B0587F" w:rsidRPr="00D20ABC">
        <w:rPr>
          <w:sz w:val="26"/>
          <w:szCs w:val="26"/>
          <w:lang w:val="vi-VN"/>
        </w:rPr>
        <w:tab/>
      </w:r>
    </w:p>
    <w:p w14:paraId="24B33AE9" w14:textId="26868BAA" w:rsidR="00B0587F" w:rsidRPr="00D20ABC" w:rsidRDefault="00FE7BA3" w:rsidP="00E86926">
      <w:pPr>
        <w:tabs>
          <w:tab w:val="left" w:pos="630"/>
          <w:tab w:val="left" w:pos="5760"/>
        </w:tabs>
        <w:spacing w:line="276" w:lineRule="auto"/>
        <w:ind w:left="1440" w:hanging="1440"/>
        <w:contextualSpacing/>
        <w:jc w:val="both"/>
        <w:rPr>
          <w:sz w:val="26"/>
          <w:szCs w:val="26"/>
          <w:lang w:val="vi-VN"/>
        </w:rPr>
      </w:pPr>
      <w:r w:rsidRPr="00D20ABC">
        <w:rPr>
          <w:sz w:val="26"/>
          <w:szCs w:val="26"/>
          <w:lang w:val="vi-VN"/>
        </w:rPr>
        <w:t>Đại diện</w:t>
      </w:r>
      <w:r w:rsidRPr="00D20ABC">
        <w:rPr>
          <w:sz w:val="26"/>
          <w:szCs w:val="26"/>
          <w:lang w:val="vi-VN"/>
        </w:rPr>
        <w:tab/>
        <w:t xml:space="preserve">: </w:t>
      </w:r>
      <w:sdt>
        <w:sdtPr>
          <w:rPr>
            <w:color w:val="FF0000"/>
            <w:sz w:val="26"/>
            <w:szCs w:val="26"/>
            <w:lang w:val="vi-VN"/>
          </w:rPr>
          <w:tag w:val="BName"/>
          <w:id w:val="-1253891493"/>
          <w:lock w:val="sdtLocked"/>
          <w:placeholder>
            <w:docPart w:val="3FE1170882EC47C7960B9E75EB5C529F"/>
          </w:placeholder>
          <w15:appearance w15:val="hidden"/>
          <w:text/>
        </w:sdtPr>
        <w:sdtEndPr/>
        <w:sdtContent>
          <w:r w:rsidRPr="00D20ABC">
            <w:rPr>
              <w:color w:val="FF0000"/>
              <w:sz w:val="26"/>
              <w:szCs w:val="26"/>
              <w:lang w:val="vi-VN"/>
            </w:rPr>
            <w:t>B</w:t>
          </w:r>
          <w:r w:rsidR="00E86926" w:rsidRPr="00D20ABC">
            <w:rPr>
              <w:color w:val="FF0000"/>
              <w:sz w:val="26"/>
              <w:szCs w:val="26"/>
              <w:lang w:val="vi-VN"/>
            </w:rPr>
            <w:t>na</w:t>
          </w:r>
          <w:r w:rsidRPr="00D20ABC">
            <w:rPr>
              <w:color w:val="FF0000"/>
              <w:sz w:val="26"/>
              <w:szCs w:val="26"/>
              <w:lang w:val="vi-VN"/>
            </w:rPr>
            <w:t>me</w:t>
          </w:r>
        </w:sdtContent>
      </w:sdt>
      <w:r w:rsidR="00E86926">
        <w:rPr>
          <w:sz w:val="26"/>
          <w:szCs w:val="26"/>
          <w:lang w:val="vi-VN"/>
        </w:rPr>
        <w:tab/>
      </w:r>
      <w:bookmarkStart w:id="2" w:name="_GoBack"/>
      <w:bookmarkEnd w:id="2"/>
      <w:r w:rsidRPr="00D20ABC">
        <w:rPr>
          <w:sz w:val="26"/>
          <w:szCs w:val="26"/>
          <w:lang w:val="vi-VN"/>
        </w:rPr>
        <w:t xml:space="preserve">Chức vụ: </w:t>
      </w:r>
      <w:sdt>
        <w:sdtPr>
          <w:rPr>
            <w:color w:val="FF0000"/>
            <w:sz w:val="26"/>
            <w:szCs w:val="26"/>
            <w:lang w:val="vi-VN"/>
          </w:rPr>
          <w:tag w:val="BRole"/>
          <w:id w:val="-644505713"/>
          <w:lock w:val="sdtLocked"/>
          <w:placeholder>
            <w:docPart w:val="4BFA7535885C431A98BBC79F6FC548B0"/>
          </w:placeholder>
          <w15:appearance w15:val="hidden"/>
          <w:text/>
        </w:sdtPr>
        <w:sdtEndPr/>
        <w:sdtContent>
          <w:r w:rsidRPr="00D20ABC">
            <w:rPr>
              <w:color w:val="FF0000"/>
              <w:sz w:val="26"/>
              <w:szCs w:val="26"/>
              <w:lang w:val="vi-VN"/>
            </w:rPr>
            <w:t>BRole</w:t>
          </w:r>
        </w:sdtContent>
      </w:sdt>
    </w:p>
    <w:p w14:paraId="0AE7B96A" w14:textId="5200E820" w:rsidR="00B0587F" w:rsidRPr="00D20ABC" w:rsidRDefault="00FE7BA3" w:rsidP="00B0587F">
      <w:pPr>
        <w:tabs>
          <w:tab w:val="left" w:pos="630"/>
        </w:tabs>
        <w:spacing w:line="276" w:lineRule="auto"/>
        <w:ind w:left="1440" w:hanging="1440"/>
        <w:contextualSpacing/>
        <w:jc w:val="both"/>
        <w:rPr>
          <w:sz w:val="26"/>
          <w:szCs w:val="26"/>
          <w:lang w:val="vi-VN"/>
        </w:rPr>
      </w:pPr>
      <w:r w:rsidRPr="00D20ABC">
        <w:rPr>
          <w:sz w:val="26"/>
          <w:szCs w:val="26"/>
          <w:lang w:val="vi-VN"/>
        </w:rPr>
        <w:t>Số tài khoản</w:t>
      </w:r>
      <w:r w:rsidRPr="00D20ABC">
        <w:rPr>
          <w:sz w:val="26"/>
          <w:szCs w:val="26"/>
          <w:lang w:val="vi-VN"/>
        </w:rPr>
        <w:tab/>
        <w:t xml:space="preserve">: </w:t>
      </w:r>
      <w:sdt>
        <w:sdtPr>
          <w:rPr>
            <w:color w:val="FF0000"/>
            <w:sz w:val="26"/>
            <w:szCs w:val="26"/>
            <w:lang w:val="vi-VN"/>
          </w:rPr>
          <w:tag w:val="BNumberBanking"/>
          <w:id w:val="2053807671"/>
          <w:lock w:val="sdtLocked"/>
          <w:placeholder>
            <w:docPart w:val="ED22A47DC55942A083A9022ACBBD4E8B"/>
          </w:placeholder>
          <w15:appearance w15:val="hidden"/>
          <w:text/>
        </w:sdtPr>
        <w:sdtEndPr/>
        <w:sdtContent>
          <w:r w:rsidRPr="00E86926">
            <w:rPr>
              <w:color w:val="FF0000"/>
              <w:sz w:val="26"/>
              <w:szCs w:val="26"/>
              <w:lang w:val="vi-VN"/>
            </w:rPr>
            <w:t>BNumberBanking</w:t>
          </w:r>
        </w:sdtContent>
      </w:sdt>
    </w:p>
    <w:p w14:paraId="76C0D6E5" w14:textId="5ACA84C4" w:rsidR="00B0587F" w:rsidRPr="00D20ABC" w:rsidRDefault="00B0587F" w:rsidP="00B0587F">
      <w:pPr>
        <w:tabs>
          <w:tab w:val="left" w:pos="630"/>
        </w:tabs>
        <w:spacing w:line="276" w:lineRule="auto"/>
        <w:ind w:left="1440" w:hanging="1440"/>
        <w:contextualSpacing/>
        <w:jc w:val="both"/>
        <w:rPr>
          <w:sz w:val="26"/>
          <w:szCs w:val="26"/>
          <w:lang w:val="vi-VN"/>
        </w:rPr>
      </w:pPr>
      <w:r w:rsidRPr="00D20ABC">
        <w:rPr>
          <w:sz w:val="26"/>
          <w:szCs w:val="26"/>
          <w:lang w:val="vi-VN"/>
        </w:rPr>
        <w:t>Ngân hàng</w:t>
      </w:r>
      <w:r w:rsidRPr="00D20ABC">
        <w:rPr>
          <w:sz w:val="26"/>
          <w:szCs w:val="26"/>
          <w:lang w:val="vi-VN"/>
        </w:rPr>
        <w:tab/>
        <w:t xml:space="preserve">: </w:t>
      </w:r>
      <w:sdt>
        <w:sdtPr>
          <w:rPr>
            <w:color w:val="FF0000"/>
            <w:sz w:val="26"/>
            <w:szCs w:val="26"/>
            <w:lang w:val="vi-VN"/>
          </w:rPr>
          <w:tag w:val="BBank"/>
          <w:id w:val="-1046906033"/>
          <w:lock w:val="sdtLocked"/>
          <w:placeholder>
            <w:docPart w:val="D87143AA5FD94772ADA573703A7210FE"/>
          </w:placeholder>
          <w15:appearance w15:val="hidden"/>
          <w:text/>
        </w:sdtPr>
        <w:sdtEndPr/>
        <w:sdtContent>
          <w:r w:rsidR="00FE7BA3" w:rsidRPr="00D20ABC">
            <w:rPr>
              <w:color w:val="FF0000"/>
              <w:sz w:val="26"/>
              <w:szCs w:val="26"/>
              <w:lang w:val="vi-VN"/>
            </w:rPr>
            <w:t>BBank</w:t>
          </w:r>
        </w:sdtContent>
      </w:sdt>
    </w:p>
    <w:p w14:paraId="5F0102A8" w14:textId="5644494B" w:rsidR="00B0587F" w:rsidRPr="00D20ABC" w:rsidRDefault="00B0587F" w:rsidP="00B0587F">
      <w:pPr>
        <w:tabs>
          <w:tab w:val="left" w:pos="630"/>
        </w:tabs>
        <w:spacing w:line="276" w:lineRule="auto"/>
        <w:jc w:val="both"/>
        <w:rPr>
          <w:sz w:val="26"/>
          <w:szCs w:val="26"/>
          <w:lang w:val="vi-VN"/>
        </w:rPr>
      </w:pPr>
      <w:r w:rsidRPr="00D20ABC">
        <w:rPr>
          <w:sz w:val="26"/>
          <w:szCs w:val="26"/>
          <w:lang w:val="vi-VN"/>
        </w:rPr>
        <w:t>Mã số thuế</w:t>
      </w:r>
      <w:r w:rsidRPr="00D20ABC">
        <w:rPr>
          <w:sz w:val="26"/>
          <w:szCs w:val="26"/>
          <w:lang w:val="vi-VN"/>
        </w:rPr>
        <w:tab/>
        <w:t xml:space="preserve">: </w:t>
      </w:r>
      <w:commentRangeEnd w:id="1"/>
      <w:r w:rsidR="00B61694" w:rsidRPr="00D20ABC">
        <w:rPr>
          <w:rStyle w:val="CommentReference"/>
        </w:rPr>
        <w:commentReference w:id="1"/>
      </w:r>
      <w:r w:rsidR="00FE7BA3" w:rsidRPr="00D20ABC">
        <w:rPr>
          <w:sz w:val="26"/>
          <w:szCs w:val="26"/>
          <w:lang w:val="vi-VN"/>
        </w:rPr>
        <w:t xml:space="preserve"> </w:t>
      </w:r>
      <w:sdt>
        <w:sdtPr>
          <w:rPr>
            <w:color w:val="FF0000"/>
            <w:sz w:val="26"/>
            <w:szCs w:val="26"/>
            <w:lang w:val="vi-VN"/>
          </w:rPr>
          <w:tag w:val="BTaxNo"/>
          <w:id w:val="-1729840172"/>
          <w:lock w:val="sdtLocked"/>
          <w:placeholder>
            <w:docPart w:val="B580B311700244A78B2EC1885FA52D5A"/>
          </w:placeholder>
          <w15:appearance w15:val="hidden"/>
          <w:text/>
        </w:sdtPr>
        <w:sdtEndPr/>
        <w:sdtContent>
          <w:r w:rsidR="00FE7BA3" w:rsidRPr="00D20ABC">
            <w:rPr>
              <w:color w:val="FF0000"/>
              <w:sz w:val="26"/>
              <w:szCs w:val="26"/>
              <w:lang w:val="vi-VN"/>
            </w:rPr>
            <w:t>BTaxNo</w:t>
          </w:r>
        </w:sdtContent>
      </w:sdt>
    </w:p>
    <w:p w14:paraId="44CFBD6C" w14:textId="77777777" w:rsidR="00071AEC" w:rsidRPr="00D20ABC" w:rsidRDefault="00071AEC" w:rsidP="009D5660">
      <w:pPr>
        <w:tabs>
          <w:tab w:val="left" w:pos="1440"/>
        </w:tabs>
        <w:spacing w:before="60" w:after="60"/>
        <w:jc w:val="both"/>
        <w:rPr>
          <w:sz w:val="26"/>
          <w:szCs w:val="26"/>
          <w:lang w:val="vi-VN"/>
        </w:rPr>
      </w:pPr>
    </w:p>
    <w:p w14:paraId="70A2C2A1" w14:textId="77777777" w:rsidR="005A2EA3" w:rsidRPr="00D20ABC" w:rsidRDefault="005A2EA3" w:rsidP="009D5660">
      <w:pPr>
        <w:tabs>
          <w:tab w:val="left" w:pos="1440"/>
        </w:tabs>
        <w:spacing w:before="60" w:after="60"/>
        <w:jc w:val="both"/>
        <w:rPr>
          <w:sz w:val="26"/>
          <w:szCs w:val="26"/>
          <w:lang w:val="vi-VN"/>
        </w:rPr>
      </w:pPr>
      <w:r w:rsidRPr="00D20ABC">
        <w:rPr>
          <w:sz w:val="26"/>
          <w:szCs w:val="26"/>
          <w:lang w:val="vi-VN"/>
        </w:rPr>
        <w:t xml:space="preserve">Bên A đồng ý cho Bên B thuê văn phòng và Bên B cũng chấp thuận thuê với các điều khoản sau: </w:t>
      </w:r>
    </w:p>
    <w:p w14:paraId="2F1197FF" w14:textId="77777777" w:rsidR="007B5CBB" w:rsidRPr="00D20ABC" w:rsidRDefault="007B5CBB" w:rsidP="009D5660">
      <w:pPr>
        <w:tabs>
          <w:tab w:val="left" w:pos="1440"/>
        </w:tabs>
        <w:spacing w:before="60" w:after="60"/>
        <w:jc w:val="both"/>
        <w:rPr>
          <w:sz w:val="16"/>
          <w:szCs w:val="16"/>
          <w:lang w:val="vi-VN"/>
        </w:rPr>
      </w:pPr>
    </w:p>
    <w:p w14:paraId="5100CEB4" w14:textId="77777777" w:rsidR="005A2EA3" w:rsidRPr="00D20ABC" w:rsidRDefault="005A2EA3" w:rsidP="00740DB4">
      <w:pPr>
        <w:pStyle w:val="Heading3"/>
        <w:numPr>
          <w:ilvl w:val="0"/>
          <w:numId w:val="0"/>
        </w:numPr>
        <w:rPr>
          <w:rFonts w:ascii="Times New Roman" w:hAnsi="Times New Roman"/>
          <w:b/>
          <w:i w:val="0"/>
          <w:sz w:val="26"/>
          <w:szCs w:val="26"/>
          <w:lang w:val="vi-VN"/>
        </w:rPr>
      </w:pPr>
      <w:r w:rsidRPr="00D20ABC">
        <w:rPr>
          <w:rFonts w:ascii="Times New Roman" w:hAnsi="Times New Roman"/>
          <w:b/>
          <w:i w:val="0"/>
          <w:sz w:val="26"/>
          <w:szCs w:val="26"/>
          <w:lang w:val="vi-VN"/>
        </w:rPr>
        <w:t>CÁC ĐỊNH NGHĨA CHUNG</w:t>
      </w:r>
    </w:p>
    <w:p w14:paraId="2706AAA8" w14:textId="77777777" w:rsidR="005A2EA3" w:rsidRPr="00D20ABC" w:rsidRDefault="005A2EA3" w:rsidP="00740DB4">
      <w:pPr>
        <w:jc w:val="both"/>
        <w:rPr>
          <w:sz w:val="26"/>
          <w:szCs w:val="26"/>
          <w:lang w:val="vi-VN"/>
        </w:rPr>
      </w:pPr>
      <w:r w:rsidRPr="00D20ABC">
        <w:rPr>
          <w:sz w:val="26"/>
          <w:szCs w:val="26"/>
          <w:lang w:val="vi-VN"/>
        </w:rPr>
        <w:t>Các từ ngữ, định nghĩa sau đây sẽ được sử dụng trong Hợp đồng này và chỉ thay đổi trừ khi được định nghĩa khác đi trong các điều khoản sau đây trong Hợp đồng:</w:t>
      </w:r>
    </w:p>
    <w:p w14:paraId="45CDABA6" w14:textId="77777777" w:rsidR="005A2EA3" w:rsidRPr="00D20ABC" w:rsidRDefault="005A2EA3" w:rsidP="005A2EA3">
      <w:pPr>
        <w:ind w:firstLine="426"/>
        <w:rPr>
          <w:sz w:val="26"/>
          <w:szCs w:val="26"/>
          <w:lang w:val="vi-VN"/>
        </w:rPr>
      </w:pPr>
    </w:p>
    <w:tbl>
      <w:tblPr>
        <w:tblW w:w="0" w:type="auto"/>
        <w:tblLook w:val="01E0" w:firstRow="1" w:lastRow="1" w:firstColumn="1" w:lastColumn="1" w:noHBand="0" w:noVBand="0"/>
      </w:tblPr>
      <w:tblGrid>
        <w:gridCol w:w="3204"/>
        <w:gridCol w:w="5868"/>
      </w:tblGrid>
      <w:tr w:rsidR="00D20ABC" w:rsidRPr="00D20ABC" w14:paraId="4381CBB8" w14:textId="77777777">
        <w:tc>
          <w:tcPr>
            <w:tcW w:w="3445" w:type="dxa"/>
          </w:tcPr>
          <w:p w14:paraId="7E3ED71E" w14:textId="77777777" w:rsidR="005A2EA3" w:rsidRPr="00D20ABC" w:rsidRDefault="005A2EA3" w:rsidP="00BA0664">
            <w:pPr>
              <w:rPr>
                <w:sz w:val="26"/>
                <w:szCs w:val="26"/>
              </w:rPr>
            </w:pPr>
            <w:r w:rsidRPr="00D20ABC">
              <w:rPr>
                <w:sz w:val="26"/>
                <w:szCs w:val="26"/>
              </w:rPr>
              <w:t>Văn Phòng</w:t>
            </w:r>
          </w:p>
          <w:p w14:paraId="4BCF959B" w14:textId="77777777" w:rsidR="005A2EA3" w:rsidRPr="00D20ABC" w:rsidRDefault="005A2EA3" w:rsidP="00BA0664">
            <w:pPr>
              <w:rPr>
                <w:sz w:val="26"/>
                <w:szCs w:val="26"/>
              </w:rPr>
            </w:pPr>
          </w:p>
        </w:tc>
        <w:tc>
          <w:tcPr>
            <w:tcW w:w="6383" w:type="dxa"/>
          </w:tcPr>
          <w:p w14:paraId="75AB30F3" w14:textId="77777777" w:rsidR="005A2EA3" w:rsidRPr="00D20ABC" w:rsidRDefault="005A2EA3" w:rsidP="005D6DBC">
            <w:pPr>
              <w:jc w:val="both"/>
              <w:rPr>
                <w:bCs/>
                <w:sz w:val="26"/>
                <w:szCs w:val="26"/>
              </w:rPr>
            </w:pPr>
            <w:r w:rsidRPr="00D20ABC">
              <w:rPr>
                <w:sz w:val="26"/>
                <w:szCs w:val="26"/>
              </w:rPr>
              <w:t>L</w:t>
            </w:r>
            <w:r w:rsidRPr="00D20ABC">
              <w:rPr>
                <w:bCs/>
                <w:sz w:val="26"/>
                <w:szCs w:val="26"/>
              </w:rPr>
              <w:t xml:space="preserve">à diện tích mà Bên B dùng để sử dụng cho các hoạt động sản xuất, kinh doanh, điều hành do Bên B quản lý. </w:t>
            </w:r>
          </w:p>
        </w:tc>
      </w:tr>
      <w:tr w:rsidR="00D20ABC" w:rsidRPr="00D20ABC" w14:paraId="449AB3D7" w14:textId="77777777">
        <w:tc>
          <w:tcPr>
            <w:tcW w:w="3445" w:type="dxa"/>
          </w:tcPr>
          <w:p w14:paraId="65712BFB" w14:textId="77777777" w:rsidR="005A2EA3" w:rsidRPr="00D20ABC" w:rsidRDefault="005A2EA3" w:rsidP="00F7106F">
            <w:pPr>
              <w:jc w:val="both"/>
              <w:rPr>
                <w:sz w:val="26"/>
                <w:szCs w:val="26"/>
              </w:rPr>
            </w:pPr>
            <w:r w:rsidRPr="00D20ABC">
              <w:rPr>
                <w:sz w:val="26"/>
                <w:szCs w:val="26"/>
              </w:rPr>
              <w:lastRenderedPageBreak/>
              <w:t>Dịch Vụ Văn Phòng</w:t>
            </w:r>
          </w:p>
        </w:tc>
        <w:tc>
          <w:tcPr>
            <w:tcW w:w="6383" w:type="dxa"/>
          </w:tcPr>
          <w:p w14:paraId="41B129BB" w14:textId="77777777" w:rsidR="005A2EA3" w:rsidRPr="00D20ABC" w:rsidRDefault="005A2EA3" w:rsidP="00F7106F">
            <w:pPr>
              <w:jc w:val="both"/>
              <w:rPr>
                <w:sz w:val="26"/>
                <w:szCs w:val="26"/>
              </w:rPr>
            </w:pPr>
            <w:r w:rsidRPr="00D20ABC">
              <w:rPr>
                <w:sz w:val="26"/>
                <w:szCs w:val="26"/>
              </w:rPr>
              <w:t>Là các dịch vụ được định nghĩa trong Phụ lục 2.</w:t>
            </w:r>
          </w:p>
        </w:tc>
      </w:tr>
      <w:tr w:rsidR="00D20ABC" w:rsidRPr="00D20ABC" w14:paraId="24C0F5B8" w14:textId="77777777">
        <w:tc>
          <w:tcPr>
            <w:tcW w:w="3445" w:type="dxa"/>
          </w:tcPr>
          <w:p w14:paraId="7DF20ED3" w14:textId="77777777" w:rsidR="005A2EA3" w:rsidRPr="00D20ABC" w:rsidRDefault="005A2EA3" w:rsidP="00F7106F">
            <w:pPr>
              <w:jc w:val="both"/>
              <w:rPr>
                <w:sz w:val="26"/>
                <w:szCs w:val="26"/>
              </w:rPr>
            </w:pPr>
            <w:r w:rsidRPr="00D20ABC">
              <w:rPr>
                <w:sz w:val="26"/>
                <w:szCs w:val="26"/>
              </w:rPr>
              <w:t>Bàn Giao Văn Phòng</w:t>
            </w:r>
          </w:p>
        </w:tc>
        <w:tc>
          <w:tcPr>
            <w:tcW w:w="6383" w:type="dxa"/>
          </w:tcPr>
          <w:p w14:paraId="4A2FBF0B" w14:textId="77777777" w:rsidR="005A2EA3" w:rsidRPr="00D20ABC" w:rsidRDefault="005A2EA3" w:rsidP="00F7106F">
            <w:pPr>
              <w:jc w:val="both"/>
              <w:rPr>
                <w:sz w:val="26"/>
                <w:szCs w:val="26"/>
              </w:rPr>
            </w:pPr>
            <w:r w:rsidRPr="00D20ABC">
              <w:rPr>
                <w:sz w:val="26"/>
                <w:szCs w:val="26"/>
              </w:rPr>
              <w:t>Thời điểm và cách thức bàn giao văn phòng cho thuê cho Bên B được thể hiện trên Biên bản Bàn giao.</w:t>
            </w:r>
          </w:p>
        </w:tc>
      </w:tr>
    </w:tbl>
    <w:p w14:paraId="199F5CD4" w14:textId="77777777" w:rsidR="005A2EA3" w:rsidRPr="00D20ABC" w:rsidRDefault="00FA3870" w:rsidP="00A92342">
      <w:pPr>
        <w:spacing w:before="120" w:after="120"/>
        <w:ind w:left="360" w:hanging="360"/>
        <w:jc w:val="both"/>
        <w:rPr>
          <w:b/>
          <w:sz w:val="26"/>
          <w:szCs w:val="26"/>
        </w:rPr>
      </w:pPr>
      <w:r w:rsidRPr="00D20ABC">
        <w:rPr>
          <w:b/>
          <w:sz w:val="26"/>
          <w:szCs w:val="26"/>
        </w:rPr>
        <w:t>ĐIỀU 1</w:t>
      </w:r>
      <w:r w:rsidR="005A2EA3" w:rsidRPr="00D20ABC">
        <w:rPr>
          <w:b/>
          <w:sz w:val="26"/>
          <w:szCs w:val="26"/>
        </w:rPr>
        <w:t xml:space="preserve">: VĂN PHÒNG CHO THUÊ </w:t>
      </w:r>
    </w:p>
    <w:p w14:paraId="11B8E159" w14:textId="0164F18A" w:rsidR="00B0587F" w:rsidRPr="00D20ABC" w:rsidRDefault="00B0587F" w:rsidP="00B0587F">
      <w:pPr>
        <w:numPr>
          <w:ilvl w:val="0"/>
          <w:numId w:val="7"/>
        </w:numPr>
        <w:tabs>
          <w:tab w:val="clear" w:pos="720"/>
          <w:tab w:val="num" w:pos="355"/>
        </w:tabs>
        <w:spacing w:before="60" w:after="60"/>
        <w:ind w:left="355" w:hanging="355"/>
        <w:jc w:val="both"/>
        <w:rPr>
          <w:sz w:val="26"/>
          <w:szCs w:val="26"/>
          <w:u w:val="single"/>
          <w:lang w:val="fr-FR"/>
        </w:rPr>
      </w:pPr>
      <w:commentRangeStart w:id="3"/>
      <w:r w:rsidRPr="00D20ABC">
        <w:rPr>
          <w:iCs/>
          <w:sz w:val="26"/>
          <w:szCs w:val="26"/>
          <w:lang w:val="fr-FR"/>
        </w:rPr>
        <w:t xml:space="preserve">Diện tích: </w:t>
      </w:r>
      <w:sdt>
        <w:sdtPr>
          <w:rPr>
            <w:b/>
            <w:color w:val="FF0000"/>
            <w:sz w:val="26"/>
            <w:szCs w:val="26"/>
            <w:lang w:val="vi-VN"/>
          </w:rPr>
          <w:tag w:val="Square"/>
          <w:id w:val="-741792789"/>
          <w:lock w:val="sdtLocked"/>
          <w:placeholder>
            <w:docPart w:val="799D81A3693F403ABE0862DB49A0A7E8"/>
          </w:placeholder>
          <w15:appearance w15:val="hidden"/>
          <w:text/>
        </w:sdtPr>
        <w:sdtEndPr/>
        <w:sdtContent>
          <w:r w:rsidR="00FE7BA3" w:rsidRPr="00D20ABC">
            <w:rPr>
              <w:b/>
              <w:color w:val="FF0000"/>
              <w:sz w:val="26"/>
              <w:szCs w:val="26"/>
            </w:rPr>
            <w:t>Square</w:t>
          </w:r>
        </w:sdtContent>
      </w:sdt>
      <w:r w:rsidRPr="00D20ABC">
        <w:rPr>
          <w:b/>
          <w:iCs/>
          <w:sz w:val="26"/>
          <w:szCs w:val="26"/>
          <w:lang w:val="fr-FR"/>
        </w:rPr>
        <w:t xml:space="preserve"> m</w:t>
      </w:r>
      <w:r w:rsidRPr="00D20ABC">
        <w:rPr>
          <w:b/>
          <w:iCs/>
          <w:sz w:val="26"/>
          <w:szCs w:val="26"/>
          <w:vertAlign w:val="superscript"/>
          <w:lang w:val="fr-FR"/>
        </w:rPr>
        <w:t>2</w:t>
      </w:r>
      <w:commentRangeEnd w:id="3"/>
      <w:r w:rsidR="00B61694" w:rsidRPr="00D20ABC">
        <w:rPr>
          <w:rStyle w:val="CommentReference"/>
        </w:rPr>
        <w:commentReference w:id="3"/>
      </w:r>
    </w:p>
    <w:p w14:paraId="7CA9CCE0" w14:textId="77777777" w:rsidR="005A2EA3" w:rsidRPr="00D20ABC" w:rsidRDefault="005A2EA3" w:rsidP="00552C5C">
      <w:pPr>
        <w:numPr>
          <w:ilvl w:val="0"/>
          <w:numId w:val="7"/>
        </w:numPr>
        <w:tabs>
          <w:tab w:val="clear" w:pos="720"/>
          <w:tab w:val="num" w:pos="355"/>
        </w:tabs>
        <w:spacing w:before="60" w:after="60"/>
        <w:ind w:left="355" w:hanging="355"/>
        <w:jc w:val="both"/>
        <w:rPr>
          <w:sz w:val="26"/>
          <w:szCs w:val="26"/>
          <w:u w:val="single"/>
          <w:lang w:val="fr-FR"/>
        </w:rPr>
      </w:pPr>
      <w:r w:rsidRPr="00D20ABC">
        <w:rPr>
          <w:iCs/>
          <w:sz w:val="26"/>
          <w:szCs w:val="26"/>
          <w:lang w:val="fr-FR"/>
        </w:rPr>
        <w:t xml:space="preserve">Mục đích sử dụng: </w:t>
      </w:r>
      <w:r w:rsidR="00FA4854" w:rsidRPr="00D20ABC">
        <w:rPr>
          <w:iCs/>
          <w:sz w:val="26"/>
          <w:szCs w:val="26"/>
          <w:lang w:val="fr-FR"/>
        </w:rPr>
        <w:t xml:space="preserve">để </w:t>
      </w:r>
      <w:r w:rsidR="00F14FE8" w:rsidRPr="00D20ABC">
        <w:rPr>
          <w:iCs/>
          <w:sz w:val="26"/>
          <w:szCs w:val="26"/>
          <w:lang w:val="fr-FR"/>
        </w:rPr>
        <w:t>làm văn phòng sản xuất phần mềm hoặc/và thực hiện các dịch vụ công nghệ thông tin</w:t>
      </w:r>
      <w:r w:rsidRPr="00D20ABC">
        <w:rPr>
          <w:iCs/>
          <w:sz w:val="26"/>
          <w:szCs w:val="26"/>
          <w:lang w:val="fr-FR"/>
        </w:rPr>
        <w:t>;</w:t>
      </w:r>
      <w:r w:rsidRPr="00D20ABC">
        <w:rPr>
          <w:sz w:val="26"/>
          <w:szCs w:val="26"/>
          <w:lang w:val="fr-FR"/>
        </w:rPr>
        <w:t xml:space="preserve"> </w:t>
      </w:r>
    </w:p>
    <w:p w14:paraId="19259A66" w14:textId="77777777" w:rsidR="00B0587F" w:rsidRPr="00D20ABC" w:rsidRDefault="00B0587F" w:rsidP="00B0587F">
      <w:pPr>
        <w:numPr>
          <w:ilvl w:val="0"/>
          <w:numId w:val="7"/>
        </w:numPr>
        <w:tabs>
          <w:tab w:val="clear" w:pos="720"/>
          <w:tab w:val="num" w:pos="355"/>
        </w:tabs>
        <w:spacing w:before="60" w:after="60"/>
        <w:ind w:left="355" w:hanging="355"/>
        <w:jc w:val="both"/>
        <w:rPr>
          <w:iCs/>
          <w:sz w:val="26"/>
          <w:szCs w:val="26"/>
          <w:lang w:val="fr-FR"/>
        </w:rPr>
      </w:pPr>
      <w:r w:rsidRPr="00D20ABC">
        <w:rPr>
          <w:iCs/>
          <w:sz w:val="26"/>
          <w:szCs w:val="26"/>
          <w:lang w:val="fr-FR"/>
        </w:rPr>
        <w:t>Địa điểm: Phòng …, tòa nhà …, lô</w:t>
      </w:r>
      <w:proofErr w:type="gramStart"/>
      <w:r w:rsidRPr="00D20ABC">
        <w:rPr>
          <w:iCs/>
          <w:sz w:val="26"/>
          <w:szCs w:val="26"/>
          <w:lang w:val="fr-FR"/>
        </w:rPr>
        <w:t xml:space="preserve"> ….</w:t>
      </w:r>
      <w:proofErr w:type="gramEnd"/>
      <w:r w:rsidRPr="00D20ABC">
        <w:rPr>
          <w:iCs/>
          <w:sz w:val="26"/>
          <w:szCs w:val="26"/>
          <w:lang w:val="fr-FR"/>
        </w:rPr>
        <w:t>, đường số …, Công viên Phần mềm Quang Trung, Phường Tân Chánh Hiệp, Quận 12, Thành phố Hồ Chí Minh, Việt Nam.</w:t>
      </w:r>
    </w:p>
    <w:p w14:paraId="52A0F99E" w14:textId="77777777" w:rsidR="005A2EA3" w:rsidRPr="00D20ABC" w:rsidRDefault="005A2EA3" w:rsidP="005A2EA3">
      <w:pPr>
        <w:spacing w:before="120" w:after="120"/>
        <w:ind w:left="360" w:hanging="360"/>
        <w:jc w:val="both"/>
        <w:rPr>
          <w:b/>
          <w:sz w:val="16"/>
          <w:szCs w:val="16"/>
          <w:lang w:val="fr-FR"/>
        </w:rPr>
      </w:pPr>
    </w:p>
    <w:p w14:paraId="049515F1" w14:textId="77777777" w:rsidR="005A2EA3" w:rsidRPr="00D20ABC" w:rsidRDefault="00FA3870" w:rsidP="005A2EA3">
      <w:pPr>
        <w:spacing w:before="120" w:after="120"/>
        <w:ind w:left="360" w:hanging="360"/>
        <w:jc w:val="both"/>
        <w:rPr>
          <w:b/>
          <w:sz w:val="26"/>
          <w:szCs w:val="26"/>
          <w:lang w:val="fr-FR"/>
        </w:rPr>
      </w:pPr>
      <w:r w:rsidRPr="00D20ABC">
        <w:rPr>
          <w:b/>
          <w:sz w:val="26"/>
          <w:szCs w:val="26"/>
          <w:lang w:val="fr-FR"/>
        </w:rPr>
        <w:t>ĐIỀU 2</w:t>
      </w:r>
      <w:r w:rsidR="005A2EA3" w:rsidRPr="00D20ABC">
        <w:rPr>
          <w:b/>
          <w:sz w:val="26"/>
          <w:szCs w:val="26"/>
          <w:lang w:val="fr-FR"/>
        </w:rPr>
        <w:t>: GIÁ CẢ VÀ PHƯƠNG THỨC THANH TOÁN</w:t>
      </w:r>
    </w:p>
    <w:p w14:paraId="66777579" w14:textId="44929F92" w:rsidR="00D94D1D" w:rsidRPr="00D20ABC" w:rsidRDefault="00BB7487" w:rsidP="00D94D1D">
      <w:pPr>
        <w:numPr>
          <w:ilvl w:val="0"/>
          <w:numId w:val="4"/>
        </w:numPr>
        <w:spacing w:before="100" w:after="100"/>
        <w:jc w:val="both"/>
        <w:rPr>
          <w:sz w:val="26"/>
          <w:szCs w:val="26"/>
          <w:lang w:val="fr-FR"/>
        </w:rPr>
      </w:pPr>
      <w:commentRangeStart w:id="4"/>
      <w:r w:rsidRPr="00D20ABC">
        <w:rPr>
          <w:sz w:val="26"/>
          <w:szCs w:val="26"/>
          <w:lang w:val="fr-FR"/>
        </w:rPr>
        <w:t>Giá thuê</w:t>
      </w:r>
      <w:r w:rsidR="005A2EA3" w:rsidRPr="00D20ABC">
        <w:rPr>
          <w:sz w:val="26"/>
          <w:szCs w:val="26"/>
          <w:lang w:val="fr-FR"/>
        </w:rPr>
        <w:t xml:space="preserve">: </w:t>
      </w:r>
      <w:sdt>
        <w:sdtPr>
          <w:rPr>
            <w:b/>
            <w:color w:val="FF0000"/>
            <w:sz w:val="26"/>
            <w:szCs w:val="26"/>
            <w:lang w:val="fr-FR"/>
          </w:rPr>
          <w:tag w:val="Amount"/>
          <w:id w:val="85820310"/>
          <w:lock w:val="sdtLocked"/>
          <w:placeholder>
            <w:docPart w:val="8356D972330447F5BD18156E3FD59D00"/>
          </w:placeholder>
          <w15:appearance w15:val="hidden"/>
          <w:text/>
        </w:sdtPr>
        <w:sdtEndPr/>
        <w:sdtContent>
          <w:r w:rsidR="00FE7BA3" w:rsidRPr="00D20ABC">
            <w:rPr>
              <w:b/>
              <w:color w:val="FF0000"/>
              <w:sz w:val="26"/>
              <w:szCs w:val="26"/>
              <w:lang w:val="fr-FR"/>
            </w:rPr>
            <w:t>Amount</w:t>
          </w:r>
        </w:sdtContent>
      </w:sdt>
      <w:r w:rsidR="00FE7BA3" w:rsidRPr="00D20ABC">
        <w:rPr>
          <w:b/>
          <w:bCs/>
          <w:sz w:val="26"/>
          <w:szCs w:val="26"/>
          <w:lang w:val="fr-FR"/>
        </w:rPr>
        <w:t xml:space="preserve"> </w:t>
      </w:r>
      <w:r w:rsidR="002A75E6" w:rsidRPr="00D20ABC">
        <w:rPr>
          <w:b/>
          <w:bCs/>
          <w:sz w:val="26"/>
          <w:szCs w:val="26"/>
          <w:lang w:val="fr-FR"/>
        </w:rPr>
        <w:t>VNĐ</w:t>
      </w:r>
      <w:r w:rsidR="005A2EA3" w:rsidRPr="00D20ABC">
        <w:rPr>
          <w:b/>
          <w:bCs/>
          <w:sz w:val="26"/>
          <w:szCs w:val="26"/>
          <w:lang w:val="fr-FR"/>
        </w:rPr>
        <w:t>/m</w:t>
      </w:r>
      <w:r w:rsidR="005A2EA3" w:rsidRPr="00D20ABC">
        <w:rPr>
          <w:b/>
          <w:bCs/>
          <w:sz w:val="26"/>
          <w:szCs w:val="26"/>
          <w:vertAlign w:val="superscript"/>
          <w:lang w:val="fr-FR"/>
        </w:rPr>
        <w:t>2</w:t>
      </w:r>
      <w:r w:rsidR="005A2EA3" w:rsidRPr="00D20ABC">
        <w:rPr>
          <w:b/>
          <w:bCs/>
          <w:sz w:val="26"/>
          <w:szCs w:val="26"/>
          <w:lang w:val="fr-FR"/>
        </w:rPr>
        <w:t>/tháng</w:t>
      </w:r>
      <w:r w:rsidR="005A2EA3" w:rsidRPr="00D20ABC">
        <w:rPr>
          <w:bCs/>
          <w:sz w:val="26"/>
          <w:szCs w:val="26"/>
          <w:vertAlign w:val="superscript"/>
          <w:lang w:val="fr-FR"/>
        </w:rPr>
        <w:t xml:space="preserve"> </w:t>
      </w:r>
      <w:commentRangeEnd w:id="4"/>
      <w:r w:rsidR="00B61694" w:rsidRPr="00D20ABC">
        <w:rPr>
          <w:rStyle w:val="CommentReference"/>
        </w:rPr>
        <w:commentReference w:id="4"/>
      </w:r>
      <w:r w:rsidR="005A2EA3" w:rsidRPr="00D20ABC">
        <w:rPr>
          <w:bCs/>
          <w:sz w:val="26"/>
          <w:szCs w:val="26"/>
          <w:lang w:val="fr-FR"/>
        </w:rPr>
        <w:t xml:space="preserve">(chưa có </w:t>
      </w:r>
      <w:r w:rsidR="00BF3ED0" w:rsidRPr="00D20ABC">
        <w:rPr>
          <w:bCs/>
          <w:sz w:val="26"/>
          <w:szCs w:val="26"/>
          <w:lang w:val="fr-FR"/>
        </w:rPr>
        <w:t xml:space="preserve">thuế </w:t>
      </w:r>
      <w:r w:rsidR="005A2EA3" w:rsidRPr="00D20ABC">
        <w:rPr>
          <w:bCs/>
          <w:sz w:val="26"/>
          <w:szCs w:val="26"/>
          <w:lang w:val="fr-FR"/>
        </w:rPr>
        <w:t>VAT)</w:t>
      </w:r>
      <w:r w:rsidR="00BF3ED0" w:rsidRPr="00D20ABC">
        <w:rPr>
          <w:bCs/>
          <w:sz w:val="26"/>
          <w:szCs w:val="26"/>
          <w:lang w:val="fr-FR"/>
        </w:rPr>
        <w:t xml:space="preserve"> </w:t>
      </w:r>
      <w:r w:rsidR="005A2EA3" w:rsidRPr="00D20ABC">
        <w:rPr>
          <w:bCs/>
          <w:sz w:val="26"/>
          <w:szCs w:val="26"/>
          <w:lang w:val="fr-FR"/>
        </w:rPr>
        <w:t>bao</w:t>
      </w:r>
      <w:r w:rsidR="00BF3ED0" w:rsidRPr="00D20ABC">
        <w:rPr>
          <w:bCs/>
          <w:sz w:val="26"/>
          <w:szCs w:val="26"/>
          <w:lang w:val="fr-FR"/>
        </w:rPr>
        <w:t xml:space="preserve"> gồm:</w:t>
      </w:r>
      <w:r w:rsidR="00774398" w:rsidRPr="00D20ABC">
        <w:rPr>
          <w:bCs/>
          <w:sz w:val="26"/>
          <w:szCs w:val="26"/>
          <w:lang w:val="fr-FR"/>
        </w:rPr>
        <w:t xml:space="preserve"> Các dịch vụ văn phòng được xác định trong </w:t>
      </w:r>
      <w:r w:rsidR="00BF3ED0" w:rsidRPr="00D20ABC">
        <w:rPr>
          <w:bCs/>
          <w:sz w:val="26"/>
          <w:szCs w:val="26"/>
          <w:lang w:val="fr-FR"/>
        </w:rPr>
        <w:t xml:space="preserve">Phụ lục </w:t>
      </w:r>
      <w:r w:rsidR="00E57B53" w:rsidRPr="00D20ABC">
        <w:rPr>
          <w:bCs/>
          <w:sz w:val="26"/>
          <w:szCs w:val="26"/>
          <w:lang w:val="fr-FR"/>
        </w:rPr>
        <w:t>2</w:t>
      </w:r>
      <w:r w:rsidR="005A2EA3" w:rsidRPr="00D20ABC">
        <w:rPr>
          <w:bCs/>
          <w:sz w:val="26"/>
          <w:szCs w:val="26"/>
          <w:lang w:val="fr-FR"/>
        </w:rPr>
        <w:t xml:space="preserve"> </w:t>
      </w:r>
      <w:r w:rsidR="005A2EA3" w:rsidRPr="00D20ABC">
        <w:rPr>
          <w:sz w:val="26"/>
          <w:szCs w:val="26"/>
          <w:lang w:val="fr-FR"/>
        </w:rPr>
        <w:t>và hệ thống viễn thô</w:t>
      </w:r>
      <w:r w:rsidR="00BF3ED0" w:rsidRPr="00D20ABC">
        <w:rPr>
          <w:sz w:val="26"/>
          <w:szCs w:val="26"/>
          <w:lang w:val="fr-FR"/>
        </w:rPr>
        <w:t xml:space="preserve">ng được xác định trong Phụ lục </w:t>
      </w:r>
      <w:r w:rsidR="00E57B53" w:rsidRPr="00D20ABC">
        <w:rPr>
          <w:sz w:val="26"/>
          <w:szCs w:val="26"/>
          <w:lang w:val="fr-FR"/>
        </w:rPr>
        <w:t>3</w:t>
      </w:r>
      <w:r w:rsidR="005A2EA3" w:rsidRPr="00D20ABC">
        <w:rPr>
          <w:sz w:val="26"/>
          <w:szCs w:val="26"/>
          <w:lang w:val="fr-FR"/>
        </w:rPr>
        <w:t xml:space="preserve"> </w:t>
      </w:r>
      <w:r w:rsidR="005A2EA3" w:rsidRPr="00D20ABC">
        <w:rPr>
          <w:bCs/>
          <w:sz w:val="26"/>
          <w:szCs w:val="26"/>
          <w:lang w:val="fr-FR"/>
        </w:rPr>
        <w:t xml:space="preserve">kèm theo Hợp đồng. </w:t>
      </w:r>
      <w:r w:rsidR="00A32187" w:rsidRPr="00D20ABC">
        <w:rPr>
          <w:bCs/>
          <w:sz w:val="26"/>
          <w:szCs w:val="26"/>
          <w:lang w:val="fr-FR"/>
        </w:rPr>
        <w:t>Ngày dự</w:t>
      </w:r>
      <w:r w:rsidR="00BF3ED0" w:rsidRPr="00D20ABC">
        <w:rPr>
          <w:bCs/>
          <w:sz w:val="26"/>
          <w:szCs w:val="26"/>
          <w:lang w:val="fr-FR"/>
        </w:rPr>
        <w:t xml:space="preserve"> kiến b</w:t>
      </w:r>
      <w:r w:rsidR="00F23473" w:rsidRPr="00D20ABC">
        <w:rPr>
          <w:bCs/>
          <w:sz w:val="26"/>
          <w:szCs w:val="26"/>
          <w:lang w:val="fr-FR"/>
        </w:rPr>
        <w:t xml:space="preserve">àn giao văn phòng </w:t>
      </w:r>
      <w:r w:rsidR="007B4B17" w:rsidRPr="00D20ABC">
        <w:rPr>
          <w:bCs/>
          <w:sz w:val="26"/>
          <w:szCs w:val="26"/>
          <w:lang w:val="fr-FR"/>
        </w:rPr>
        <w:t>và</w:t>
      </w:r>
      <w:r w:rsidR="007B4B17" w:rsidRPr="00D20ABC">
        <w:rPr>
          <w:sz w:val="26"/>
          <w:szCs w:val="28"/>
          <w:lang w:val="vi-VN"/>
        </w:rPr>
        <w:t xml:space="preserve"> thời gian chính thức tính tiền văn phòng vào ngày</w:t>
      </w:r>
      <w:r w:rsidR="007B4B17" w:rsidRPr="00D20ABC">
        <w:rPr>
          <w:sz w:val="26"/>
          <w:szCs w:val="28"/>
          <w:lang w:val="fr-FR"/>
        </w:rPr>
        <w:t xml:space="preserve"> </w:t>
      </w:r>
      <w:r w:rsidR="00F23473" w:rsidRPr="00D20ABC">
        <w:rPr>
          <w:bCs/>
          <w:sz w:val="26"/>
          <w:szCs w:val="26"/>
          <w:lang w:val="fr-FR"/>
        </w:rPr>
        <w:t>là</w:t>
      </w:r>
      <w:r w:rsidR="00056099" w:rsidRPr="00D20ABC">
        <w:rPr>
          <w:bCs/>
          <w:sz w:val="26"/>
          <w:szCs w:val="26"/>
          <w:lang w:val="fr-FR"/>
        </w:rPr>
        <w:t xml:space="preserve"> …/…/20…</w:t>
      </w:r>
    </w:p>
    <w:p w14:paraId="0FE28245" w14:textId="2AE585D2" w:rsidR="00D94D1D" w:rsidRPr="00D20ABC" w:rsidRDefault="00D94D1D" w:rsidP="00F356AE">
      <w:pPr>
        <w:spacing w:before="120" w:after="120"/>
        <w:ind w:left="360"/>
        <w:jc w:val="both"/>
        <w:rPr>
          <w:sz w:val="26"/>
          <w:szCs w:val="28"/>
          <w:lang w:val="fr-FR"/>
        </w:rPr>
      </w:pPr>
      <w:r w:rsidRPr="00D20ABC">
        <w:rPr>
          <w:sz w:val="26"/>
          <w:szCs w:val="28"/>
          <w:lang w:val="fr-FR"/>
        </w:rPr>
        <w:t>Giá thuê chỉ được giữ ổn định tr</w:t>
      </w:r>
      <w:r w:rsidR="001C485D" w:rsidRPr="00D20ABC">
        <w:rPr>
          <w:sz w:val="26"/>
          <w:szCs w:val="28"/>
          <w:lang w:val="fr-FR"/>
        </w:rPr>
        <w:t xml:space="preserve">ong vòng </w:t>
      </w:r>
      <w:r w:rsidR="00E43FC6" w:rsidRPr="00D20ABC">
        <w:rPr>
          <w:sz w:val="26"/>
          <w:szCs w:val="28"/>
          <w:lang w:val="fr-FR"/>
        </w:rPr>
        <w:t>…</w:t>
      </w:r>
      <w:r w:rsidR="00A52977" w:rsidRPr="00D20ABC">
        <w:rPr>
          <w:sz w:val="26"/>
          <w:szCs w:val="28"/>
          <w:lang w:val="fr-FR"/>
        </w:rPr>
        <w:t xml:space="preserve"> </w:t>
      </w:r>
      <w:r w:rsidR="0061261B" w:rsidRPr="00D20ABC">
        <w:rPr>
          <w:sz w:val="26"/>
          <w:szCs w:val="28"/>
          <w:lang w:val="fr-FR"/>
        </w:rPr>
        <w:t>(</w:t>
      </w:r>
      <w:r w:rsidR="00E43FC6" w:rsidRPr="00D20ABC">
        <w:rPr>
          <w:sz w:val="26"/>
          <w:szCs w:val="28"/>
          <w:lang w:val="fr-FR"/>
        </w:rPr>
        <w:t>…</w:t>
      </w:r>
      <w:r w:rsidR="001C485D" w:rsidRPr="00D20ABC">
        <w:rPr>
          <w:sz w:val="26"/>
          <w:szCs w:val="28"/>
          <w:lang w:val="fr-FR"/>
        </w:rPr>
        <w:t xml:space="preserve">) năm đầu tiên của Hợp đồng thuê. </w:t>
      </w:r>
      <w:commentRangeStart w:id="5"/>
      <w:r w:rsidR="001C485D" w:rsidRPr="00D20ABC">
        <w:rPr>
          <w:sz w:val="26"/>
          <w:szCs w:val="28"/>
          <w:lang w:val="fr-FR"/>
        </w:rPr>
        <w:t xml:space="preserve">Sau </w:t>
      </w:r>
      <w:sdt>
        <w:sdtPr>
          <w:rPr>
            <w:color w:val="FF0000"/>
            <w:sz w:val="26"/>
            <w:szCs w:val="26"/>
            <w:lang w:val="vi-VN"/>
          </w:rPr>
          <w:tag w:val="AmountYear"/>
          <w:id w:val="218722401"/>
          <w:lock w:val="sdtLocked"/>
          <w:placeholder>
            <w:docPart w:val="9675C16712E24F70AC5D24653F8D35DF"/>
          </w:placeholder>
          <w15:appearance w15:val="hidden"/>
          <w:text/>
        </w:sdtPr>
        <w:sdtEndPr/>
        <w:sdtContent>
          <w:r w:rsidR="00FE7BA3" w:rsidRPr="00D20ABC">
            <w:rPr>
              <w:color w:val="FF0000"/>
              <w:sz w:val="26"/>
              <w:szCs w:val="26"/>
              <w:lang w:val="vi-VN"/>
            </w:rPr>
            <w:t>AmountYear</w:t>
          </w:r>
        </w:sdtContent>
      </w:sdt>
      <w:r w:rsidRPr="00D20ABC">
        <w:rPr>
          <w:sz w:val="26"/>
          <w:szCs w:val="28"/>
          <w:lang w:val="fr-FR"/>
        </w:rPr>
        <w:t xml:space="preserve"> </w:t>
      </w:r>
      <w:r w:rsidR="006657CA" w:rsidRPr="00D20ABC">
        <w:rPr>
          <w:sz w:val="26"/>
          <w:szCs w:val="28"/>
          <w:lang w:val="fr-FR"/>
        </w:rPr>
        <w:t xml:space="preserve">năm </w:t>
      </w:r>
      <w:r w:rsidR="001C485D" w:rsidRPr="00D20ABC">
        <w:rPr>
          <w:sz w:val="26"/>
          <w:szCs w:val="28"/>
          <w:lang w:val="fr-FR"/>
        </w:rPr>
        <w:t>tính</w:t>
      </w:r>
      <w:r w:rsidR="005A73C2" w:rsidRPr="00D20ABC">
        <w:rPr>
          <w:sz w:val="26"/>
          <w:szCs w:val="28"/>
          <w:lang w:val="fr-FR"/>
        </w:rPr>
        <w:t xml:space="preserve"> </w:t>
      </w:r>
      <w:r w:rsidR="001C485D" w:rsidRPr="00D20ABC">
        <w:rPr>
          <w:sz w:val="26"/>
          <w:szCs w:val="28"/>
          <w:lang w:val="fr-FR"/>
        </w:rPr>
        <w:t>từ ngày</w:t>
      </w:r>
      <w:commentRangeEnd w:id="5"/>
      <w:r w:rsidR="004B7E36" w:rsidRPr="00D20ABC">
        <w:rPr>
          <w:rStyle w:val="CommentReference"/>
        </w:rPr>
        <w:commentReference w:id="5"/>
      </w:r>
      <w:r w:rsidR="00202E83" w:rsidRPr="00D20ABC">
        <w:rPr>
          <w:sz w:val="26"/>
          <w:szCs w:val="26"/>
          <w:lang w:val="vi-VN"/>
        </w:rPr>
        <w:t xml:space="preserve"> </w:t>
      </w:r>
      <w:sdt>
        <w:sdtPr>
          <w:rPr>
            <w:color w:val="FF0000"/>
            <w:sz w:val="26"/>
            <w:szCs w:val="26"/>
            <w:lang w:val="fr-FR"/>
          </w:rPr>
          <w:tag w:val="TimeBegin"/>
          <w:id w:val="1403564242"/>
          <w:lock w:val="sdtLocked"/>
          <w:placeholder>
            <w:docPart w:val="A77BC7ED27884DB9940321383BA05700"/>
          </w:placeholder>
          <w15:appearance w15:val="hidden"/>
          <w:text/>
        </w:sdtPr>
        <w:sdtEndPr/>
        <w:sdtContent>
          <w:r w:rsidR="008C0E07" w:rsidRPr="00D20ABC">
            <w:rPr>
              <w:color w:val="FF0000"/>
              <w:sz w:val="26"/>
              <w:szCs w:val="26"/>
              <w:lang w:val="fr-FR"/>
            </w:rPr>
            <w:t>TimeBegin</w:t>
          </w:r>
        </w:sdtContent>
      </w:sdt>
      <w:r w:rsidR="00065222" w:rsidRPr="00D20ABC">
        <w:rPr>
          <w:sz w:val="26"/>
          <w:szCs w:val="28"/>
          <w:lang w:val="fr-FR"/>
        </w:rPr>
        <w:t>,</w:t>
      </w:r>
      <w:r w:rsidR="003A2A0C" w:rsidRPr="00D20ABC">
        <w:rPr>
          <w:sz w:val="26"/>
          <w:szCs w:val="28"/>
          <w:lang w:val="fr-FR"/>
        </w:rPr>
        <w:t xml:space="preserve"> </w:t>
      </w:r>
      <w:commentRangeStart w:id="6"/>
      <w:r w:rsidR="001C485D" w:rsidRPr="00D20ABC">
        <w:rPr>
          <w:sz w:val="26"/>
          <w:szCs w:val="28"/>
          <w:lang w:val="fr-FR"/>
        </w:rPr>
        <w:t>Bên A sẽ xem xét và điều chỉnh tăng giá thuê theo mức tăng thực tế</w:t>
      </w:r>
      <w:r w:rsidR="00671DDE" w:rsidRPr="00D20ABC">
        <w:rPr>
          <w:sz w:val="26"/>
          <w:szCs w:val="28"/>
          <w:lang w:val="fr-FR"/>
        </w:rPr>
        <w:t xml:space="preserve"> của các chi phí và thị trường </w:t>
      </w:r>
      <w:r w:rsidR="001C485D" w:rsidRPr="00D20ABC">
        <w:rPr>
          <w:sz w:val="26"/>
          <w:szCs w:val="28"/>
          <w:lang w:val="fr-FR"/>
        </w:rPr>
        <w:t>nhưng sẽ không vượt</w:t>
      </w:r>
      <w:r w:rsidR="00087EC6" w:rsidRPr="00D20ABC">
        <w:rPr>
          <w:sz w:val="26"/>
          <w:szCs w:val="28"/>
          <w:lang w:val="fr-FR"/>
        </w:rPr>
        <w:t xml:space="preserve"> quá 10</w:t>
      </w:r>
      <w:r w:rsidRPr="00D20ABC">
        <w:rPr>
          <w:sz w:val="26"/>
          <w:szCs w:val="28"/>
          <w:lang w:val="fr-FR"/>
        </w:rPr>
        <w:t>%</w:t>
      </w:r>
      <w:commentRangeEnd w:id="6"/>
      <w:r w:rsidR="004B7E36" w:rsidRPr="00D20ABC">
        <w:rPr>
          <w:rStyle w:val="CommentReference"/>
        </w:rPr>
        <w:commentReference w:id="6"/>
      </w:r>
      <w:r w:rsidRPr="00D20ABC">
        <w:rPr>
          <w:sz w:val="26"/>
          <w:szCs w:val="28"/>
          <w:lang w:val="fr-FR"/>
        </w:rPr>
        <w:t xml:space="preserve"> so với </w:t>
      </w:r>
      <w:r w:rsidR="00087EC6" w:rsidRPr="00D20ABC">
        <w:rPr>
          <w:sz w:val="26"/>
          <w:szCs w:val="28"/>
          <w:lang w:val="fr-FR"/>
        </w:rPr>
        <w:t>giá thuê được quy định tại Điều này</w:t>
      </w:r>
      <w:r w:rsidR="00C17068" w:rsidRPr="00D20ABC">
        <w:rPr>
          <w:sz w:val="26"/>
          <w:szCs w:val="28"/>
          <w:lang w:val="fr-FR"/>
        </w:rPr>
        <w:t xml:space="preserve">. </w:t>
      </w:r>
    </w:p>
    <w:p w14:paraId="7FAC4656" w14:textId="77777777" w:rsidR="005A2EA3" w:rsidRPr="00D20ABC" w:rsidRDefault="005A2EA3" w:rsidP="005A0FE4">
      <w:pPr>
        <w:spacing w:before="100" w:after="100"/>
        <w:ind w:left="360"/>
        <w:jc w:val="both"/>
        <w:rPr>
          <w:sz w:val="26"/>
          <w:szCs w:val="26"/>
          <w:lang w:val="fr-FR"/>
        </w:rPr>
      </w:pPr>
      <w:r w:rsidRPr="00D20ABC">
        <w:rPr>
          <w:sz w:val="26"/>
          <w:szCs w:val="26"/>
          <w:lang w:val="fr-FR"/>
        </w:rPr>
        <w:t>Điện: theo giấy báo tính tiền điện của Bên A. Tiền điện được tính căn cứ vào:</w:t>
      </w:r>
    </w:p>
    <w:p w14:paraId="0F135711" w14:textId="77777777" w:rsidR="005A2EA3" w:rsidRPr="00D20ABC" w:rsidRDefault="005A2EA3" w:rsidP="00552C5C">
      <w:pPr>
        <w:numPr>
          <w:ilvl w:val="0"/>
          <w:numId w:val="2"/>
        </w:numPr>
        <w:tabs>
          <w:tab w:val="left" w:pos="720"/>
          <w:tab w:val="left" w:pos="1080"/>
        </w:tabs>
        <w:spacing w:before="100" w:after="100"/>
        <w:ind w:left="1080"/>
        <w:jc w:val="both"/>
        <w:rPr>
          <w:sz w:val="26"/>
          <w:szCs w:val="26"/>
        </w:rPr>
      </w:pPr>
      <w:r w:rsidRPr="00D20ABC">
        <w:rPr>
          <w:sz w:val="26"/>
          <w:szCs w:val="26"/>
        </w:rPr>
        <w:t>Chỉ số điện kế;</w:t>
      </w:r>
    </w:p>
    <w:p w14:paraId="73FFEA89" w14:textId="77777777" w:rsidR="005A2EA3" w:rsidRPr="00D20ABC" w:rsidRDefault="005A2EA3" w:rsidP="005A2EA3">
      <w:pPr>
        <w:numPr>
          <w:ilvl w:val="0"/>
          <w:numId w:val="4"/>
        </w:numPr>
        <w:spacing w:before="60" w:after="60"/>
        <w:jc w:val="both"/>
        <w:rPr>
          <w:sz w:val="26"/>
          <w:szCs w:val="26"/>
        </w:rPr>
      </w:pPr>
      <w:r w:rsidRPr="00D20ABC">
        <w:rPr>
          <w:sz w:val="26"/>
          <w:szCs w:val="26"/>
        </w:rPr>
        <w:t xml:space="preserve">Giá trên được tính trên cơ </w:t>
      </w:r>
      <w:r w:rsidR="00F23473" w:rsidRPr="00D20ABC">
        <w:rPr>
          <w:sz w:val="26"/>
          <w:szCs w:val="26"/>
        </w:rPr>
        <w:t>sở mật độ sử dụng văn phòng là 5</w:t>
      </w:r>
      <w:r w:rsidRPr="00D20ABC">
        <w:rPr>
          <w:sz w:val="26"/>
          <w:szCs w:val="26"/>
        </w:rPr>
        <w:t>m</w:t>
      </w:r>
      <w:r w:rsidRPr="00D20ABC">
        <w:rPr>
          <w:sz w:val="26"/>
          <w:szCs w:val="26"/>
          <w:vertAlign w:val="superscript"/>
        </w:rPr>
        <w:t>2</w:t>
      </w:r>
      <w:r w:rsidRPr="00D20ABC">
        <w:rPr>
          <w:sz w:val="26"/>
          <w:szCs w:val="26"/>
        </w:rPr>
        <w:t>/người/ca (ca làm việc là 8 giờ). Trong trường hợp Bên B có nhu cầu tăng tổng số người làm việc (tính tổng số nhân viên của cả 03 ca làm việc) làm cho mật độ sử dụng Văn</w:t>
      </w:r>
      <w:r w:rsidR="00C0579A" w:rsidRPr="00D20ABC">
        <w:rPr>
          <w:sz w:val="26"/>
          <w:szCs w:val="26"/>
        </w:rPr>
        <w:t xml:space="preserve"> Phòng thấp hơn 5</w:t>
      </w:r>
      <w:r w:rsidRPr="00D20ABC">
        <w:rPr>
          <w:sz w:val="26"/>
          <w:szCs w:val="26"/>
        </w:rPr>
        <w:t>m</w:t>
      </w:r>
      <w:r w:rsidRPr="00D20ABC">
        <w:rPr>
          <w:sz w:val="26"/>
          <w:szCs w:val="26"/>
          <w:vertAlign w:val="superscript"/>
        </w:rPr>
        <w:t>2</w:t>
      </w:r>
      <w:r w:rsidRPr="00D20ABC">
        <w:rPr>
          <w:sz w:val="26"/>
          <w:szCs w:val="26"/>
        </w:rPr>
        <w:t>/người/ca thì Bên B phải thanh toán thêm phụ thu theo Thông báo đính kèm của Bên A. Phần phụ thu sẽ được hai Bên ký kết bằng Phụ lục Hợp đồng.</w:t>
      </w:r>
    </w:p>
    <w:p w14:paraId="3BD56EEC" w14:textId="77777777" w:rsidR="005A2EA3" w:rsidRPr="00D20ABC" w:rsidRDefault="005A2EA3" w:rsidP="005A2EA3">
      <w:pPr>
        <w:numPr>
          <w:ilvl w:val="0"/>
          <w:numId w:val="4"/>
        </w:numPr>
        <w:spacing w:before="100" w:after="100"/>
        <w:jc w:val="both"/>
        <w:rPr>
          <w:sz w:val="26"/>
          <w:szCs w:val="26"/>
        </w:rPr>
      </w:pPr>
      <w:r w:rsidRPr="00D20ABC">
        <w:rPr>
          <w:sz w:val="26"/>
          <w:szCs w:val="26"/>
        </w:rPr>
        <w:t xml:space="preserve">Phương thức thanh toán: </w:t>
      </w:r>
    </w:p>
    <w:p w14:paraId="060D35F8" w14:textId="77777777" w:rsidR="005A2EA3" w:rsidRPr="00D20ABC" w:rsidRDefault="005A2EA3" w:rsidP="00552C5C">
      <w:pPr>
        <w:numPr>
          <w:ilvl w:val="1"/>
          <w:numId w:val="4"/>
        </w:numPr>
        <w:tabs>
          <w:tab w:val="clear" w:pos="1440"/>
          <w:tab w:val="num" w:pos="710"/>
        </w:tabs>
        <w:spacing w:before="100" w:after="100"/>
        <w:ind w:left="710" w:hanging="355"/>
        <w:jc w:val="both"/>
        <w:rPr>
          <w:sz w:val="26"/>
          <w:szCs w:val="26"/>
        </w:rPr>
      </w:pPr>
      <w:r w:rsidRPr="00D20ABC">
        <w:rPr>
          <w:sz w:val="26"/>
          <w:szCs w:val="26"/>
        </w:rPr>
        <w:t xml:space="preserve">Bên B thanh toán cho Bên A tiền thuê Văn Phòng dưới hình thức chuyển khoản. Đồng tiền dùng để thanh toán là tiền đồng Việt Nam. Bên A sẽ tiến hành ghi các chỉ số đồng hồ điện, nước, viễn thông vào ngày 25 hàng tháng và phát hành hóa đơn cho Bên B từ ngày 01 đến ngày 05 (tháng sau);  </w:t>
      </w:r>
    </w:p>
    <w:p w14:paraId="43DC2397" w14:textId="77777777" w:rsidR="005A2EA3" w:rsidRPr="00D20ABC" w:rsidRDefault="005A2EA3" w:rsidP="00552C5C">
      <w:pPr>
        <w:numPr>
          <w:ilvl w:val="1"/>
          <w:numId w:val="4"/>
        </w:numPr>
        <w:tabs>
          <w:tab w:val="clear" w:pos="1440"/>
          <w:tab w:val="num" w:pos="710"/>
        </w:tabs>
        <w:spacing w:before="100" w:after="100"/>
        <w:ind w:left="710" w:hanging="355"/>
        <w:jc w:val="both"/>
        <w:rPr>
          <w:sz w:val="26"/>
          <w:szCs w:val="26"/>
        </w:rPr>
      </w:pPr>
      <w:r w:rsidRPr="00D20ABC">
        <w:rPr>
          <w:iCs/>
          <w:sz w:val="26"/>
          <w:szCs w:val="26"/>
        </w:rPr>
        <w:t>Thời hạn thanh toán:</w:t>
      </w:r>
      <w:r w:rsidRPr="00D20ABC">
        <w:rPr>
          <w:sz w:val="26"/>
          <w:szCs w:val="26"/>
        </w:rPr>
        <w:t xml:space="preserve"> Bên B thanh toán cho Bên A tiền thuê Văn Phòng theo từng tháng và thanh toán vào đầu tháng (từ ngày 05 đến ngày 10 hàng tháng); </w:t>
      </w:r>
    </w:p>
    <w:p w14:paraId="6F4E300B" w14:textId="77777777" w:rsidR="005A2EA3" w:rsidRPr="00D20ABC" w:rsidRDefault="005A2EA3" w:rsidP="00552C5C">
      <w:pPr>
        <w:numPr>
          <w:ilvl w:val="1"/>
          <w:numId w:val="4"/>
        </w:numPr>
        <w:tabs>
          <w:tab w:val="clear" w:pos="1440"/>
          <w:tab w:val="left" w:pos="720"/>
        </w:tabs>
        <w:spacing w:before="100" w:after="100"/>
        <w:ind w:left="720"/>
        <w:jc w:val="both"/>
        <w:rPr>
          <w:sz w:val="26"/>
          <w:szCs w:val="26"/>
        </w:rPr>
      </w:pPr>
      <w:r w:rsidRPr="00D20ABC">
        <w:rPr>
          <w:sz w:val="26"/>
          <w:szCs w:val="26"/>
        </w:rPr>
        <w:t xml:space="preserve">Tiền thuê các dịch vụ khác (nếu có): thanh toán từ ngày 05 đến ngày 10 hàng tháng;  </w:t>
      </w:r>
    </w:p>
    <w:p w14:paraId="25960E2F" w14:textId="77777777" w:rsidR="005A2EA3" w:rsidRPr="00D20ABC" w:rsidRDefault="005A2EA3" w:rsidP="00552C5C">
      <w:pPr>
        <w:numPr>
          <w:ilvl w:val="1"/>
          <w:numId w:val="4"/>
        </w:numPr>
        <w:tabs>
          <w:tab w:val="clear" w:pos="1440"/>
          <w:tab w:val="left" w:pos="720"/>
        </w:tabs>
        <w:spacing w:before="100" w:after="100"/>
        <w:ind w:left="720"/>
        <w:jc w:val="both"/>
        <w:rPr>
          <w:sz w:val="26"/>
          <w:szCs w:val="26"/>
        </w:rPr>
      </w:pPr>
      <w:r w:rsidRPr="00D20ABC">
        <w:rPr>
          <w:iCs/>
          <w:sz w:val="26"/>
          <w:szCs w:val="26"/>
        </w:rPr>
        <w:t>Thời điểm bắt đầu tính tiền:</w:t>
      </w:r>
      <w:r w:rsidRPr="00D20ABC">
        <w:rPr>
          <w:sz w:val="26"/>
          <w:szCs w:val="26"/>
        </w:rPr>
        <w:t xml:space="preserve"> </w:t>
      </w:r>
    </w:p>
    <w:p w14:paraId="08AAE20A" w14:textId="47188C95" w:rsidR="005A2EA3" w:rsidRPr="00D20ABC" w:rsidRDefault="00432C22" w:rsidP="005A2EA3">
      <w:pPr>
        <w:numPr>
          <w:ilvl w:val="0"/>
          <w:numId w:val="2"/>
        </w:numPr>
        <w:spacing w:before="100" w:after="100"/>
        <w:jc w:val="both"/>
        <w:rPr>
          <w:sz w:val="26"/>
          <w:szCs w:val="26"/>
        </w:rPr>
      </w:pPr>
      <w:r w:rsidRPr="00D20ABC">
        <w:rPr>
          <w:sz w:val="26"/>
          <w:szCs w:val="26"/>
        </w:rPr>
        <w:t xml:space="preserve">Văn Phòng: </w:t>
      </w:r>
      <w:sdt>
        <w:sdtPr>
          <w:rPr>
            <w:color w:val="FF0000"/>
            <w:sz w:val="26"/>
            <w:szCs w:val="26"/>
          </w:rPr>
          <w:tag w:val="PaymentTimeBegin"/>
          <w:id w:val="-926036148"/>
          <w:lock w:val="sdtLocked"/>
          <w:placeholder>
            <w:docPart w:val="E8CAA44FF1A844B39DCA480D4BDD8F39"/>
          </w:placeholder>
          <w15:appearance w15:val="hidden"/>
          <w:text/>
        </w:sdtPr>
        <w:sdtEndPr/>
        <w:sdtContent>
          <w:r w:rsidR="008C0E07" w:rsidRPr="00D20ABC">
            <w:rPr>
              <w:color w:val="FF0000"/>
              <w:sz w:val="26"/>
              <w:szCs w:val="26"/>
            </w:rPr>
            <w:t>PaymentTimeBegin</w:t>
          </w:r>
        </w:sdtContent>
      </w:sdt>
    </w:p>
    <w:p w14:paraId="1EAE5F9E" w14:textId="77777777" w:rsidR="005A2EA3" w:rsidRPr="00D20ABC" w:rsidRDefault="005A2EA3" w:rsidP="005A2EA3">
      <w:pPr>
        <w:numPr>
          <w:ilvl w:val="0"/>
          <w:numId w:val="2"/>
        </w:numPr>
        <w:spacing w:before="100" w:after="100"/>
        <w:jc w:val="both"/>
        <w:rPr>
          <w:sz w:val="26"/>
          <w:szCs w:val="26"/>
        </w:rPr>
      </w:pPr>
      <w:r w:rsidRPr="00D20ABC">
        <w:rPr>
          <w:sz w:val="26"/>
          <w:szCs w:val="26"/>
        </w:rPr>
        <w:t xml:space="preserve">Điện: theo Biên bản Bàn giao; </w:t>
      </w:r>
    </w:p>
    <w:p w14:paraId="2296FCE7" w14:textId="77777777" w:rsidR="005A2EA3" w:rsidRPr="00D20ABC" w:rsidRDefault="005A2EA3" w:rsidP="005A2EA3">
      <w:pPr>
        <w:numPr>
          <w:ilvl w:val="0"/>
          <w:numId w:val="2"/>
        </w:numPr>
        <w:spacing w:before="100" w:after="100"/>
        <w:jc w:val="both"/>
        <w:rPr>
          <w:sz w:val="26"/>
          <w:szCs w:val="26"/>
        </w:rPr>
      </w:pPr>
      <w:r w:rsidRPr="00D20ABC">
        <w:rPr>
          <w:sz w:val="26"/>
          <w:szCs w:val="26"/>
        </w:rPr>
        <w:t xml:space="preserve">Các dịch vụ khác (nếu có) </w:t>
      </w:r>
      <w:proofErr w:type="gramStart"/>
      <w:r w:rsidRPr="00D20ABC">
        <w:rPr>
          <w:sz w:val="26"/>
          <w:szCs w:val="26"/>
        </w:rPr>
        <w:t>theo</w:t>
      </w:r>
      <w:proofErr w:type="gramEnd"/>
      <w:r w:rsidRPr="00D20ABC">
        <w:rPr>
          <w:sz w:val="26"/>
          <w:szCs w:val="26"/>
        </w:rPr>
        <w:t xml:space="preserve"> xác nhận thỏa thuận giữa hai Bên. </w:t>
      </w:r>
    </w:p>
    <w:p w14:paraId="1570EEDB" w14:textId="77777777" w:rsidR="005A2EA3" w:rsidRPr="00D20ABC" w:rsidRDefault="008B565A" w:rsidP="005A2EA3">
      <w:pPr>
        <w:numPr>
          <w:ilvl w:val="0"/>
          <w:numId w:val="4"/>
        </w:numPr>
        <w:spacing w:before="100" w:after="100"/>
        <w:jc w:val="both"/>
        <w:rPr>
          <w:sz w:val="26"/>
          <w:szCs w:val="26"/>
        </w:rPr>
      </w:pPr>
      <w:r w:rsidRPr="00D20ABC">
        <w:rPr>
          <w:sz w:val="26"/>
          <w:szCs w:val="26"/>
        </w:rPr>
        <w:t>Tiền đặt cọc</w:t>
      </w:r>
      <w:r w:rsidR="005A2EA3" w:rsidRPr="00D20ABC">
        <w:rPr>
          <w:sz w:val="26"/>
          <w:szCs w:val="26"/>
        </w:rPr>
        <w:t>:</w:t>
      </w:r>
    </w:p>
    <w:p w14:paraId="2887FF3B" w14:textId="77777777" w:rsidR="0087240E" w:rsidRPr="00D20ABC" w:rsidRDefault="000B7174" w:rsidP="0087240E">
      <w:pPr>
        <w:numPr>
          <w:ilvl w:val="1"/>
          <w:numId w:val="4"/>
        </w:numPr>
        <w:tabs>
          <w:tab w:val="clear" w:pos="1440"/>
          <w:tab w:val="num" w:pos="710"/>
        </w:tabs>
        <w:spacing w:before="100" w:after="100"/>
        <w:ind w:left="710" w:hanging="355"/>
        <w:jc w:val="both"/>
        <w:rPr>
          <w:sz w:val="26"/>
          <w:szCs w:val="26"/>
        </w:rPr>
      </w:pPr>
      <w:r w:rsidRPr="00D20ABC">
        <w:rPr>
          <w:sz w:val="26"/>
          <w:szCs w:val="26"/>
        </w:rPr>
        <w:lastRenderedPageBreak/>
        <w:t xml:space="preserve">Bên B đóng cho Bên A tiền </w:t>
      </w:r>
      <w:r w:rsidR="008B565A" w:rsidRPr="00D20ABC">
        <w:rPr>
          <w:sz w:val="26"/>
          <w:szCs w:val="26"/>
        </w:rPr>
        <w:t>đặt cọc</w:t>
      </w:r>
      <w:r w:rsidR="005A2EA3" w:rsidRPr="00D20ABC">
        <w:rPr>
          <w:sz w:val="26"/>
          <w:szCs w:val="26"/>
        </w:rPr>
        <w:t xml:space="preserve"> </w:t>
      </w:r>
      <w:r w:rsidR="008B565A" w:rsidRPr="00D20ABC">
        <w:rPr>
          <w:sz w:val="26"/>
          <w:szCs w:val="26"/>
        </w:rPr>
        <w:t xml:space="preserve">để đảm bảo </w:t>
      </w:r>
      <w:r w:rsidR="005A2EA3" w:rsidRPr="00D20ABC">
        <w:rPr>
          <w:sz w:val="26"/>
          <w:szCs w:val="26"/>
        </w:rPr>
        <w:t xml:space="preserve">thực hiện Hợp đồng </w:t>
      </w:r>
      <w:r w:rsidR="009B7F7B" w:rsidRPr="00D20ABC">
        <w:rPr>
          <w:sz w:val="26"/>
          <w:szCs w:val="26"/>
        </w:rPr>
        <w:t xml:space="preserve">tương đương </w:t>
      </w:r>
      <w:r w:rsidR="002A5713" w:rsidRPr="00D20ABC">
        <w:rPr>
          <w:sz w:val="26"/>
          <w:szCs w:val="26"/>
        </w:rPr>
        <w:t>với</w:t>
      </w:r>
      <w:r w:rsidR="004573DF" w:rsidRPr="00D20ABC">
        <w:rPr>
          <w:sz w:val="26"/>
          <w:szCs w:val="26"/>
        </w:rPr>
        <w:t xml:space="preserve"> </w:t>
      </w:r>
      <w:r w:rsidR="005A2EA3" w:rsidRPr="00D20ABC">
        <w:rPr>
          <w:sz w:val="26"/>
          <w:szCs w:val="26"/>
        </w:rPr>
        <w:t>ba</w:t>
      </w:r>
      <w:r w:rsidR="004573DF" w:rsidRPr="00D20ABC">
        <w:rPr>
          <w:sz w:val="26"/>
          <w:szCs w:val="26"/>
        </w:rPr>
        <w:t xml:space="preserve"> (03)</w:t>
      </w:r>
      <w:r w:rsidR="005A2EA3" w:rsidRPr="00D20ABC">
        <w:rPr>
          <w:sz w:val="26"/>
          <w:szCs w:val="26"/>
        </w:rPr>
        <w:t xml:space="preserve"> tháng tiền thuê Văn Phòng </w:t>
      </w:r>
      <w:r w:rsidR="009B7F7B" w:rsidRPr="00D20ABC">
        <w:rPr>
          <w:sz w:val="26"/>
          <w:szCs w:val="26"/>
        </w:rPr>
        <w:t xml:space="preserve">(không bao gồm VAT) </w:t>
      </w:r>
      <w:r w:rsidR="00F23473" w:rsidRPr="00D20ABC">
        <w:rPr>
          <w:sz w:val="26"/>
          <w:szCs w:val="26"/>
        </w:rPr>
        <w:t xml:space="preserve">ngay sau khi ký hợp đồng </w:t>
      </w:r>
      <w:r w:rsidR="001A357C" w:rsidRPr="00D20ABC">
        <w:rPr>
          <w:sz w:val="26"/>
          <w:szCs w:val="26"/>
        </w:rPr>
        <w:t>này</w:t>
      </w:r>
      <w:r w:rsidR="005A2EA3" w:rsidRPr="00D20ABC">
        <w:rPr>
          <w:sz w:val="26"/>
          <w:szCs w:val="26"/>
        </w:rPr>
        <w:t>. Số tiền này sẽ được hoàn trả lại cho Bên B ngay sau khi Hợp đồng được thanh lý</w:t>
      </w:r>
      <w:r w:rsidR="000E6335" w:rsidRPr="00D20ABC">
        <w:rPr>
          <w:sz w:val="26"/>
          <w:szCs w:val="26"/>
        </w:rPr>
        <w:t xml:space="preserve"> đúng thời hạn</w:t>
      </w:r>
      <w:r w:rsidR="005A2EA3" w:rsidRPr="00D20ABC">
        <w:rPr>
          <w:sz w:val="26"/>
          <w:szCs w:val="26"/>
        </w:rPr>
        <w:t>:</w:t>
      </w:r>
    </w:p>
    <w:p w14:paraId="045752B4" w14:textId="77777777" w:rsidR="005E5CA6" w:rsidRPr="00D20ABC" w:rsidRDefault="00B0587F" w:rsidP="005E5CA6">
      <w:pPr>
        <w:spacing w:before="120" w:after="60"/>
        <w:jc w:val="center"/>
        <w:rPr>
          <w:b/>
          <w:bCs/>
          <w:sz w:val="26"/>
          <w:szCs w:val="28"/>
        </w:rPr>
      </w:pPr>
      <w:r w:rsidRPr="00D20ABC">
        <w:rPr>
          <w:b/>
          <w:bCs/>
          <w:sz w:val="26"/>
          <w:szCs w:val="28"/>
        </w:rPr>
        <w:t>….</w:t>
      </w:r>
      <w:r w:rsidR="005E5CA6" w:rsidRPr="00D20ABC">
        <w:rPr>
          <w:b/>
          <w:bCs/>
          <w:sz w:val="26"/>
          <w:szCs w:val="28"/>
        </w:rPr>
        <w:t xml:space="preserve"> m</w:t>
      </w:r>
      <w:r w:rsidR="005E5CA6" w:rsidRPr="00D20ABC">
        <w:rPr>
          <w:b/>
          <w:bCs/>
          <w:sz w:val="26"/>
          <w:szCs w:val="28"/>
          <w:vertAlign w:val="superscript"/>
        </w:rPr>
        <w:t>2</w:t>
      </w:r>
      <w:r w:rsidR="005E5CA6" w:rsidRPr="00D20ABC">
        <w:rPr>
          <w:b/>
          <w:bCs/>
          <w:sz w:val="26"/>
          <w:szCs w:val="28"/>
        </w:rPr>
        <w:t xml:space="preserve"> x </w:t>
      </w:r>
      <w:r w:rsidRPr="00D20ABC">
        <w:rPr>
          <w:b/>
          <w:bCs/>
          <w:sz w:val="26"/>
          <w:szCs w:val="28"/>
        </w:rPr>
        <w:t>….</w:t>
      </w:r>
      <w:r w:rsidR="005E5CA6" w:rsidRPr="00D20ABC">
        <w:rPr>
          <w:b/>
          <w:bCs/>
          <w:sz w:val="26"/>
          <w:szCs w:val="28"/>
        </w:rPr>
        <w:t xml:space="preserve"> VNĐ x 3 tháng = </w:t>
      </w:r>
      <w:r w:rsidRPr="00D20ABC">
        <w:rPr>
          <w:b/>
          <w:bCs/>
          <w:sz w:val="26"/>
          <w:szCs w:val="28"/>
        </w:rPr>
        <w:t>…</w:t>
      </w:r>
      <w:r w:rsidR="005E5CA6" w:rsidRPr="00D20ABC">
        <w:rPr>
          <w:b/>
          <w:bCs/>
          <w:sz w:val="26"/>
          <w:szCs w:val="28"/>
        </w:rPr>
        <w:t xml:space="preserve"> VNĐ</w:t>
      </w:r>
    </w:p>
    <w:p w14:paraId="250C75D2" w14:textId="77777777" w:rsidR="005E5CA6" w:rsidRPr="00D20ABC" w:rsidRDefault="005E5CA6" w:rsidP="005E5CA6">
      <w:pPr>
        <w:spacing w:before="120" w:after="60"/>
        <w:jc w:val="center"/>
        <w:rPr>
          <w:sz w:val="26"/>
          <w:szCs w:val="26"/>
        </w:rPr>
      </w:pPr>
      <w:r w:rsidRPr="00D20ABC">
        <w:rPr>
          <w:bCs/>
          <w:i/>
          <w:sz w:val="26"/>
          <w:szCs w:val="28"/>
        </w:rPr>
        <w:t xml:space="preserve">           (Bằng chữ: </w:t>
      </w:r>
      <w:r w:rsidR="00B0587F" w:rsidRPr="00D20ABC">
        <w:rPr>
          <w:bCs/>
          <w:i/>
          <w:sz w:val="26"/>
          <w:szCs w:val="28"/>
        </w:rPr>
        <w:t>………………</w:t>
      </w:r>
      <w:r w:rsidRPr="00D20ABC">
        <w:rPr>
          <w:bCs/>
          <w:i/>
          <w:sz w:val="26"/>
          <w:szCs w:val="28"/>
        </w:rPr>
        <w:t xml:space="preserve"> Việt Nam Đồng)</w:t>
      </w:r>
    </w:p>
    <w:p w14:paraId="6A10B621" w14:textId="77777777" w:rsidR="005A2EA3" w:rsidRPr="00D20ABC" w:rsidRDefault="005A2EA3" w:rsidP="009062A1">
      <w:pPr>
        <w:numPr>
          <w:ilvl w:val="1"/>
          <w:numId w:val="4"/>
        </w:numPr>
        <w:tabs>
          <w:tab w:val="clear" w:pos="1440"/>
          <w:tab w:val="num" w:pos="710"/>
        </w:tabs>
        <w:spacing w:before="100" w:after="100"/>
        <w:ind w:left="710" w:hanging="355"/>
        <w:jc w:val="both"/>
        <w:rPr>
          <w:sz w:val="26"/>
          <w:szCs w:val="26"/>
        </w:rPr>
      </w:pPr>
      <w:r w:rsidRPr="00D20ABC">
        <w:rPr>
          <w:sz w:val="26"/>
          <w:szCs w:val="26"/>
        </w:rPr>
        <w:t>Tiền</w:t>
      </w:r>
      <w:r w:rsidR="008B565A" w:rsidRPr="00D20ABC">
        <w:rPr>
          <w:sz w:val="26"/>
          <w:szCs w:val="26"/>
        </w:rPr>
        <w:t xml:space="preserve"> đặt cọc</w:t>
      </w:r>
      <w:r w:rsidRPr="00D20ABC">
        <w:rPr>
          <w:sz w:val="26"/>
          <w:szCs w:val="26"/>
        </w:rPr>
        <w:t xml:space="preserve"> </w:t>
      </w:r>
      <w:r w:rsidR="008B565A" w:rsidRPr="00D20ABC">
        <w:rPr>
          <w:sz w:val="26"/>
          <w:szCs w:val="26"/>
        </w:rPr>
        <w:t xml:space="preserve">tại điểm a khoản 4 của </w:t>
      </w:r>
      <w:r w:rsidR="000433FC" w:rsidRPr="00D20ABC">
        <w:rPr>
          <w:sz w:val="26"/>
          <w:szCs w:val="26"/>
        </w:rPr>
        <w:t xml:space="preserve">Điều </w:t>
      </w:r>
      <w:r w:rsidR="00495C09" w:rsidRPr="00D20ABC">
        <w:rPr>
          <w:sz w:val="26"/>
          <w:szCs w:val="26"/>
        </w:rPr>
        <w:t>này sẽ được tự động</w:t>
      </w:r>
      <w:r w:rsidR="008B565A" w:rsidRPr="00D20ABC">
        <w:rPr>
          <w:sz w:val="26"/>
          <w:szCs w:val="26"/>
        </w:rPr>
        <w:t xml:space="preserve"> trả</w:t>
      </w:r>
      <w:r w:rsidRPr="00D20ABC">
        <w:rPr>
          <w:sz w:val="26"/>
          <w:szCs w:val="26"/>
        </w:rPr>
        <w:t xml:space="preserve"> cho Bên A khi Bên B vi phạm một trong các trường hợp sau:</w:t>
      </w:r>
    </w:p>
    <w:p w14:paraId="1E27FCB6" w14:textId="77777777" w:rsidR="005A2EA3" w:rsidRPr="00D20ABC" w:rsidRDefault="005A2EA3" w:rsidP="005A2EA3">
      <w:pPr>
        <w:numPr>
          <w:ilvl w:val="0"/>
          <w:numId w:val="2"/>
        </w:numPr>
        <w:spacing w:before="100" w:after="100"/>
        <w:jc w:val="both"/>
        <w:rPr>
          <w:sz w:val="26"/>
          <w:szCs w:val="26"/>
          <w:lang w:val="vi-VN"/>
        </w:rPr>
      </w:pPr>
      <w:r w:rsidRPr="00D20ABC">
        <w:rPr>
          <w:sz w:val="26"/>
          <w:szCs w:val="26"/>
          <w:lang w:val="vi-VN"/>
        </w:rPr>
        <w:t xml:space="preserve">Vi phạm Điều lệ tổ chức và hoạt động </w:t>
      </w:r>
      <w:r w:rsidR="000B7174" w:rsidRPr="00D20ABC">
        <w:rPr>
          <w:sz w:val="26"/>
          <w:szCs w:val="26"/>
        </w:rPr>
        <w:t xml:space="preserve">của </w:t>
      </w:r>
      <w:r w:rsidRPr="00D20ABC">
        <w:rPr>
          <w:sz w:val="26"/>
          <w:szCs w:val="26"/>
          <w:lang w:val="vi-VN"/>
        </w:rPr>
        <w:t>Công viên Phần mềm Quang Trung;</w:t>
      </w:r>
    </w:p>
    <w:p w14:paraId="7F169B18" w14:textId="77777777" w:rsidR="005A2EA3" w:rsidRPr="00D20ABC" w:rsidRDefault="005A2EA3" w:rsidP="005A2EA3">
      <w:pPr>
        <w:numPr>
          <w:ilvl w:val="0"/>
          <w:numId w:val="2"/>
        </w:numPr>
        <w:spacing w:before="100" w:after="100"/>
        <w:jc w:val="both"/>
        <w:rPr>
          <w:sz w:val="26"/>
          <w:szCs w:val="26"/>
          <w:lang w:val="vi-VN"/>
        </w:rPr>
      </w:pPr>
      <w:r w:rsidRPr="00D20ABC">
        <w:rPr>
          <w:sz w:val="26"/>
          <w:szCs w:val="26"/>
          <w:lang w:val="vi-VN"/>
        </w:rPr>
        <w:t>Vi phạm nội dung của Hợp đồng;</w:t>
      </w:r>
    </w:p>
    <w:p w14:paraId="2148E4C7" w14:textId="77777777" w:rsidR="00455DBB" w:rsidRPr="00D20ABC" w:rsidRDefault="00455DBB" w:rsidP="00455DBB">
      <w:pPr>
        <w:numPr>
          <w:ilvl w:val="0"/>
          <w:numId w:val="2"/>
        </w:numPr>
        <w:spacing w:before="100" w:after="100"/>
        <w:jc w:val="both"/>
        <w:rPr>
          <w:sz w:val="26"/>
          <w:szCs w:val="26"/>
          <w:lang w:val="vi-VN"/>
        </w:rPr>
      </w:pPr>
      <w:r w:rsidRPr="00D20ABC">
        <w:rPr>
          <w:sz w:val="26"/>
          <w:szCs w:val="26"/>
          <w:lang w:val="vi-VN"/>
        </w:rPr>
        <w:t xml:space="preserve">Bên B thông báo thanh lý Hợp đồng với Bên A sớm hơn thời hạn hiệu lực của hợp đồng; </w:t>
      </w:r>
    </w:p>
    <w:p w14:paraId="047D5FEB" w14:textId="77777777" w:rsidR="005A2EA3" w:rsidRPr="00D20ABC" w:rsidRDefault="005A2EA3" w:rsidP="005A2EA3">
      <w:pPr>
        <w:numPr>
          <w:ilvl w:val="0"/>
          <w:numId w:val="2"/>
        </w:numPr>
        <w:spacing w:before="100" w:after="100"/>
        <w:jc w:val="both"/>
        <w:rPr>
          <w:sz w:val="26"/>
          <w:szCs w:val="26"/>
        </w:rPr>
      </w:pPr>
      <w:r w:rsidRPr="00D20ABC">
        <w:rPr>
          <w:sz w:val="26"/>
          <w:szCs w:val="26"/>
        </w:rPr>
        <w:t>Bên B gây thiệt hại cho Bên A.</w:t>
      </w:r>
    </w:p>
    <w:p w14:paraId="58D561A2" w14:textId="77777777" w:rsidR="008B565A" w:rsidRPr="00D20ABC" w:rsidRDefault="008B565A" w:rsidP="00716887">
      <w:pPr>
        <w:numPr>
          <w:ilvl w:val="1"/>
          <w:numId w:val="4"/>
        </w:numPr>
        <w:tabs>
          <w:tab w:val="clear" w:pos="1440"/>
          <w:tab w:val="num" w:pos="710"/>
        </w:tabs>
        <w:spacing w:before="100" w:after="100"/>
        <w:ind w:left="710" w:hanging="355"/>
        <w:jc w:val="both"/>
        <w:rPr>
          <w:sz w:val="26"/>
          <w:szCs w:val="26"/>
        </w:rPr>
      </w:pPr>
      <w:r w:rsidRPr="00D20ABC">
        <w:rPr>
          <w:sz w:val="26"/>
          <w:szCs w:val="26"/>
        </w:rPr>
        <w:t xml:space="preserve">Để tiền đặt cọc tại bất kỳ thời điểm nào cũng tương đương ba (03) tháng tiền thuê </w:t>
      </w:r>
      <w:r w:rsidRPr="00D20ABC">
        <w:rPr>
          <w:sz w:val="26"/>
          <w:szCs w:val="26"/>
        </w:rPr>
        <w:tab/>
        <w:t>văn phòng (chưa có thuế VAT). Sau khi Bên A yêu</w:t>
      </w:r>
      <w:r w:rsidR="00EB21B7" w:rsidRPr="00D20ABC">
        <w:rPr>
          <w:sz w:val="26"/>
          <w:szCs w:val="26"/>
        </w:rPr>
        <w:t xml:space="preserve"> cầu, Bên B có trách nhiệm nộp </w:t>
      </w:r>
      <w:r w:rsidRPr="00D20ABC">
        <w:rPr>
          <w:sz w:val="26"/>
          <w:szCs w:val="26"/>
        </w:rPr>
        <w:t xml:space="preserve">cho Bên A khoản tiền trong các trường hợp sau: </w:t>
      </w:r>
    </w:p>
    <w:p w14:paraId="0D0F6496" w14:textId="77777777" w:rsidR="008B565A" w:rsidRPr="00D20ABC" w:rsidRDefault="00495C09" w:rsidP="008B565A">
      <w:pPr>
        <w:numPr>
          <w:ilvl w:val="0"/>
          <w:numId w:val="2"/>
        </w:numPr>
        <w:spacing w:before="100" w:after="100"/>
        <w:jc w:val="both"/>
        <w:rPr>
          <w:sz w:val="26"/>
          <w:szCs w:val="26"/>
          <w:lang w:val="vi-VN"/>
        </w:rPr>
      </w:pPr>
      <w:r w:rsidRPr="00D20ABC">
        <w:rPr>
          <w:sz w:val="26"/>
          <w:szCs w:val="26"/>
          <w:lang w:val="vi-VN"/>
        </w:rPr>
        <w:t>Tiền đặt cọc được</w:t>
      </w:r>
      <w:r w:rsidR="008B565A" w:rsidRPr="00D20ABC">
        <w:rPr>
          <w:sz w:val="26"/>
          <w:szCs w:val="26"/>
          <w:lang w:val="vi-VN"/>
        </w:rPr>
        <w:t xml:space="preserve"> trả cho Bên A theo quy định tại điểm b khoản 4 Điều này;</w:t>
      </w:r>
    </w:p>
    <w:p w14:paraId="22929514" w14:textId="77777777" w:rsidR="008B565A" w:rsidRPr="00D20ABC" w:rsidRDefault="008B565A" w:rsidP="008B565A">
      <w:pPr>
        <w:numPr>
          <w:ilvl w:val="0"/>
          <w:numId w:val="2"/>
        </w:numPr>
        <w:spacing w:before="100" w:after="100"/>
        <w:jc w:val="both"/>
        <w:rPr>
          <w:sz w:val="26"/>
          <w:szCs w:val="26"/>
          <w:lang w:val="vi-VN"/>
        </w:rPr>
      </w:pPr>
      <w:r w:rsidRPr="00D20ABC">
        <w:rPr>
          <w:sz w:val="26"/>
          <w:szCs w:val="26"/>
          <w:lang w:val="vi-VN"/>
        </w:rPr>
        <w:t xml:space="preserve">Khi tiền thuê văn phòng được điều chỉnh tăng lên theo các quy định của Hợp đồng. </w:t>
      </w:r>
    </w:p>
    <w:p w14:paraId="6C6DD7C9" w14:textId="77777777" w:rsidR="005A2EA3" w:rsidRPr="00D20ABC" w:rsidRDefault="005A2EA3" w:rsidP="008B565A">
      <w:pPr>
        <w:spacing w:before="100" w:after="100"/>
        <w:jc w:val="both"/>
        <w:rPr>
          <w:b/>
          <w:sz w:val="16"/>
          <w:szCs w:val="16"/>
          <w:lang w:val="vi-VN"/>
        </w:rPr>
      </w:pPr>
    </w:p>
    <w:p w14:paraId="4CFC2AB6" w14:textId="77777777" w:rsidR="005A2EA3" w:rsidRPr="00D20ABC" w:rsidRDefault="00FA3870" w:rsidP="005A2EA3">
      <w:pPr>
        <w:spacing w:before="100" w:after="100"/>
        <w:ind w:left="360" w:hanging="360"/>
        <w:jc w:val="both"/>
        <w:rPr>
          <w:b/>
          <w:sz w:val="26"/>
          <w:szCs w:val="26"/>
          <w:lang w:val="vi-VN"/>
        </w:rPr>
      </w:pPr>
      <w:r w:rsidRPr="00D20ABC">
        <w:rPr>
          <w:b/>
          <w:sz w:val="26"/>
          <w:szCs w:val="26"/>
          <w:lang w:val="vi-VN"/>
        </w:rPr>
        <w:t>ĐIỀU 3</w:t>
      </w:r>
      <w:r w:rsidR="005A2EA3" w:rsidRPr="00D20ABC">
        <w:rPr>
          <w:b/>
          <w:sz w:val="26"/>
          <w:szCs w:val="26"/>
          <w:lang w:val="vi-VN"/>
        </w:rPr>
        <w:t>: TRÁCH NHIỆM CỦA MỖI BÊN</w:t>
      </w:r>
    </w:p>
    <w:p w14:paraId="00FF6927" w14:textId="77777777" w:rsidR="005A2EA3" w:rsidRPr="00D20ABC" w:rsidRDefault="005A2EA3" w:rsidP="005A2EA3">
      <w:pPr>
        <w:numPr>
          <w:ilvl w:val="0"/>
          <w:numId w:val="5"/>
        </w:numPr>
        <w:spacing w:before="100" w:after="100"/>
        <w:jc w:val="both"/>
        <w:rPr>
          <w:sz w:val="26"/>
          <w:szCs w:val="26"/>
        </w:rPr>
      </w:pPr>
      <w:r w:rsidRPr="00D20ABC">
        <w:rPr>
          <w:sz w:val="26"/>
          <w:szCs w:val="26"/>
        </w:rPr>
        <w:t>Bên A:</w:t>
      </w:r>
    </w:p>
    <w:p w14:paraId="6171B942" w14:textId="77777777" w:rsidR="005A2EA3" w:rsidRPr="00D20ABC" w:rsidRDefault="005A2EA3" w:rsidP="005A2EA3">
      <w:pPr>
        <w:numPr>
          <w:ilvl w:val="0"/>
          <w:numId w:val="11"/>
        </w:numPr>
        <w:spacing w:before="100" w:after="100"/>
        <w:jc w:val="both"/>
        <w:rPr>
          <w:sz w:val="26"/>
          <w:szCs w:val="26"/>
        </w:rPr>
      </w:pPr>
      <w:r w:rsidRPr="00D20ABC">
        <w:rPr>
          <w:sz w:val="26"/>
          <w:szCs w:val="26"/>
        </w:rPr>
        <w:t>Bàn Giao Văn Phòng cho Bên B chậm nhất sau 07 (bảy) ngày kể từ ngày Hợp đồng được ký kết;</w:t>
      </w:r>
    </w:p>
    <w:p w14:paraId="62DD0CBD" w14:textId="77777777" w:rsidR="005A2EA3" w:rsidRPr="00D20ABC" w:rsidRDefault="005A2EA3" w:rsidP="005A2EA3">
      <w:pPr>
        <w:numPr>
          <w:ilvl w:val="0"/>
          <w:numId w:val="11"/>
        </w:numPr>
        <w:spacing w:before="100" w:after="100"/>
        <w:jc w:val="both"/>
        <w:rPr>
          <w:sz w:val="26"/>
          <w:szCs w:val="26"/>
        </w:rPr>
      </w:pPr>
      <w:r w:rsidRPr="00D20ABC">
        <w:rPr>
          <w:sz w:val="26"/>
          <w:szCs w:val="26"/>
        </w:rPr>
        <w:t>Hiện trạng Văn Phòng được ghi rõ trong Biên bản Bàn giao;</w:t>
      </w:r>
    </w:p>
    <w:p w14:paraId="553EAC50" w14:textId="77777777" w:rsidR="005A2EA3" w:rsidRPr="00D20ABC" w:rsidRDefault="005A2EA3" w:rsidP="005A2EA3">
      <w:pPr>
        <w:numPr>
          <w:ilvl w:val="0"/>
          <w:numId w:val="11"/>
        </w:numPr>
        <w:spacing w:before="100" w:after="100"/>
        <w:jc w:val="both"/>
        <w:rPr>
          <w:sz w:val="26"/>
          <w:szCs w:val="26"/>
        </w:rPr>
      </w:pPr>
      <w:r w:rsidRPr="00D20ABC">
        <w:rPr>
          <w:sz w:val="26"/>
          <w:szCs w:val="26"/>
        </w:rPr>
        <w:t>Đảm bảo các tiêu chuẩn đã đề cập trong các Phụ lục đính kèm;</w:t>
      </w:r>
    </w:p>
    <w:p w14:paraId="60656A5A" w14:textId="77777777" w:rsidR="005A2EA3" w:rsidRPr="00D20ABC" w:rsidRDefault="005A2EA3" w:rsidP="005A2EA3">
      <w:pPr>
        <w:numPr>
          <w:ilvl w:val="0"/>
          <w:numId w:val="11"/>
        </w:numPr>
        <w:spacing w:before="100" w:after="100"/>
        <w:jc w:val="both"/>
        <w:rPr>
          <w:sz w:val="26"/>
          <w:szCs w:val="26"/>
        </w:rPr>
      </w:pPr>
      <w:r w:rsidRPr="00D20ABC">
        <w:rPr>
          <w:sz w:val="26"/>
          <w:szCs w:val="26"/>
        </w:rPr>
        <w:t xml:space="preserve">Bên A sẽ không hoàn trả bất cứ chi phí nào do Bên B đầu tư vào Văn Phòng đã thuê; </w:t>
      </w:r>
    </w:p>
    <w:p w14:paraId="2DADF11D" w14:textId="77777777" w:rsidR="005A2EA3" w:rsidRPr="00D20ABC" w:rsidRDefault="005A2EA3" w:rsidP="005A2EA3">
      <w:pPr>
        <w:numPr>
          <w:ilvl w:val="0"/>
          <w:numId w:val="11"/>
        </w:numPr>
        <w:spacing w:before="100" w:after="100"/>
        <w:jc w:val="both"/>
        <w:rPr>
          <w:sz w:val="26"/>
          <w:szCs w:val="26"/>
        </w:rPr>
      </w:pPr>
      <w:r w:rsidRPr="00D20ABC">
        <w:rPr>
          <w:sz w:val="26"/>
          <w:szCs w:val="26"/>
        </w:rPr>
        <w:t xml:space="preserve">Đảm bảo công tác an ninh trật tự </w:t>
      </w:r>
      <w:proofErr w:type="gramStart"/>
      <w:r w:rsidRPr="00D20ABC">
        <w:rPr>
          <w:sz w:val="26"/>
          <w:szCs w:val="26"/>
        </w:rPr>
        <w:t>chung</w:t>
      </w:r>
      <w:proofErr w:type="gramEnd"/>
      <w:r w:rsidRPr="00D20ABC">
        <w:rPr>
          <w:sz w:val="26"/>
          <w:szCs w:val="26"/>
        </w:rPr>
        <w:t xml:space="preserve"> theo quy định về bảo vệ của Công viên Phần mềm Quang Trung.</w:t>
      </w:r>
    </w:p>
    <w:p w14:paraId="0507A707" w14:textId="77777777" w:rsidR="005A2EA3" w:rsidRPr="00D20ABC" w:rsidRDefault="005A2EA3" w:rsidP="00552C5C">
      <w:pPr>
        <w:numPr>
          <w:ilvl w:val="0"/>
          <w:numId w:val="5"/>
        </w:numPr>
        <w:tabs>
          <w:tab w:val="num" w:pos="0"/>
          <w:tab w:val="left" w:pos="1080"/>
        </w:tabs>
        <w:spacing w:before="100" w:after="100"/>
        <w:jc w:val="both"/>
        <w:rPr>
          <w:sz w:val="26"/>
          <w:szCs w:val="26"/>
        </w:rPr>
      </w:pPr>
      <w:r w:rsidRPr="00D20ABC">
        <w:rPr>
          <w:sz w:val="26"/>
          <w:szCs w:val="26"/>
        </w:rPr>
        <w:t>Bên B:</w:t>
      </w:r>
    </w:p>
    <w:p w14:paraId="119F6195" w14:textId="77777777" w:rsidR="005A2EA3" w:rsidRPr="00D20ABC" w:rsidRDefault="005A2EA3" w:rsidP="00552C5C">
      <w:pPr>
        <w:numPr>
          <w:ilvl w:val="1"/>
          <w:numId w:val="5"/>
        </w:numPr>
        <w:tabs>
          <w:tab w:val="clear" w:pos="1440"/>
        </w:tabs>
        <w:spacing w:before="100" w:after="100"/>
        <w:ind w:left="710" w:hanging="355"/>
        <w:jc w:val="both"/>
        <w:rPr>
          <w:sz w:val="26"/>
          <w:szCs w:val="26"/>
        </w:rPr>
      </w:pPr>
      <w:r w:rsidRPr="00D20ABC">
        <w:rPr>
          <w:sz w:val="26"/>
          <w:szCs w:val="26"/>
        </w:rPr>
        <w:t>Nộp giấy phép kinh doanh cho Bên A (có công chứng). Khi có bất kỳ thay đổi nào về giấy phép kinh doanh (giấy phép đầu tư) đều phải thông báo cho Bên A biết bao gồm danh sách lãnh đạo và những người được ủy quyền điều hành của Bên B;</w:t>
      </w:r>
    </w:p>
    <w:p w14:paraId="2A6F40C9" w14:textId="77777777" w:rsidR="005A2EA3" w:rsidRPr="00D20ABC" w:rsidRDefault="005A2EA3" w:rsidP="00552C5C">
      <w:pPr>
        <w:numPr>
          <w:ilvl w:val="1"/>
          <w:numId w:val="5"/>
        </w:numPr>
        <w:tabs>
          <w:tab w:val="clear" w:pos="1440"/>
        </w:tabs>
        <w:spacing w:before="100" w:after="100"/>
        <w:ind w:left="710" w:hanging="355"/>
        <w:jc w:val="both"/>
        <w:rPr>
          <w:sz w:val="26"/>
          <w:szCs w:val="26"/>
        </w:rPr>
      </w:pPr>
      <w:r w:rsidRPr="00D20ABC">
        <w:rPr>
          <w:sz w:val="26"/>
          <w:szCs w:val="26"/>
        </w:rPr>
        <w:t>Tự chịu trách nhiệm về tư cách pháp nhân đối với pháp luật nhà nước trong mọi hoạt động kinh doanh;</w:t>
      </w:r>
    </w:p>
    <w:p w14:paraId="09152694" w14:textId="77777777" w:rsidR="005A2EA3" w:rsidRPr="00D20ABC" w:rsidRDefault="005A2EA3" w:rsidP="00552C5C">
      <w:pPr>
        <w:numPr>
          <w:ilvl w:val="1"/>
          <w:numId w:val="5"/>
        </w:numPr>
        <w:tabs>
          <w:tab w:val="clear" w:pos="1440"/>
        </w:tabs>
        <w:spacing w:before="100" w:after="100"/>
        <w:ind w:left="710" w:hanging="355"/>
        <w:jc w:val="both"/>
        <w:rPr>
          <w:sz w:val="26"/>
          <w:szCs w:val="26"/>
        </w:rPr>
      </w:pPr>
      <w:r w:rsidRPr="00D20ABC">
        <w:rPr>
          <w:sz w:val="26"/>
          <w:szCs w:val="26"/>
        </w:rPr>
        <w:t>Thanh toán đầy đủ và đúng hạn tiền thuê Văn Phòng và các khoản chi phí khác cho Bên A;</w:t>
      </w:r>
    </w:p>
    <w:p w14:paraId="0B75C127" w14:textId="77777777" w:rsidR="005A2EA3" w:rsidRPr="00D20ABC" w:rsidRDefault="005A2EA3" w:rsidP="00552C5C">
      <w:pPr>
        <w:numPr>
          <w:ilvl w:val="1"/>
          <w:numId w:val="5"/>
        </w:numPr>
        <w:tabs>
          <w:tab w:val="clear" w:pos="1440"/>
        </w:tabs>
        <w:spacing w:before="100" w:after="100"/>
        <w:ind w:left="710" w:hanging="355"/>
        <w:jc w:val="both"/>
        <w:rPr>
          <w:sz w:val="26"/>
          <w:szCs w:val="26"/>
        </w:rPr>
      </w:pPr>
      <w:r w:rsidRPr="00D20ABC">
        <w:rPr>
          <w:sz w:val="26"/>
          <w:szCs w:val="26"/>
        </w:rPr>
        <w:t>Sử dụng Văn Phò</w:t>
      </w:r>
      <w:r w:rsidR="004573DF" w:rsidRPr="00D20ABC">
        <w:rPr>
          <w:sz w:val="26"/>
          <w:szCs w:val="26"/>
        </w:rPr>
        <w:t>ng thuê đúng mục đích tại Điều 1</w:t>
      </w:r>
      <w:r w:rsidRPr="00D20ABC">
        <w:rPr>
          <w:sz w:val="26"/>
          <w:szCs w:val="26"/>
        </w:rPr>
        <w:t>.2 và không được cho bất cứ một đơn vị nào khác thuê lại;</w:t>
      </w:r>
    </w:p>
    <w:p w14:paraId="3F7FB049" w14:textId="77777777" w:rsidR="005A2EA3" w:rsidRPr="00D20ABC" w:rsidRDefault="005A2EA3" w:rsidP="00552C5C">
      <w:pPr>
        <w:numPr>
          <w:ilvl w:val="1"/>
          <w:numId w:val="5"/>
        </w:numPr>
        <w:tabs>
          <w:tab w:val="clear" w:pos="1440"/>
          <w:tab w:val="left" w:pos="710"/>
        </w:tabs>
        <w:spacing w:before="100" w:after="100"/>
        <w:ind w:left="710" w:hanging="355"/>
        <w:jc w:val="both"/>
        <w:rPr>
          <w:sz w:val="26"/>
          <w:szCs w:val="26"/>
        </w:rPr>
      </w:pPr>
      <w:r w:rsidRPr="00D20ABC">
        <w:rPr>
          <w:sz w:val="26"/>
          <w:szCs w:val="26"/>
        </w:rPr>
        <w:lastRenderedPageBreak/>
        <w:t>Tự bảo đảm tài sản và đóng bảo hiểm cho tất cả các tài sản của Bên B;</w:t>
      </w:r>
    </w:p>
    <w:p w14:paraId="209AC66D" w14:textId="77777777" w:rsidR="005A2EA3" w:rsidRPr="00D20ABC" w:rsidRDefault="005A2EA3" w:rsidP="00552C5C">
      <w:pPr>
        <w:numPr>
          <w:ilvl w:val="1"/>
          <w:numId w:val="5"/>
        </w:numPr>
        <w:tabs>
          <w:tab w:val="clear" w:pos="1440"/>
          <w:tab w:val="left" w:pos="710"/>
        </w:tabs>
        <w:spacing w:before="100" w:after="100"/>
        <w:ind w:left="710" w:hanging="355"/>
        <w:jc w:val="both"/>
        <w:rPr>
          <w:sz w:val="26"/>
          <w:szCs w:val="26"/>
        </w:rPr>
      </w:pPr>
      <w:r w:rsidRPr="00D20ABC">
        <w:rPr>
          <w:sz w:val="26"/>
          <w:szCs w:val="26"/>
        </w:rPr>
        <w:t>Chấp hành đúng các quy định của Điều lệ tổ chức và hoạt động của Công viên Phần mềm Quang Trung;</w:t>
      </w:r>
    </w:p>
    <w:p w14:paraId="6CBAF845" w14:textId="77777777" w:rsidR="005A2EA3" w:rsidRPr="00D20ABC" w:rsidRDefault="005A2EA3" w:rsidP="00552C5C">
      <w:pPr>
        <w:numPr>
          <w:ilvl w:val="1"/>
          <w:numId w:val="5"/>
        </w:numPr>
        <w:tabs>
          <w:tab w:val="clear" w:pos="1440"/>
          <w:tab w:val="left" w:pos="710"/>
        </w:tabs>
        <w:spacing w:before="100" w:after="100"/>
        <w:ind w:left="710" w:hanging="355"/>
        <w:jc w:val="both"/>
        <w:rPr>
          <w:sz w:val="26"/>
          <w:szCs w:val="26"/>
        </w:rPr>
      </w:pPr>
      <w:r w:rsidRPr="00D20ABC">
        <w:rPr>
          <w:sz w:val="26"/>
          <w:szCs w:val="26"/>
        </w:rPr>
        <w:t>Cung cấp các số liệu thống kê định kỳ theo mẫu do Bên A phát hành để Bên A có cơ sở tổng hợp báo cáo với các cơ quan quản lý nhà nước;</w:t>
      </w:r>
    </w:p>
    <w:p w14:paraId="5BD36381" w14:textId="77777777" w:rsidR="005A2EA3" w:rsidRPr="00D20ABC" w:rsidRDefault="005A2EA3" w:rsidP="000433FC">
      <w:pPr>
        <w:numPr>
          <w:ilvl w:val="1"/>
          <w:numId w:val="5"/>
        </w:numPr>
        <w:tabs>
          <w:tab w:val="clear" w:pos="1440"/>
          <w:tab w:val="left" w:pos="710"/>
          <w:tab w:val="left" w:pos="1080"/>
        </w:tabs>
        <w:spacing w:before="100" w:after="100"/>
        <w:ind w:left="710" w:hanging="355"/>
        <w:jc w:val="both"/>
        <w:rPr>
          <w:sz w:val="26"/>
          <w:szCs w:val="26"/>
        </w:rPr>
      </w:pPr>
      <w:r w:rsidRPr="00D20ABC">
        <w:rPr>
          <w:sz w:val="26"/>
          <w:szCs w:val="26"/>
        </w:rPr>
        <w:t xml:space="preserve">Tự chịu trách nhiệm thiết kế trang trí nội thất trong Văn Phòng đã được Bên A bàn giao </w:t>
      </w:r>
      <w:proofErr w:type="gramStart"/>
      <w:r w:rsidRPr="00D20ABC">
        <w:rPr>
          <w:sz w:val="26"/>
          <w:szCs w:val="26"/>
        </w:rPr>
        <w:t>theo</w:t>
      </w:r>
      <w:proofErr w:type="gramEnd"/>
      <w:r w:rsidRPr="00D20ABC">
        <w:rPr>
          <w:sz w:val="26"/>
          <w:szCs w:val="26"/>
        </w:rPr>
        <w:t xml:space="preserve"> Biên bản Bàn giao. Khi muốn thay đổi, sửa chữa thiết kế Văn Phòng và các thiết bị do Bên A cung cấp, Bên B phải thông báo cho Bên A biết kế hoạch sửa chữa, thay đổi và phải được Bên A chấp thuận trước 10 ngày khi thi công. Bên B phải hoàn trả nguyên trạng Văn Phòng như khi bàn giao, mọi mất mát, hư hao (nếu có) Bên B có trách nhiệm thanh toán cho Bên A theo Biên bản Bàn giao và phải chịu trách nhiệm tái tạo nguyên trạng Văn Phòng cho Bên A hoặc thỏa thuận với Bên A quyết định vấn đề này;  </w:t>
      </w:r>
    </w:p>
    <w:p w14:paraId="579D3031" w14:textId="77777777" w:rsidR="005A2EA3" w:rsidRPr="00D20ABC" w:rsidRDefault="005A2EA3" w:rsidP="005A2EA3">
      <w:pPr>
        <w:tabs>
          <w:tab w:val="left" w:pos="1080"/>
        </w:tabs>
        <w:spacing w:before="100" w:after="100"/>
        <w:ind w:left="720"/>
        <w:jc w:val="both"/>
        <w:rPr>
          <w:sz w:val="16"/>
          <w:szCs w:val="16"/>
        </w:rPr>
      </w:pPr>
    </w:p>
    <w:p w14:paraId="444EA9F5" w14:textId="77777777" w:rsidR="005A2EA3" w:rsidRPr="00D20ABC" w:rsidRDefault="00FA3870" w:rsidP="005A2EA3">
      <w:pPr>
        <w:spacing w:before="100" w:after="100"/>
        <w:ind w:left="357" w:hanging="357"/>
        <w:jc w:val="both"/>
        <w:rPr>
          <w:b/>
          <w:sz w:val="26"/>
          <w:szCs w:val="26"/>
        </w:rPr>
      </w:pPr>
      <w:r w:rsidRPr="00D20ABC">
        <w:rPr>
          <w:b/>
          <w:sz w:val="26"/>
          <w:szCs w:val="26"/>
        </w:rPr>
        <w:t>ĐIỀU 4</w:t>
      </w:r>
      <w:r w:rsidR="00774398" w:rsidRPr="00D20ABC">
        <w:rPr>
          <w:b/>
          <w:sz w:val="26"/>
          <w:szCs w:val="26"/>
        </w:rPr>
        <w:t>: QUYỀ</w:t>
      </w:r>
      <w:r w:rsidR="005A2EA3" w:rsidRPr="00D20ABC">
        <w:rPr>
          <w:b/>
          <w:sz w:val="26"/>
          <w:szCs w:val="26"/>
        </w:rPr>
        <w:t xml:space="preserve">N ĐƠN PHƯƠNG ĐÌNH CHỈ HỢP ĐỒNG </w:t>
      </w:r>
    </w:p>
    <w:p w14:paraId="18DAF3E6" w14:textId="77777777" w:rsidR="005A2EA3" w:rsidRPr="00D20ABC" w:rsidRDefault="005A2EA3" w:rsidP="002D456E">
      <w:pPr>
        <w:numPr>
          <w:ilvl w:val="0"/>
          <w:numId w:val="12"/>
        </w:numPr>
        <w:spacing w:before="100" w:after="100"/>
        <w:jc w:val="both"/>
        <w:rPr>
          <w:sz w:val="26"/>
          <w:szCs w:val="26"/>
        </w:rPr>
      </w:pPr>
      <w:r w:rsidRPr="00D20ABC">
        <w:rPr>
          <w:sz w:val="26"/>
          <w:szCs w:val="26"/>
        </w:rPr>
        <w:t>Một trong hai Bên có quyền đơn phương đình chỉ Hợp đồng khi có một trong các điều kiện sau đây: a) có sự vi phạm Hợp đồng của các Bên cùng ký kết thông qua các chứng từ, văn bản b) hoặc đã được Toà án thành phố Hồ Chí Minh có thẩm quyền kết luận bằng văn bản;</w:t>
      </w:r>
    </w:p>
    <w:p w14:paraId="22CB7481" w14:textId="77777777" w:rsidR="005A2EA3" w:rsidRPr="00D20ABC" w:rsidRDefault="005A2EA3" w:rsidP="005A2EA3">
      <w:pPr>
        <w:numPr>
          <w:ilvl w:val="0"/>
          <w:numId w:val="12"/>
        </w:numPr>
        <w:spacing w:before="100" w:after="100"/>
        <w:jc w:val="both"/>
        <w:rPr>
          <w:sz w:val="26"/>
          <w:szCs w:val="26"/>
        </w:rPr>
      </w:pPr>
      <w:r w:rsidRPr="00D20ABC">
        <w:rPr>
          <w:sz w:val="26"/>
          <w:szCs w:val="26"/>
        </w:rPr>
        <w:t xml:space="preserve">Trong trường hợp Bên B chậm trễ trong việc thanh toán các chi phí thuê trong vòng 05 (năm) ngày, Bên A sẽ có văn bản nhắc nhở Bên B thanh toán. Sau 05 (năm) ngày kể từ ngày ra văn bản nhắc nhở, Bên A sẽ tiến hành tính lãi suất cho vay ngắn hạn của Ngân hàng Ngoại thương Việt Nam trên giấy báo thanh toán tiền của Bên A cho Bên B. Sau 01 (một) tháng kể từ ngày Bên B chậm thanh toán, Bên A sẽ thực hiện ngưng cung cấp các dịch vụ cho Bên B và Bên A được quyền đơn phương đình chỉ Hợp đồng và thu hồi Văn Phòng vô điều kiện. </w:t>
      </w:r>
    </w:p>
    <w:p w14:paraId="72414A4F" w14:textId="77777777" w:rsidR="00F20851" w:rsidRPr="00D20ABC" w:rsidRDefault="00F20851" w:rsidP="00F20851">
      <w:pPr>
        <w:tabs>
          <w:tab w:val="left" w:pos="1080"/>
        </w:tabs>
        <w:spacing w:before="100" w:after="100"/>
        <w:ind w:left="720"/>
        <w:jc w:val="both"/>
        <w:rPr>
          <w:sz w:val="16"/>
          <w:szCs w:val="16"/>
        </w:rPr>
      </w:pPr>
    </w:p>
    <w:p w14:paraId="4DCCA38C" w14:textId="77777777" w:rsidR="005A2EA3" w:rsidRPr="00D20ABC" w:rsidRDefault="00FA3870" w:rsidP="005A2EA3">
      <w:pPr>
        <w:spacing w:before="100" w:after="100"/>
        <w:ind w:left="357" w:hanging="357"/>
        <w:jc w:val="both"/>
        <w:rPr>
          <w:b/>
          <w:sz w:val="26"/>
          <w:szCs w:val="26"/>
        </w:rPr>
      </w:pPr>
      <w:r w:rsidRPr="00D20ABC">
        <w:rPr>
          <w:b/>
          <w:sz w:val="26"/>
          <w:szCs w:val="26"/>
        </w:rPr>
        <w:t>ĐIỀU 5</w:t>
      </w:r>
      <w:r w:rsidR="005A2EA3" w:rsidRPr="00D20ABC">
        <w:rPr>
          <w:b/>
          <w:sz w:val="26"/>
          <w:szCs w:val="26"/>
        </w:rPr>
        <w:t xml:space="preserve">: THU HỒI VĂN PHÒNG KHI VI PHẠM HỢP ĐỒNG </w:t>
      </w:r>
    </w:p>
    <w:p w14:paraId="3EAB0C99" w14:textId="77777777" w:rsidR="005A2EA3" w:rsidRPr="00D20ABC" w:rsidRDefault="005A2EA3" w:rsidP="001F0595">
      <w:pPr>
        <w:tabs>
          <w:tab w:val="left" w:pos="1080"/>
        </w:tabs>
        <w:spacing w:before="100" w:after="100"/>
        <w:ind w:firstLine="360"/>
        <w:jc w:val="both"/>
        <w:rPr>
          <w:sz w:val="26"/>
          <w:szCs w:val="26"/>
        </w:rPr>
      </w:pPr>
      <w:r w:rsidRPr="00D20ABC">
        <w:rPr>
          <w:sz w:val="26"/>
          <w:szCs w:val="26"/>
        </w:rPr>
        <w:t xml:space="preserve">Việc </w:t>
      </w:r>
      <w:proofErr w:type="gramStart"/>
      <w:r w:rsidRPr="00D20ABC">
        <w:rPr>
          <w:sz w:val="26"/>
          <w:szCs w:val="26"/>
        </w:rPr>
        <w:t>thu</w:t>
      </w:r>
      <w:proofErr w:type="gramEnd"/>
      <w:r w:rsidRPr="00D20ABC">
        <w:rPr>
          <w:sz w:val="26"/>
          <w:szCs w:val="26"/>
        </w:rPr>
        <w:t xml:space="preserve"> hồi Văn Phòng khi Bên B vi phạm Hợp đồng được thực hiện như sau:</w:t>
      </w:r>
    </w:p>
    <w:p w14:paraId="430F2226" w14:textId="77777777" w:rsidR="008939EE" w:rsidRPr="00D20ABC" w:rsidRDefault="005A2EA3" w:rsidP="008939EE">
      <w:pPr>
        <w:numPr>
          <w:ilvl w:val="0"/>
          <w:numId w:val="8"/>
        </w:numPr>
        <w:tabs>
          <w:tab w:val="clear" w:pos="720"/>
          <w:tab w:val="num" w:pos="355"/>
        </w:tabs>
        <w:spacing w:before="100" w:after="100"/>
        <w:ind w:left="355" w:hanging="355"/>
        <w:jc w:val="both"/>
        <w:rPr>
          <w:sz w:val="26"/>
          <w:szCs w:val="26"/>
        </w:rPr>
      </w:pPr>
      <w:r w:rsidRPr="00D20ABC">
        <w:rPr>
          <w:sz w:val="26"/>
          <w:szCs w:val="26"/>
        </w:rPr>
        <w:t>Bên A sẽ gửi thông báo thu hồi Văn Phòng cho Bên B;</w:t>
      </w:r>
    </w:p>
    <w:p w14:paraId="369DDA1B" w14:textId="77777777" w:rsidR="005A2EA3" w:rsidRPr="00D20ABC" w:rsidRDefault="008939EE" w:rsidP="008939EE">
      <w:pPr>
        <w:numPr>
          <w:ilvl w:val="0"/>
          <w:numId w:val="8"/>
        </w:numPr>
        <w:tabs>
          <w:tab w:val="clear" w:pos="720"/>
          <w:tab w:val="num" w:pos="355"/>
        </w:tabs>
        <w:spacing w:before="100" w:after="100"/>
        <w:ind w:left="355" w:hanging="355"/>
        <w:jc w:val="both"/>
        <w:rPr>
          <w:sz w:val="26"/>
          <w:szCs w:val="26"/>
        </w:rPr>
      </w:pPr>
      <w:r w:rsidRPr="00D20ABC">
        <w:rPr>
          <w:sz w:val="26"/>
          <w:szCs w:val="26"/>
        </w:rPr>
        <w:t>Trong thời hạn 05 (năm) ngày làm việc kể từ ngày gửi thông báo, Bên B phải có trách nhiệm thanh toán hết công nợ cho Bên A, sau khi thanh toán xong Bên B phải di dời những tài sản thuộc quyền sở hữu của Bên B để trả lại Văn phòng cho Bên A. Nếu quá thời hạn trên, Bên B vẫn không thanh toán hết công nợ cho Bên A thì Bên A có quyền thu hồi Văn phòng và di dời toàn bộ tài sản của Bên B vào kho của của Bên A. Bên B phải chịu các chi phí liên quan đến việc tháo dỡ, di dời và lưu kho. Bên B không được khiếu nại về việc thu hồi và di dời này</w:t>
      </w:r>
      <w:r w:rsidR="005A2EA3" w:rsidRPr="00D20ABC">
        <w:rPr>
          <w:sz w:val="26"/>
          <w:szCs w:val="26"/>
        </w:rPr>
        <w:t>;</w:t>
      </w:r>
    </w:p>
    <w:p w14:paraId="60C51087" w14:textId="77777777" w:rsidR="005A2EA3" w:rsidRPr="00D20ABC" w:rsidRDefault="005A2EA3" w:rsidP="00552C5C">
      <w:pPr>
        <w:numPr>
          <w:ilvl w:val="0"/>
          <w:numId w:val="8"/>
        </w:numPr>
        <w:tabs>
          <w:tab w:val="clear" w:pos="720"/>
          <w:tab w:val="num" w:pos="355"/>
        </w:tabs>
        <w:spacing w:before="100" w:after="100"/>
        <w:ind w:left="355" w:hanging="355"/>
        <w:jc w:val="both"/>
        <w:rPr>
          <w:sz w:val="26"/>
          <w:szCs w:val="26"/>
        </w:rPr>
      </w:pPr>
      <w:r w:rsidRPr="00D20ABC">
        <w:rPr>
          <w:sz w:val="26"/>
          <w:szCs w:val="26"/>
        </w:rPr>
        <w:t xml:space="preserve">Bên A hoàn toàn không chịu trách nhiệm về những hư hỏng và hao mòn của số tài sản trên. Sau 01 (một) tháng kể từ ngày di dời nếu Bên B vẫn không thanh toán các khoản công nợ và làm những thủ tục để nhận lại số tài sản thì Bên A </w:t>
      </w:r>
      <w:r w:rsidR="008B565A" w:rsidRPr="00D20ABC">
        <w:rPr>
          <w:sz w:val="26"/>
          <w:szCs w:val="26"/>
        </w:rPr>
        <w:t>được</w:t>
      </w:r>
      <w:r w:rsidRPr="00D20ABC">
        <w:rPr>
          <w:sz w:val="26"/>
          <w:szCs w:val="26"/>
        </w:rPr>
        <w:t xml:space="preserve"> </w:t>
      </w:r>
      <w:r w:rsidR="007E1677" w:rsidRPr="00D20ABC">
        <w:rPr>
          <w:sz w:val="26"/>
          <w:szCs w:val="26"/>
        </w:rPr>
        <w:t xml:space="preserve">toàn quyền xử lý tài sản trên của Bên B để </w:t>
      </w:r>
      <w:proofErr w:type="gramStart"/>
      <w:r w:rsidR="007E1677" w:rsidRPr="00D20ABC">
        <w:rPr>
          <w:sz w:val="26"/>
          <w:szCs w:val="26"/>
        </w:rPr>
        <w:t>thu</w:t>
      </w:r>
      <w:proofErr w:type="gramEnd"/>
      <w:r w:rsidR="007E1677" w:rsidRPr="00D20ABC">
        <w:rPr>
          <w:sz w:val="26"/>
          <w:szCs w:val="26"/>
        </w:rPr>
        <w:t xml:space="preserve"> hồi lại tiền nợ. Bên A có q</w:t>
      </w:r>
      <w:r w:rsidR="00341B32" w:rsidRPr="00D20ABC">
        <w:rPr>
          <w:sz w:val="26"/>
          <w:szCs w:val="26"/>
        </w:rPr>
        <w:t xml:space="preserve">uyền nhận tài sản đó để gán nợ </w:t>
      </w:r>
      <w:r w:rsidR="007E1677" w:rsidRPr="00D20ABC">
        <w:rPr>
          <w:sz w:val="26"/>
          <w:szCs w:val="26"/>
        </w:rPr>
        <w:t xml:space="preserve">hoặc tự bán tài sản </w:t>
      </w:r>
      <w:proofErr w:type="gramStart"/>
      <w:r w:rsidR="007E1677" w:rsidRPr="00D20ABC">
        <w:rPr>
          <w:sz w:val="26"/>
          <w:szCs w:val="26"/>
        </w:rPr>
        <w:t>theo</w:t>
      </w:r>
      <w:proofErr w:type="gramEnd"/>
      <w:r w:rsidR="007E1677" w:rsidRPr="00D20ABC">
        <w:rPr>
          <w:sz w:val="26"/>
          <w:szCs w:val="26"/>
        </w:rPr>
        <w:t xml:space="preserve"> phương thức, giá bán, đối tượng mua do Bên A quyết định </w:t>
      </w:r>
      <w:r w:rsidRPr="00D20ABC">
        <w:rPr>
          <w:sz w:val="26"/>
          <w:szCs w:val="26"/>
        </w:rPr>
        <w:t xml:space="preserve">và Bên B không được quyền khiếu nại với bất kỳ lý do gì. </w:t>
      </w:r>
      <w:r w:rsidR="00341B32" w:rsidRPr="00D20ABC">
        <w:rPr>
          <w:sz w:val="26"/>
          <w:szCs w:val="26"/>
        </w:rPr>
        <w:t xml:space="preserve">Chi phí xử lý tài sản do Bên B chịu. </w:t>
      </w:r>
      <w:r w:rsidRPr="00D20ABC">
        <w:rPr>
          <w:sz w:val="26"/>
          <w:szCs w:val="26"/>
        </w:rPr>
        <w:t>Nếu vẫn chưa đủ trả nợ, Bên A sẽ tiến hành khởi kiện Bên B tại Toà án thành phố Hồ Chí Minh</w:t>
      </w:r>
      <w:r w:rsidR="00341B32" w:rsidRPr="00D20ABC">
        <w:rPr>
          <w:sz w:val="26"/>
          <w:szCs w:val="26"/>
        </w:rPr>
        <w:t xml:space="preserve"> để </w:t>
      </w:r>
      <w:proofErr w:type="gramStart"/>
      <w:r w:rsidR="00341B32" w:rsidRPr="00D20ABC">
        <w:rPr>
          <w:sz w:val="26"/>
          <w:szCs w:val="26"/>
        </w:rPr>
        <w:t>thu</w:t>
      </w:r>
      <w:proofErr w:type="gramEnd"/>
      <w:r w:rsidR="00341B32" w:rsidRPr="00D20ABC">
        <w:rPr>
          <w:sz w:val="26"/>
          <w:szCs w:val="26"/>
        </w:rPr>
        <w:t xml:space="preserve"> hồi số </w:t>
      </w:r>
      <w:r w:rsidR="00C33AF2" w:rsidRPr="00D20ABC">
        <w:rPr>
          <w:sz w:val="26"/>
          <w:szCs w:val="26"/>
        </w:rPr>
        <w:t xml:space="preserve">tiền </w:t>
      </w:r>
      <w:r w:rsidR="00341B32" w:rsidRPr="00D20ABC">
        <w:rPr>
          <w:sz w:val="26"/>
          <w:szCs w:val="26"/>
        </w:rPr>
        <w:t>nợ</w:t>
      </w:r>
      <w:r w:rsidR="007E1677" w:rsidRPr="00D20ABC">
        <w:rPr>
          <w:sz w:val="26"/>
          <w:szCs w:val="26"/>
        </w:rPr>
        <w:t xml:space="preserve"> còn thiếu</w:t>
      </w:r>
      <w:r w:rsidRPr="00D20ABC">
        <w:rPr>
          <w:sz w:val="26"/>
          <w:szCs w:val="26"/>
        </w:rPr>
        <w:t>.</w:t>
      </w:r>
    </w:p>
    <w:p w14:paraId="0317F944" w14:textId="77777777" w:rsidR="005A2EA3" w:rsidRPr="00D20ABC" w:rsidRDefault="00FA3870" w:rsidP="005A2EA3">
      <w:pPr>
        <w:spacing w:before="100" w:after="100"/>
        <w:jc w:val="both"/>
        <w:rPr>
          <w:b/>
          <w:sz w:val="26"/>
          <w:szCs w:val="26"/>
        </w:rPr>
      </w:pPr>
      <w:r w:rsidRPr="00D20ABC">
        <w:rPr>
          <w:b/>
          <w:sz w:val="26"/>
          <w:szCs w:val="26"/>
        </w:rPr>
        <w:lastRenderedPageBreak/>
        <w:t>ĐIỀU 6</w:t>
      </w:r>
      <w:r w:rsidR="005A2EA3" w:rsidRPr="00D20ABC">
        <w:rPr>
          <w:b/>
          <w:sz w:val="26"/>
          <w:szCs w:val="26"/>
        </w:rPr>
        <w:t>: THANH LÝ HỢP ĐỒNG</w:t>
      </w:r>
    </w:p>
    <w:p w14:paraId="49C26099" w14:textId="77777777" w:rsidR="005A2EA3" w:rsidRPr="00D20ABC" w:rsidRDefault="005A2EA3" w:rsidP="00552C5C">
      <w:pPr>
        <w:numPr>
          <w:ilvl w:val="0"/>
          <w:numId w:val="6"/>
        </w:numPr>
        <w:tabs>
          <w:tab w:val="clear" w:pos="720"/>
          <w:tab w:val="num" w:pos="355"/>
        </w:tabs>
        <w:spacing w:before="100" w:after="100"/>
        <w:ind w:left="355" w:hanging="355"/>
        <w:jc w:val="both"/>
        <w:rPr>
          <w:sz w:val="26"/>
          <w:szCs w:val="26"/>
        </w:rPr>
      </w:pPr>
      <w:r w:rsidRPr="00D20ABC">
        <w:rPr>
          <w:sz w:val="26"/>
          <w:szCs w:val="26"/>
        </w:rPr>
        <w:t>Hai Bên sẽ tiến hành thanh lý Hợp đồng trong các trường hợp sau đây:</w:t>
      </w:r>
    </w:p>
    <w:p w14:paraId="41009E95" w14:textId="77777777" w:rsidR="005A2EA3" w:rsidRPr="00D20ABC" w:rsidRDefault="005A2EA3" w:rsidP="005A2EA3">
      <w:pPr>
        <w:numPr>
          <w:ilvl w:val="0"/>
          <w:numId w:val="10"/>
        </w:numPr>
        <w:spacing w:before="100" w:after="100"/>
        <w:jc w:val="both"/>
        <w:rPr>
          <w:sz w:val="26"/>
          <w:szCs w:val="26"/>
        </w:rPr>
      </w:pPr>
      <w:r w:rsidRPr="00D20ABC">
        <w:rPr>
          <w:sz w:val="26"/>
          <w:szCs w:val="26"/>
        </w:rPr>
        <w:t>Hợp đồng đã thực hiện xong;</w:t>
      </w:r>
    </w:p>
    <w:p w14:paraId="4FD0922B" w14:textId="77777777" w:rsidR="005A2EA3" w:rsidRPr="00D20ABC" w:rsidRDefault="005A2EA3" w:rsidP="005A2EA3">
      <w:pPr>
        <w:numPr>
          <w:ilvl w:val="0"/>
          <w:numId w:val="10"/>
        </w:numPr>
        <w:spacing w:before="100" w:after="100"/>
        <w:jc w:val="both"/>
        <w:rPr>
          <w:sz w:val="26"/>
          <w:szCs w:val="26"/>
        </w:rPr>
      </w:pPr>
      <w:r w:rsidRPr="00D20ABC">
        <w:rPr>
          <w:sz w:val="26"/>
          <w:szCs w:val="26"/>
        </w:rPr>
        <w:t>Thời hạn hiệu lực đã hết và không có sự thỏa thuận kéo dài thời hạn;</w:t>
      </w:r>
    </w:p>
    <w:p w14:paraId="0F8465DF" w14:textId="77777777" w:rsidR="005A2EA3" w:rsidRPr="00D20ABC" w:rsidRDefault="005A2EA3" w:rsidP="005A2EA3">
      <w:pPr>
        <w:numPr>
          <w:ilvl w:val="0"/>
          <w:numId w:val="10"/>
        </w:numPr>
        <w:spacing w:before="100" w:after="100"/>
        <w:jc w:val="both"/>
        <w:rPr>
          <w:sz w:val="26"/>
          <w:szCs w:val="26"/>
        </w:rPr>
      </w:pPr>
      <w:r w:rsidRPr="00D20ABC">
        <w:rPr>
          <w:sz w:val="26"/>
          <w:szCs w:val="26"/>
        </w:rPr>
        <w:t>Hợp đồng bị đình chỉ hoặc hủy bỏ;</w:t>
      </w:r>
    </w:p>
    <w:p w14:paraId="6544E537" w14:textId="77777777" w:rsidR="005A2EA3" w:rsidRPr="00D20ABC" w:rsidRDefault="005A2EA3" w:rsidP="005A2EA3">
      <w:pPr>
        <w:numPr>
          <w:ilvl w:val="0"/>
          <w:numId w:val="10"/>
        </w:numPr>
        <w:spacing w:before="100" w:after="100"/>
        <w:jc w:val="both"/>
        <w:rPr>
          <w:sz w:val="26"/>
          <w:szCs w:val="26"/>
        </w:rPr>
      </w:pPr>
      <w:r w:rsidRPr="00D20ABC">
        <w:rPr>
          <w:sz w:val="26"/>
          <w:szCs w:val="26"/>
        </w:rPr>
        <w:t>Trong trường hợp các Bên đã thực hiện và hoàn thành nghĩa vụ theo thỏa thuận thì Hợp đồng xem như đã được thanh lý;</w:t>
      </w:r>
    </w:p>
    <w:p w14:paraId="1F1A5A94" w14:textId="77777777" w:rsidR="005A2EA3" w:rsidRPr="00D20ABC" w:rsidRDefault="005A2EA3" w:rsidP="005A2EA3">
      <w:pPr>
        <w:numPr>
          <w:ilvl w:val="0"/>
          <w:numId w:val="10"/>
        </w:numPr>
        <w:spacing w:before="100" w:after="100"/>
        <w:jc w:val="both"/>
        <w:rPr>
          <w:sz w:val="26"/>
          <w:szCs w:val="26"/>
        </w:rPr>
      </w:pPr>
      <w:r w:rsidRPr="00D20ABC">
        <w:rPr>
          <w:sz w:val="26"/>
          <w:szCs w:val="26"/>
        </w:rPr>
        <w:t>Việc thanh lý Hợp đồng phải thực hiện bằng văn bản.</w:t>
      </w:r>
    </w:p>
    <w:p w14:paraId="5111B34F" w14:textId="77777777" w:rsidR="005A2EA3" w:rsidRPr="00D20ABC" w:rsidRDefault="005A2EA3" w:rsidP="00552C5C">
      <w:pPr>
        <w:pStyle w:val="Heading2"/>
        <w:numPr>
          <w:ilvl w:val="0"/>
          <w:numId w:val="9"/>
        </w:numPr>
        <w:tabs>
          <w:tab w:val="clear" w:pos="573"/>
          <w:tab w:val="clear" w:pos="851"/>
          <w:tab w:val="clear" w:pos="1418"/>
          <w:tab w:val="left" w:pos="355"/>
        </w:tabs>
        <w:spacing w:before="75" w:after="75"/>
        <w:ind w:left="355" w:hanging="355"/>
        <w:jc w:val="both"/>
        <w:rPr>
          <w:rFonts w:ascii="Times New Roman" w:eastAsia="SimSun" w:hAnsi="Times New Roman"/>
          <w:b w:val="0"/>
          <w:sz w:val="26"/>
          <w:szCs w:val="26"/>
          <w:lang w:eastAsia="zh-CN"/>
        </w:rPr>
      </w:pPr>
      <w:r w:rsidRPr="00D20ABC">
        <w:rPr>
          <w:rFonts w:ascii="Times New Roman" w:eastAsia="SimSun" w:hAnsi="Times New Roman"/>
          <w:b w:val="0"/>
          <w:sz w:val="26"/>
          <w:szCs w:val="26"/>
          <w:lang w:eastAsia="zh-CN"/>
        </w:rPr>
        <w:t xml:space="preserve">Trường hợp Bên B muốn thanh lý Hợp đồng để chấm dứt hoạt động tại Công viên Phần mềm Quang Trung thì cần thực hiện </w:t>
      </w:r>
      <w:proofErr w:type="gramStart"/>
      <w:r w:rsidRPr="00D20ABC">
        <w:rPr>
          <w:rFonts w:ascii="Times New Roman" w:eastAsia="SimSun" w:hAnsi="Times New Roman"/>
          <w:b w:val="0"/>
          <w:sz w:val="26"/>
          <w:szCs w:val="26"/>
          <w:lang w:eastAsia="zh-CN"/>
        </w:rPr>
        <w:t>theo</w:t>
      </w:r>
      <w:proofErr w:type="gramEnd"/>
      <w:r w:rsidRPr="00D20ABC">
        <w:rPr>
          <w:rFonts w:ascii="Times New Roman" w:eastAsia="SimSun" w:hAnsi="Times New Roman"/>
          <w:b w:val="0"/>
          <w:sz w:val="26"/>
          <w:szCs w:val="26"/>
          <w:lang w:eastAsia="zh-CN"/>
        </w:rPr>
        <w:t xml:space="preserve"> quy trình sau:</w:t>
      </w:r>
    </w:p>
    <w:p w14:paraId="2F18CBD8" w14:textId="77777777" w:rsidR="005A2EA3" w:rsidRPr="00D20ABC" w:rsidRDefault="00942098" w:rsidP="00942098">
      <w:pPr>
        <w:numPr>
          <w:ilvl w:val="1"/>
          <w:numId w:val="9"/>
        </w:numPr>
        <w:tabs>
          <w:tab w:val="num" w:pos="710"/>
        </w:tabs>
        <w:spacing w:before="75" w:after="75"/>
        <w:ind w:left="710" w:hanging="355"/>
        <w:jc w:val="both"/>
        <w:rPr>
          <w:sz w:val="26"/>
          <w:szCs w:val="26"/>
        </w:rPr>
      </w:pPr>
      <w:r w:rsidRPr="00D20ABC">
        <w:rPr>
          <w:sz w:val="26"/>
          <w:szCs w:val="26"/>
        </w:rPr>
        <w:t>Gửi văn bản đề nghị thanh lý Hợp đồng có chữ ký và đóng dấu của người đại diện Bên B cho Bên A trước 02 (hai) tháng. Trong trường hợp bên B gửi văn bản đề nghị thanh lý Hợp đồng trong thời gian ít hơn 02 tháng tính đến ngày thanh lý Hợp đồng thì bên B phải thanh toán tiền thuê Văn Phòng và các khoản khác có liên quan đủ thời gian 02 (hai) tháng;</w:t>
      </w:r>
    </w:p>
    <w:p w14:paraId="6550F7C1" w14:textId="77777777" w:rsidR="005A2EA3" w:rsidRPr="00D20ABC" w:rsidRDefault="005A2EA3" w:rsidP="00552C5C">
      <w:pPr>
        <w:numPr>
          <w:ilvl w:val="1"/>
          <w:numId w:val="9"/>
        </w:numPr>
        <w:tabs>
          <w:tab w:val="num" w:pos="710"/>
        </w:tabs>
        <w:spacing w:before="75" w:after="75"/>
        <w:ind w:left="710" w:hanging="355"/>
        <w:jc w:val="both"/>
        <w:rPr>
          <w:sz w:val="26"/>
          <w:szCs w:val="26"/>
        </w:rPr>
      </w:pPr>
      <w:r w:rsidRPr="00D20ABC">
        <w:rPr>
          <w:sz w:val="26"/>
          <w:szCs w:val="26"/>
        </w:rPr>
        <w:t xml:space="preserve">Trong vòng 07 </w:t>
      </w:r>
      <w:r w:rsidR="002A3090" w:rsidRPr="00D20ABC">
        <w:rPr>
          <w:sz w:val="26"/>
          <w:szCs w:val="26"/>
        </w:rPr>
        <w:t xml:space="preserve">(bảy) </w:t>
      </w:r>
      <w:r w:rsidRPr="00D20ABC">
        <w:rPr>
          <w:sz w:val="26"/>
          <w:szCs w:val="26"/>
        </w:rPr>
        <w:t xml:space="preserve">ngày làm việc kể từ ngày nhận được văn bản của Bên B, Bên A có văn bản trả lời về việc chấm dứt Hợp đồng của Bên B, đồng thời sẽ gửi thông báo về công nợ cho Bên B; </w:t>
      </w:r>
    </w:p>
    <w:p w14:paraId="6E3DA298" w14:textId="77777777" w:rsidR="00F05C42" w:rsidRPr="00D20ABC" w:rsidRDefault="005A2EA3" w:rsidP="00995188">
      <w:pPr>
        <w:numPr>
          <w:ilvl w:val="1"/>
          <w:numId w:val="9"/>
        </w:numPr>
        <w:tabs>
          <w:tab w:val="num" w:pos="710"/>
        </w:tabs>
        <w:spacing w:before="75" w:after="75"/>
        <w:ind w:left="710" w:hanging="355"/>
        <w:jc w:val="both"/>
        <w:rPr>
          <w:sz w:val="26"/>
          <w:szCs w:val="26"/>
        </w:rPr>
      </w:pPr>
      <w:r w:rsidRPr="00D20ABC">
        <w:rPr>
          <w:sz w:val="26"/>
          <w:szCs w:val="26"/>
        </w:rPr>
        <w:t>Bên B có trách nhiệm thanh toán toàn bộ công nợ cho Bên A chậm nhất là 10 (mười) ngày trước ngày thanh lý Hợp đồng và gửi danh sách tài sản mà Bên B muốn di dời ra khỏi Công viên Phần mềm Quang Trung để Bên A xác nhận.</w:t>
      </w:r>
    </w:p>
    <w:p w14:paraId="4D93883F" w14:textId="77777777" w:rsidR="005A2EA3" w:rsidRPr="00D20ABC" w:rsidRDefault="005A2EA3" w:rsidP="005A2EA3">
      <w:pPr>
        <w:spacing w:before="100" w:after="100"/>
        <w:ind w:left="360" w:hanging="360"/>
        <w:jc w:val="both"/>
        <w:rPr>
          <w:b/>
          <w:sz w:val="16"/>
          <w:szCs w:val="16"/>
        </w:rPr>
      </w:pPr>
    </w:p>
    <w:p w14:paraId="2FDEA970" w14:textId="77777777" w:rsidR="005A2EA3" w:rsidRPr="00D20ABC" w:rsidRDefault="00FA3870" w:rsidP="005A2EA3">
      <w:pPr>
        <w:spacing w:before="100" w:after="100"/>
        <w:ind w:left="360" w:hanging="360"/>
        <w:jc w:val="both"/>
        <w:rPr>
          <w:b/>
          <w:sz w:val="26"/>
          <w:szCs w:val="26"/>
        </w:rPr>
      </w:pPr>
      <w:r w:rsidRPr="00D20ABC">
        <w:rPr>
          <w:b/>
          <w:sz w:val="26"/>
          <w:szCs w:val="26"/>
        </w:rPr>
        <w:t>ĐIỀU 7</w:t>
      </w:r>
      <w:r w:rsidR="005A2EA3" w:rsidRPr="00D20ABC">
        <w:rPr>
          <w:b/>
          <w:sz w:val="26"/>
          <w:szCs w:val="26"/>
        </w:rPr>
        <w:t>: THỜI HẠN HIỆU LỰC HỢP ĐỒNG</w:t>
      </w:r>
    </w:p>
    <w:p w14:paraId="0C16EB48" w14:textId="14201D0E" w:rsidR="005A2EA3" w:rsidRPr="00D20ABC" w:rsidRDefault="005A2EA3" w:rsidP="005A2EA3">
      <w:pPr>
        <w:tabs>
          <w:tab w:val="left" w:pos="355"/>
        </w:tabs>
        <w:spacing w:before="100" w:after="100"/>
        <w:ind w:left="355" w:hanging="355"/>
        <w:jc w:val="both"/>
        <w:rPr>
          <w:sz w:val="26"/>
          <w:szCs w:val="26"/>
        </w:rPr>
      </w:pPr>
      <w:r w:rsidRPr="00D20ABC">
        <w:rPr>
          <w:sz w:val="26"/>
          <w:szCs w:val="26"/>
        </w:rPr>
        <w:t xml:space="preserve">1. </w:t>
      </w:r>
      <w:r w:rsidRPr="00D20ABC">
        <w:rPr>
          <w:sz w:val="26"/>
          <w:szCs w:val="26"/>
        </w:rPr>
        <w:tab/>
        <w:t>H</w:t>
      </w:r>
      <w:r w:rsidR="000405E2" w:rsidRPr="00D20ABC">
        <w:rPr>
          <w:sz w:val="26"/>
          <w:szCs w:val="26"/>
        </w:rPr>
        <w:t xml:space="preserve">ợp đồng có hiệu lực trong vòng </w:t>
      </w:r>
      <w:sdt>
        <w:sdtPr>
          <w:rPr>
            <w:color w:val="FF0000"/>
            <w:sz w:val="26"/>
            <w:szCs w:val="26"/>
            <w:lang w:val="vi-VN"/>
          </w:rPr>
          <w:tag w:val="ContractBegin"/>
          <w:id w:val="1198194474"/>
          <w:lock w:val="sdtLocked"/>
          <w:placeholder>
            <w:docPart w:val="3103F6DCFE6D45CBAA92AFC4BEFF5B50"/>
          </w:placeholder>
          <w15:appearance w15:val="hidden"/>
          <w:text/>
        </w:sdtPr>
        <w:sdtEndPr/>
        <w:sdtContent>
          <w:r w:rsidR="00E14DF6" w:rsidRPr="00D20ABC">
            <w:rPr>
              <w:color w:val="FF0000"/>
              <w:sz w:val="26"/>
              <w:szCs w:val="26"/>
              <w:lang w:val="vi-VN"/>
            </w:rPr>
            <w:t>ContractBegin</w:t>
          </w:r>
        </w:sdtContent>
      </w:sdt>
      <w:r w:rsidRPr="00D20ABC">
        <w:rPr>
          <w:sz w:val="26"/>
          <w:szCs w:val="26"/>
        </w:rPr>
        <w:t xml:space="preserve"> năm </w:t>
      </w:r>
      <w:commentRangeStart w:id="7"/>
      <w:r w:rsidRPr="00D20ABC">
        <w:rPr>
          <w:sz w:val="26"/>
          <w:szCs w:val="26"/>
        </w:rPr>
        <w:t>k</w:t>
      </w:r>
      <w:r w:rsidR="007213B0" w:rsidRPr="00D20ABC">
        <w:rPr>
          <w:sz w:val="26"/>
          <w:szCs w:val="26"/>
        </w:rPr>
        <w:t xml:space="preserve">ể từ </w:t>
      </w:r>
      <w:r w:rsidRPr="00D20ABC">
        <w:rPr>
          <w:sz w:val="26"/>
          <w:szCs w:val="26"/>
        </w:rPr>
        <w:t xml:space="preserve">ngày </w:t>
      </w:r>
      <w:commentRangeEnd w:id="7"/>
      <w:r w:rsidR="00D44526" w:rsidRPr="00D20ABC">
        <w:rPr>
          <w:rStyle w:val="CommentReference"/>
        </w:rPr>
        <w:commentReference w:id="7"/>
      </w:r>
      <w:sdt>
        <w:sdtPr>
          <w:rPr>
            <w:color w:val="FF0000"/>
            <w:sz w:val="26"/>
            <w:szCs w:val="26"/>
          </w:rPr>
          <w:tag w:val="ContractDateBegin"/>
          <w:id w:val="-1333291881"/>
          <w:lock w:val="sdtLocked"/>
          <w:placeholder>
            <w:docPart w:val="84FA6CEEDEF54F28BAB7EC59671E96A9"/>
          </w:placeholder>
          <w15:appearance w15:val="hidden"/>
          <w:text/>
        </w:sdtPr>
        <w:sdtEndPr/>
        <w:sdtContent>
          <w:r w:rsidR="00FE7BA3" w:rsidRPr="00D20ABC">
            <w:rPr>
              <w:color w:val="FF0000"/>
              <w:sz w:val="26"/>
              <w:szCs w:val="26"/>
            </w:rPr>
            <w:t>ContractDateBegin</w:t>
          </w:r>
        </w:sdtContent>
      </w:sdt>
      <w:r w:rsidR="00FE7BA3" w:rsidRPr="00D20ABC">
        <w:rPr>
          <w:sz w:val="26"/>
          <w:szCs w:val="26"/>
        </w:rPr>
        <w:t xml:space="preserve"> </w:t>
      </w:r>
      <w:r w:rsidR="00B0587F" w:rsidRPr="00D20ABC">
        <w:rPr>
          <w:sz w:val="26"/>
          <w:szCs w:val="26"/>
        </w:rPr>
        <w:t xml:space="preserve">đến </w:t>
      </w:r>
      <w:commentRangeStart w:id="8"/>
      <w:r w:rsidR="00B0587F" w:rsidRPr="00D20ABC">
        <w:rPr>
          <w:sz w:val="26"/>
          <w:szCs w:val="26"/>
        </w:rPr>
        <w:t>h</w:t>
      </w:r>
      <w:r w:rsidR="00FE7BA3" w:rsidRPr="00D20ABC">
        <w:rPr>
          <w:sz w:val="26"/>
          <w:szCs w:val="26"/>
        </w:rPr>
        <w:t xml:space="preserve">ết ngày </w:t>
      </w:r>
      <w:sdt>
        <w:sdtPr>
          <w:rPr>
            <w:color w:val="FF0000"/>
            <w:sz w:val="26"/>
            <w:szCs w:val="26"/>
          </w:rPr>
          <w:tag w:val="ContractDateEnd"/>
          <w:id w:val="-2122449292"/>
          <w:lock w:val="sdtLocked"/>
          <w:placeholder>
            <w:docPart w:val="1D34CE00F4FC425EA51733758CEE02ED"/>
          </w:placeholder>
          <w15:appearance w15:val="hidden"/>
          <w:text/>
        </w:sdtPr>
        <w:sdtEndPr/>
        <w:sdtContent>
          <w:r w:rsidR="00FE7BA3" w:rsidRPr="00D20ABC">
            <w:rPr>
              <w:color w:val="FF0000"/>
              <w:sz w:val="26"/>
              <w:szCs w:val="26"/>
            </w:rPr>
            <w:t>ContractDateEnd</w:t>
          </w:r>
        </w:sdtContent>
      </w:sdt>
      <w:commentRangeEnd w:id="8"/>
      <w:r w:rsidR="00FE7BA3" w:rsidRPr="00D20ABC">
        <w:rPr>
          <w:sz w:val="26"/>
          <w:szCs w:val="26"/>
        </w:rPr>
        <w:t xml:space="preserve">. </w:t>
      </w:r>
      <w:r w:rsidR="00D44526" w:rsidRPr="00D20ABC">
        <w:rPr>
          <w:rStyle w:val="CommentReference"/>
        </w:rPr>
        <w:commentReference w:id="8"/>
      </w:r>
      <w:r w:rsidRPr="00D20ABC">
        <w:rPr>
          <w:sz w:val="26"/>
          <w:szCs w:val="26"/>
        </w:rPr>
        <w:t>Sau khi hết hạn Hợp đồng, nếu Bên B có nhu cầu thuê tiếp thì hai Bên sẽ cùng nhau bàn bạc và ký kết Phụ lục hoặc Hợp đồng mới;</w:t>
      </w:r>
    </w:p>
    <w:p w14:paraId="664CE878" w14:textId="77777777" w:rsidR="00942098" w:rsidRPr="00D20ABC" w:rsidRDefault="005A2EA3" w:rsidP="00942098">
      <w:pPr>
        <w:tabs>
          <w:tab w:val="left" w:pos="355"/>
        </w:tabs>
        <w:spacing w:before="100" w:after="100"/>
        <w:ind w:left="355" w:hanging="355"/>
        <w:jc w:val="both"/>
        <w:rPr>
          <w:sz w:val="26"/>
          <w:szCs w:val="26"/>
        </w:rPr>
      </w:pPr>
      <w:r w:rsidRPr="00D20ABC">
        <w:rPr>
          <w:sz w:val="26"/>
          <w:szCs w:val="26"/>
        </w:rPr>
        <w:t xml:space="preserve">2. </w:t>
      </w:r>
      <w:r w:rsidRPr="00D20ABC">
        <w:rPr>
          <w:sz w:val="26"/>
          <w:szCs w:val="26"/>
        </w:rPr>
        <w:tab/>
      </w:r>
      <w:r w:rsidR="00942098" w:rsidRPr="00D20ABC">
        <w:rPr>
          <w:sz w:val="26"/>
          <w:szCs w:val="26"/>
        </w:rPr>
        <w:t>Trường hợp có khó khăn và xin tạm ngưng hoạt động, Bên B cần có văn bản chính thức báo Bên A trước 02 (hai) tháng kể từ ngày chính thức tạm ngưng. Tùy từng trường hợp mà Bên A sẽ giải quyết cụ thể, chấp thuận hay không chấp thuận bằng văn bản chính thức. Trong thời gian Bên A chưa giải quyết, giá thuê vẫn được tính như Hợp đồng đã ký;</w:t>
      </w:r>
    </w:p>
    <w:p w14:paraId="2F7F3017" w14:textId="77777777" w:rsidR="005A2EA3" w:rsidRPr="00D20ABC" w:rsidRDefault="00942098" w:rsidP="00942098">
      <w:pPr>
        <w:tabs>
          <w:tab w:val="left" w:pos="355"/>
        </w:tabs>
        <w:spacing w:before="100" w:after="100"/>
        <w:ind w:left="355" w:hanging="355"/>
        <w:jc w:val="both"/>
        <w:rPr>
          <w:sz w:val="26"/>
          <w:szCs w:val="26"/>
        </w:rPr>
      </w:pPr>
      <w:r w:rsidRPr="00D20ABC">
        <w:rPr>
          <w:sz w:val="26"/>
          <w:szCs w:val="26"/>
        </w:rPr>
        <w:t xml:space="preserve">3. </w:t>
      </w:r>
      <w:r w:rsidRPr="00D20ABC">
        <w:rPr>
          <w:sz w:val="26"/>
          <w:szCs w:val="26"/>
        </w:rPr>
        <w:tab/>
        <w:t>Bên B muốn thanh lý Hợp đồng trước thời hạn thì phải báo cho Bên A biết trước 02 (hai) tháng để hai Bên tiến hành thanh lý và hoàn thành thủ tục bàn giao</w:t>
      </w:r>
      <w:r w:rsidR="005A2EA3" w:rsidRPr="00D20ABC">
        <w:rPr>
          <w:sz w:val="26"/>
          <w:szCs w:val="26"/>
        </w:rPr>
        <w:t>.</w:t>
      </w:r>
    </w:p>
    <w:p w14:paraId="3D64BCCB" w14:textId="77777777" w:rsidR="005A2EA3" w:rsidRPr="00D20ABC" w:rsidRDefault="005A2EA3" w:rsidP="005A2EA3">
      <w:pPr>
        <w:spacing w:before="100" w:after="100"/>
        <w:ind w:left="360" w:hanging="360"/>
        <w:jc w:val="both"/>
        <w:rPr>
          <w:b/>
          <w:sz w:val="16"/>
          <w:szCs w:val="16"/>
        </w:rPr>
      </w:pPr>
    </w:p>
    <w:p w14:paraId="5CAB9ACD" w14:textId="77777777" w:rsidR="00341B32" w:rsidRPr="00D20ABC" w:rsidRDefault="00FA3870" w:rsidP="005A2EA3">
      <w:pPr>
        <w:spacing w:before="100" w:after="100"/>
        <w:ind w:left="360" w:hanging="360"/>
        <w:jc w:val="both"/>
        <w:rPr>
          <w:b/>
          <w:sz w:val="26"/>
          <w:szCs w:val="26"/>
        </w:rPr>
      </w:pPr>
      <w:r w:rsidRPr="00D20ABC">
        <w:rPr>
          <w:b/>
          <w:sz w:val="26"/>
          <w:szCs w:val="26"/>
        </w:rPr>
        <w:t>ĐIỀU 8</w:t>
      </w:r>
      <w:r w:rsidR="005A2EA3" w:rsidRPr="00D20ABC">
        <w:rPr>
          <w:b/>
          <w:sz w:val="26"/>
          <w:szCs w:val="26"/>
        </w:rPr>
        <w:t xml:space="preserve">: </w:t>
      </w:r>
      <w:r w:rsidR="00341B32" w:rsidRPr="00D20ABC">
        <w:rPr>
          <w:b/>
          <w:sz w:val="26"/>
          <w:szCs w:val="26"/>
        </w:rPr>
        <w:t>TRƯỜNG HỢP BẤT KHẢ KHÁNG</w:t>
      </w:r>
    </w:p>
    <w:p w14:paraId="3E5E8942" w14:textId="77777777" w:rsidR="00341B32" w:rsidRPr="00D20ABC" w:rsidRDefault="006657CA" w:rsidP="00B44F87">
      <w:pPr>
        <w:spacing w:before="100" w:after="100"/>
        <w:ind w:left="360"/>
        <w:jc w:val="both"/>
        <w:rPr>
          <w:b/>
          <w:sz w:val="26"/>
          <w:szCs w:val="26"/>
        </w:rPr>
      </w:pPr>
      <w:r w:rsidRPr="00D20ABC">
        <w:rPr>
          <w:bCs/>
          <w:sz w:val="26"/>
          <w:szCs w:val="28"/>
        </w:rPr>
        <w:t xml:space="preserve">Nếu một trong các Bên không thể thực hiện nghĩa vụ của mình do các nguyên nhân bất khả kháng như: cháy, nổ, động đất, đình công, tranh chấp lao động, thiên tai, dịch bệnh, lũ lụt, chiến tranh, bạo động, phong tỏa hay cấm vận, tuyên bố, yêu cầu của cơ </w:t>
      </w:r>
      <w:r w:rsidR="008B565A" w:rsidRPr="00D20ABC">
        <w:rPr>
          <w:bCs/>
          <w:sz w:val="26"/>
          <w:szCs w:val="28"/>
        </w:rPr>
        <w:t>quan có thẩm quyền của Nhà nước</w:t>
      </w:r>
      <w:r w:rsidRPr="00D20ABC">
        <w:rPr>
          <w:bCs/>
          <w:sz w:val="26"/>
          <w:szCs w:val="28"/>
        </w:rPr>
        <w:t xml:space="preserve"> hoặc các nguyên nhân khác vượt ngoài khả năng kiểm soát của các Bên thì Bên không thực hiện nghĩa vụ, sau khi đã nhanh chóng thông báo cho Bên kia, sẽ được miễn trừ trách nhiệm thực hiện những nghĩa vụ Hợp đồng trong thời gian phải giải quyết hậu quả của những trường hợp bất khả kháng đó.</w:t>
      </w:r>
    </w:p>
    <w:p w14:paraId="4BC47A33" w14:textId="77777777" w:rsidR="005A2EA3" w:rsidRPr="00D20ABC" w:rsidRDefault="00341B32" w:rsidP="005A2EA3">
      <w:pPr>
        <w:spacing w:before="100" w:after="100"/>
        <w:ind w:left="360" w:hanging="360"/>
        <w:jc w:val="both"/>
        <w:rPr>
          <w:b/>
          <w:sz w:val="26"/>
          <w:szCs w:val="26"/>
        </w:rPr>
      </w:pPr>
      <w:r w:rsidRPr="00D20ABC">
        <w:rPr>
          <w:b/>
          <w:sz w:val="26"/>
          <w:szCs w:val="26"/>
        </w:rPr>
        <w:lastRenderedPageBreak/>
        <w:t xml:space="preserve">ĐIỀU 9: </w:t>
      </w:r>
      <w:r w:rsidR="005A2EA3" w:rsidRPr="00D20ABC">
        <w:rPr>
          <w:b/>
          <w:sz w:val="26"/>
          <w:szCs w:val="26"/>
        </w:rPr>
        <w:t>CAM KẾT CHUNG</w:t>
      </w:r>
    </w:p>
    <w:p w14:paraId="4B90CC78" w14:textId="77777777" w:rsidR="005A2EA3" w:rsidRPr="00D20ABC" w:rsidRDefault="005A2EA3" w:rsidP="00552C5C">
      <w:pPr>
        <w:numPr>
          <w:ilvl w:val="3"/>
          <w:numId w:val="6"/>
        </w:numPr>
        <w:tabs>
          <w:tab w:val="clear" w:pos="2880"/>
          <w:tab w:val="left" w:pos="355"/>
        </w:tabs>
        <w:spacing w:before="100" w:after="100"/>
        <w:ind w:left="355" w:hanging="355"/>
        <w:jc w:val="both"/>
        <w:rPr>
          <w:sz w:val="26"/>
          <w:szCs w:val="26"/>
        </w:rPr>
      </w:pPr>
      <w:r w:rsidRPr="00D20ABC">
        <w:rPr>
          <w:sz w:val="26"/>
          <w:szCs w:val="26"/>
        </w:rPr>
        <w:t xml:space="preserve">Hai Bên cam kết thực hiện đúng các điều khoản đã ghi trong Hợp đồng này. Trong quá trình thực hiện Hợp đồng, những vấn đề phát sinh thắc mắc, khiếu nại đều phải thông báo cho nhau bằng văn bản. Nếu có trở ngại hai Bên sẽ cùng bàn bạc giải quyết trên tinh thần hợp tác và tôn trọng quyền lợi của nhau. Nếu giải quyết không thành sẽ đưa ra Toà </w:t>
      </w:r>
      <w:proofErr w:type="gramStart"/>
      <w:r w:rsidRPr="00D20ABC">
        <w:rPr>
          <w:sz w:val="26"/>
          <w:szCs w:val="26"/>
        </w:rPr>
        <w:t>án</w:t>
      </w:r>
      <w:proofErr w:type="gramEnd"/>
      <w:r w:rsidRPr="00D20ABC">
        <w:rPr>
          <w:sz w:val="26"/>
          <w:szCs w:val="26"/>
        </w:rPr>
        <w:t xml:space="preserve"> </w:t>
      </w:r>
      <w:r w:rsidR="00995188" w:rsidRPr="00D20ABC">
        <w:rPr>
          <w:sz w:val="26"/>
          <w:szCs w:val="26"/>
        </w:rPr>
        <w:t xml:space="preserve">Thành phố Hồ Chí Minh </w:t>
      </w:r>
      <w:r w:rsidRPr="00D20ABC">
        <w:rPr>
          <w:sz w:val="26"/>
          <w:szCs w:val="26"/>
        </w:rPr>
        <w:t>có thẩm quyền phân xử. Bản Hợp đồng bằng tiếng Việt là văn bản chính làm cơ sở đàm phán và giải quyết tranh chấp phát sinh (nếu có), bản tiếng Anh chỉ là bản dịch;</w:t>
      </w:r>
    </w:p>
    <w:p w14:paraId="0D00FE8C" w14:textId="77777777" w:rsidR="005A2EA3" w:rsidRPr="00D20ABC" w:rsidRDefault="005A2EA3" w:rsidP="00552C5C">
      <w:pPr>
        <w:numPr>
          <w:ilvl w:val="0"/>
          <w:numId w:val="6"/>
        </w:numPr>
        <w:tabs>
          <w:tab w:val="left" w:pos="355"/>
        </w:tabs>
        <w:spacing w:before="100" w:after="100"/>
        <w:ind w:left="355" w:hanging="355"/>
        <w:jc w:val="both"/>
        <w:rPr>
          <w:sz w:val="26"/>
          <w:szCs w:val="26"/>
        </w:rPr>
      </w:pPr>
      <w:r w:rsidRPr="00D20ABC">
        <w:rPr>
          <w:sz w:val="26"/>
          <w:szCs w:val="26"/>
        </w:rPr>
        <w:t>Những điều chỉnh, bổ sung hoặc thay đổi về nội dung Hợp đồng (nếu có) phải được hai Bên thống nhất và thể hiện bằng phụ lục Hợp đồng;</w:t>
      </w:r>
    </w:p>
    <w:p w14:paraId="7A320A5C" w14:textId="77777777" w:rsidR="005A2EA3" w:rsidRPr="00D20ABC" w:rsidRDefault="005A2EA3" w:rsidP="00552C5C">
      <w:pPr>
        <w:numPr>
          <w:ilvl w:val="0"/>
          <w:numId w:val="6"/>
        </w:numPr>
        <w:tabs>
          <w:tab w:val="left" w:pos="355"/>
        </w:tabs>
        <w:spacing w:before="100" w:after="100"/>
        <w:ind w:left="355" w:hanging="355"/>
        <w:jc w:val="both"/>
        <w:rPr>
          <w:sz w:val="26"/>
          <w:szCs w:val="26"/>
        </w:rPr>
      </w:pPr>
      <w:r w:rsidRPr="00D20ABC">
        <w:rPr>
          <w:sz w:val="26"/>
          <w:szCs w:val="26"/>
        </w:rPr>
        <w:t>Hợp đồng này có hiệu lực kể</w:t>
      </w:r>
      <w:r w:rsidR="00576666" w:rsidRPr="00D20ABC">
        <w:rPr>
          <w:sz w:val="26"/>
          <w:szCs w:val="26"/>
        </w:rPr>
        <w:t xml:space="preserve"> </w:t>
      </w:r>
      <w:r w:rsidR="000A16EE" w:rsidRPr="00D20ABC">
        <w:rPr>
          <w:sz w:val="26"/>
          <w:szCs w:val="26"/>
        </w:rPr>
        <w:t>từ ngày ký và được lập thành 04 (bốn</w:t>
      </w:r>
      <w:r w:rsidRPr="00D20ABC">
        <w:rPr>
          <w:sz w:val="26"/>
          <w:szCs w:val="26"/>
        </w:rPr>
        <w:t>) bản c</w:t>
      </w:r>
      <w:r w:rsidR="00576666" w:rsidRPr="00D20ABC">
        <w:rPr>
          <w:sz w:val="26"/>
          <w:szCs w:val="26"/>
        </w:rPr>
        <w:t>ó</w:t>
      </w:r>
      <w:r w:rsidR="000A16EE" w:rsidRPr="00D20ABC">
        <w:rPr>
          <w:sz w:val="26"/>
          <w:szCs w:val="26"/>
        </w:rPr>
        <w:t xml:space="preserve"> giá trị như nhau, Bên A giữ 02 (hai) bản, Bên B giữ 02 (hai</w:t>
      </w:r>
      <w:r w:rsidRPr="00D20ABC">
        <w:rPr>
          <w:sz w:val="26"/>
          <w:szCs w:val="26"/>
        </w:rPr>
        <w:t>) bản.</w:t>
      </w:r>
    </w:p>
    <w:p w14:paraId="6CC472E4" w14:textId="77777777" w:rsidR="00AE36CA" w:rsidRPr="00D20ABC" w:rsidRDefault="00AE36CA" w:rsidP="00AE36CA">
      <w:pPr>
        <w:tabs>
          <w:tab w:val="left" w:pos="355"/>
        </w:tabs>
        <w:spacing w:before="100" w:after="100"/>
        <w:ind w:left="355"/>
        <w:jc w:val="both"/>
        <w:rPr>
          <w:sz w:val="26"/>
          <w:szCs w:val="26"/>
        </w:rPr>
      </w:pPr>
    </w:p>
    <w:tbl>
      <w:tblPr>
        <w:tblW w:w="0" w:type="auto"/>
        <w:tblLook w:val="01E0" w:firstRow="1" w:lastRow="1" w:firstColumn="1" w:lastColumn="1" w:noHBand="0" w:noVBand="0"/>
      </w:tblPr>
      <w:tblGrid>
        <w:gridCol w:w="4653"/>
        <w:gridCol w:w="4419"/>
      </w:tblGrid>
      <w:tr w:rsidR="00D20ABC" w:rsidRPr="00D20ABC" w14:paraId="5EE59943" w14:textId="77777777" w:rsidTr="00CD59B2">
        <w:tc>
          <w:tcPr>
            <w:tcW w:w="4764" w:type="dxa"/>
            <w:shd w:val="clear" w:color="auto" w:fill="auto"/>
          </w:tcPr>
          <w:p w14:paraId="47787E41" w14:textId="77777777" w:rsidR="00DD2136" w:rsidRPr="00D20ABC" w:rsidRDefault="00DD2136" w:rsidP="00CD59B2">
            <w:pPr>
              <w:spacing w:before="120"/>
              <w:jc w:val="center"/>
              <w:rPr>
                <w:b/>
                <w:sz w:val="26"/>
                <w:szCs w:val="26"/>
              </w:rPr>
            </w:pPr>
            <w:r w:rsidRPr="00D20ABC">
              <w:rPr>
                <w:b/>
                <w:sz w:val="26"/>
                <w:szCs w:val="26"/>
              </w:rPr>
              <w:t>ĐẠI DIỆN BÊN B</w:t>
            </w:r>
          </w:p>
        </w:tc>
        <w:tc>
          <w:tcPr>
            <w:tcW w:w="4524" w:type="dxa"/>
            <w:shd w:val="clear" w:color="auto" w:fill="auto"/>
          </w:tcPr>
          <w:p w14:paraId="74904CF7" w14:textId="77777777" w:rsidR="00DD2136" w:rsidRPr="00D20ABC" w:rsidRDefault="00DD2136" w:rsidP="00CD59B2">
            <w:pPr>
              <w:spacing w:before="120"/>
              <w:jc w:val="center"/>
              <w:rPr>
                <w:b/>
                <w:sz w:val="26"/>
                <w:szCs w:val="26"/>
              </w:rPr>
            </w:pPr>
            <w:r w:rsidRPr="00D20ABC">
              <w:rPr>
                <w:b/>
                <w:sz w:val="26"/>
                <w:szCs w:val="26"/>
              </w:rPr>
              <w:t>ĐẠI DIỆN BÊN A</w:t>
            </w:r>
          </w:p>
        </w:tc>
      </w:tr>
      <w:tr w:rsidR="00D20ABC" w:rsidRPr="00D20ABC" w14:paraId="529E0501" w14:textId="77777777" w:rsidTr="00CD59B2">
        <w:tc>
          <w:tcPr>
            <w:tcW w:w="4764" w:type="dxa"/>
            <w:shd w:val="clear" w:color="auto" w:fill="auto"/>
          </w:tcPr>
          <w:p w14:paraId="29359128" w14:textId="77777777" w:rsidR="00DD2136" w:rsidRPr="00D20ABC" w:rsidRDefault="00DD2136" w:rsidP="00CD59B2">
            <w:pPr>
              <w:spacing w:before="120"/>
              <w:jc w:val="center"/>
              <w:rPr>
                <w:b/>
                <w:sz w:val="26"/>
                <w:szCs w:val="26"/>
              </w:rPr>
            </w:pPr>
          </w:p>
        </w:tc>
        <w:tc>
          <w:tcPr>
            <w:tcW w:w="4524" w:type="dxa"/>
            <w:shd w:val="clear" w:color="auto" w:fill="auto"/>
          </w:tcPr>
          <w:p w14:paraId="070E8201" w14:textId="77777777" w:rsidR="00DD2136" w:rsidRPr="00D20ABC" w:rsidRDefault="00DD2136" w:rsidP="00B04125">
            <w:pPr>
              <w:spacing w:before="120"/>
              <w:jc w:val="center"/>
              <w:rPr>
                <w:b/>
                <w:sz w:val="26"/>
                <w:szCs w:val="26"/>
              </w:rPr>
            </w:pPr>
            <w:r w:rsidRPr="00D20ABC">
              <w:rPr>
                <w:b/>
                <w:bCs/>
                <w:sz w:val="26"/>
                <w:szCs w:val="26"/>
              </w:rPr>
              <w:t xml:space="preserve"> </w:t>
            </w:r>
          </w:p>
        </w:tc>
      </w:tr>
      <w:tr w:rsidR="00D20ABC" w:rsidRPr="00D20ABC" w14:paraId="53F28EA7" w14:textId="77777777" w:rsidTr="00CD59B2">
        <w:tc>
          <w:tcPr>
            <w:tcW w:w="4764" w:type="dxa"/>
            <w:shd w:val="clear" w:color="auto" w:fill="auto"/>
          </w:tcPr>
          <w:p w14:paraId="1332CA63" w14:textId="77777777" w:rsidR="00DD2136" w:rsidRPr="00D20ABC" w:rsidRDefault="00DD2136" w:rsidP="00CD59B2">
            <w:pPr>
              <w:spacing w:before="120"/>
              <w:jc w:val="center"/>
              <w:rPr>
                <w:b/>
                <w:sz w:val="28"/>
                <w:szCs w:val="28"/>
              </w:rPr>
            </w:pPr>
          </w:p>
        </w:tc>
        <w:tc>
          <w:tcPr>
            <w:tcW w:w="4524" w:type="dxa"/>
            <w:shd w:val="clear" w:color="auto" w:fill="auto"/>
          </w:tcPr>
          <w:p w14:paraId="1E8AF555" w14:textId="77777777" w:rsidR="00DD2136" w:rsidRPr="00D20ABC" w:rsidRDefault="00DD2136" w:rsidP="00CD59B2">
            <w:pPr>
              <w:spacing w:before="120"/>
              <w:jc w:val="center"/>
              <w:rPr>
                <w:b/>
                <w:sz w:val="28"/>
                <w:szCs w:val="28"/>
              </w:rPr>
            </w:pPr>
          </w:p>
        </w:tc>
      </w:tr>
      <w:tr w:rsidR="00D20ABC" w:rsidRPr="00D20ABC" w14:paraId="1E0809A9" w14:textId="77777777" w:rsidTr="00CD59B2">
        <w:tc>
          <w:tcPr>
            <w:tcW w:w="4764" w:type="dxa"/>
            <w:shd w:val="clear" w:color="auto" w:fill="auto"/>
          </w:tcPr>
          <w:p w14:paraId="1B576F2B" w14:textId="77777777" w:rsidR="00DD2136" w:rsidRPr="00D20ABC" w:rsidRDefault="00DD2136" w:rsidP="00CD59B2">
            <w:pPr>
              <w:spacing w:before="120"/>
              <w:rPr>
                <w:b/>
                <w:sz w:val="28"/>
                <w:szCs w:val="28"/>
              </w:rPr>
            </w:pPr>
          </w:p>
        </w:tc>
        <w:tc>
          <w:tcPr>
            <w:tcW w:w="4524" w:type="dxa"/>
            <w:shd w:val="clear" w:color="auto" w:fill="auto"/>
          </w:tcPr>
          <w:p w14:paraId="04507794" w14:textId="77777777" w:rsidR="00DD2136" w:rsidRPr="00D20ABC" w:rsidRDefault="00DD2136" w:rsidP="00CD59B2">
            <w:pPr>
              <w:spacing w:before="120"/>
              <w:jc w:val="center"/>
              <w:rPr>
                <w:b/>
                <w:sz w:val="28"/>
                <w:szCs w:val="28"/>
              </w:rPr>
            </w:pPr>
          </w:p>
        </w:tc>
      </w:tr>
      <w:tr w:rsidR="00D20ABC" w:rsidRPr="00D20ABC" w14:paraId="3F928686" w14:textId="77777777" w:rsidTr="00CD59B2">
        <w:tc>
          <w:tcPr>
            <w:tcW w:w="4764" w:type="dxa"/>
            <w:shd w:val="clear" w:color="auto" w:fill="auto"/>
          </w:tcPr>
          <w:p w14:paraId="35676845" w14:textId="77777777" w:rsidR="00DD2136" w:rsidRPr="00D20ABC" w:rsidRDefault="00DD2136" w:rsidP="00CD59B2">
            <w:pPr>
              <w:spacing w:before="120"/>
              <w:jc w:val="center"/>
              <w:rPr>
                <w:b/>
                <w:sz w:val="28"/>
                <w:szCs w:val="28"/>
              </w:rPr>
            </w:pPr>
          </w:p>
        </w:tc>
        <w:tc>
          <w:tcPr>
            <w:tcW w:w="4524" w:type="dxa"/>
            <w:shd w:val="clear" w:color="auto" w:fill="auto"/>
          </w:tcPr>
          <w:p w14:paraId="5B17EAAB" w14:textId="77777777" w:rsidR="00DD2136" w:rsidRPr="00D20ABC" w:rsidRDefault="00DD2136" w:rsidP="00CD59B2">
            <w:pPr>
              <w:spacing w:before="120"/>
              <w:jc w:val="center"/>
              <w:rPr>
                <w:b/>
                <w:sz w:val="28"/>
                <w:szCs w:val="28"/>
              </w:rPr>
            </w:pPr>
          </w:p>
        </w:tc>
      </w:tr>
      <w:tr w:rsidR="00D20ABC" w:rsidRPr="00D20ABC" w14:paraId="09AC0426" w14:textId="77777777" w:rsidTr="00CD59B2">
        <w:tc>
          <w:tcPr>
            <w:tcW w:w="4764" w:type="dxa"/>
            <w:shd w:val="clear" w:color="auto" w:fill="auto"/>
          </w:tcPr>
          <w:p w14:paraId="733FABCD" w14:textId="77777777" w:rsidR="00DD2136" w:rsidRPr="00D20ABC" w:rsidRDefault="00DD2136" w:rsidP="00CD59B2">
            <w:pPr>
              <w:spacing w:before="120"/>
              <w:rPr>
                <w:b/>
                <w:sz w:val="28"/>
                <w:szCs w:val="28"/>
              </w:rPr>
            </w:pPr>
          </w:p>
        </w:tc>
        <w:tc>
          <w:tcPr>
            <w:tcW w:w="4524" w:type="dxa"/>
            <w:shd w:val="clear" w:color="auto" w:fill="auto"/>
          </w:tcPr>
          <w:p w14:paraId="6CAED19A" w14:textId="77777777" w:rsidR="00DD2136" w:rsidRPr="00D20ABC" w:rsidRDefault="00DD2136" w:rsidP="00CD59B2">
            <w:pPr>
              <w:spacing w:before="120"/>
              <w:jc w:val="center"/>
              <w:rPr>
                <w:b/>
                <w:sz w:val="28"/>
                <w:szCs w:val="28"/>
              </w:rPr>
            </w:pPr>
          </w:p>
        </w:tc>
      </w:tr>
      <w:tr w:rsidR="00DD2136" w:rsidRPr="00D20ABC" w14:paraId="13F3E359" w14:textId="77777777" w:rsidTr="00CD59B2">
        <w:trPr>
          <w:trHeight w:val="484"/>
        </w:trPr>
        <w:tc>
          <w:tcPr>
            <w:tcW w:w="4764" w:type="dxa"/>
            <w:shd w:val="clear" w:color="auto" w:fill="auto"/>
          </w:tcPr>
          <w:p w14:paraId="2727DB61" w14:textId="77777777" w:rsidR="00DD2136" w:rsidRPr="00D20ABC" w:rsidRDefault="00DD2136" w:rsidP="00740535">
            <w:pPr>
              <w:spacing w:before="120"/>
              <w:jc w:val="center"/>
              <w:rPr>
                <w:b/>
                <w:sz w:val="28"/>
                <w:szCs w:val="28"/>
              </w:rPr>
            </w:pPr>
          </w:p>
        </w:tc>
        <w:tc>
          <w:tcPr>
            <w:tcW w:w="4524" w:type="dxa"/>
            <w:shd w:val="clear" w:color="auto" w:fill="auto"/>
          </w:tcPr>
          <w:p w14:paraId="3F17ED35" w14:textId="77777777" w:rsidR="00DD2136" w:rsidRPr="00D20ABC" w:rsidRDefault="00DD2136" w:rsidP="00B04125">
            <w:pPr>
              <w:spacing w:before="120"/>
              <w:jc w:val="center"/>
              <w:rPr>
                <w:b/>
                <w:sz w:val="28"/>
                <w:szCs w:val="28"/>
              </w:rPr>
            </w:pPr>
            <w:r w:rsidRPr="00D20ABC">
              <w:rPr>
                <w:b/>
                <w:bCs/>
                <w:sz w:val="26"/>
                <w:szCs w:val="26"/>
              </w:rPr>
              <w:t xml:space="preserve">     </w:t>
            </w:r>
          </w:p>
        </w:tc>
      </w:tr>
    </w:tbl>
    <w:p w14:paraId="0E657FB0" w14:textId="77777777" w:rsidR="005A2EA3" w:rsidRPr="00D20ABC" w:rsidRDefault="005A2EA3" w:rsidP="005A2EA3">
      <w:pPr>
        <w:ind w:left="1080" w:hanging="360"/>
        <w:jc w:val="both"/>
        <w:rPr>
          <w:sz w:val="16"/>
          <w:szCs w:val="16"/>
        </w:rPr>
      </w:pPr>
    </w:p>
    <w:p w14:paraId="66E038CF" w14:textId="77777777" w:rsidR="0061261B" w:rsidRPr="00D20ABC" w:rsidRDefault="0061261B" w:rsidP="005A2EA3">
      <w:pPr>
        <w:rPr>
          <w:sz w:val="26"/>
          <w:szCs w:val="26"/>
        </w:rPr>
      </w:pPr>
    </w:p>
    <w:p w14:paraId="42F04E0B" w14:textId="77777777" w:rsidR="0061261B" w:rsidRPr="00D20ABC" w:rsidRDefault="0061261B" w:rsidP="0061261B">
      <w:pPr>
        <w:rPr>
          <w:sz w:val="26"/>
          <w:szCs w:val="26"/>
        </w:rPr>
      </w:pPr>
    </w:p>
    <w:p w14:paraId="17EEC49B" w14:textId="77777777" w:rsidR="0061261B" w:rsidRPr="00D20ABC" w:rsidRDefault="0061261B" w:rsidP="0061261B">
      <w:pPr>
        <w:rPr>
          <w:sz w:val="26"/>
          <w:szCs w:val="26"/>
        </w:rPr>
      </w:pPr>
    </w:p>
    <w:p w14:paraId="3DF92229" w14:textId="77777777" w:rsidR="0061261B" w:rsidRPr="00D20ABC" w:rsidRDefault="0061261B" w:rsidP="0061261B">
      <w:pPr>
        <w:rPr>
          <w:sz w:val="26"/>
          <w:szCs w:val="26"/>
        </w:rPr>
      </w:pPr>
    </w:p>
    <w:p w14:paraId="19A04D0C" w14:textId="77777777" w:rsidR="0061261B" w:rsidRPr="00D20ABC" w:rsidRDefault="0061261B" w:rsidP="0061261B">
      <w:pPr>
        <w:rPr>
          <w:sz w:val="26"/>
          <w:szCs w:val="26"/>
        </w:rPr>
      </w:pPr>
    </w:p>
    <w:p w14:paraId="35B88A25" w14:textId="77777777" w:rsidR="0061261B" w:rsidRPr="00D20ABC" w:rsidRDefault="0061261B" w:rsidP="0061261B">
      <w:pPr>
        <w:rPr>
          <w:sz w:val="26"/>
          <w:szCs w:val="26"/>
        </w:rPr>
      </w:pPr>
    </w:p>
    <w:p w14:paraId="03987D8B" w14:textId="77777777" w:rsidR="0061261B" w:rsidRPr="00D20ABC" w:rsidRDefault="0061261B" w:rsidP="0061261B">
      <w:pPr>
        <w:rPr>
          <w:sz w:val="26"/>
          <w:szCs w:val="26"/>
        </w:rPr>
      </w:pPr>
    </w:p>
    <w:p w14:paraId="0C14F7A5" w14:textId="77777777" w:rsidR="0061261B" w:rsidRPr="00D20ABC" w:rsidRDefault="0061261B" w:rsidP="0061261B">
      <w:pPr>
        <w:rPr>
          <w:sz w:val="26"/>
          <w:szCs w:val="26"/>
        </w:rPr>
      </w:pPr>
    </w:p>
    <w:sectPr w:rsidR="0061261B" w:rsidRPr="00D20ABC" w:rsidSect="00152F72">
      <w:headerReference w:type="default" r:id="rId11"/>
      <w:footerReference w:type="even" r:id="rId12"/>
      <w:footerReference w:type="default" r:id="rId13"/>
      <w:pgSz w:w="11907" w:h="16840" w:code="9"/>
      <w:pgMar w:top="1134" w:right="1134" w:bottom="1134" w:left="1701"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ung Anh" w:date="2019-02-25T08:28:00Z" w:initials="WU">
    <w:p w14:paraId="76DE0389" w14:textId="77777777" w:rsidR="00B61694" w:rsidRDefault="00B61694">
      <w:pPr>
        <w:pStyle w:val="CommentText"/>
      </w:pPr>
      <w:r>
        <w:rPr>
          <w:rStyle w:val="CommentReference"/>
        </w:rPr>
        <w:annotationRef/>
      </w:r>
      <w:r>
        <w:t>Ngày ký Hợp đồng</w:t>
      </w:r>
    </w:p>
  </w:comment>
  <w:comment w:id="1" w:author="Hung Anh" w:date="2019-02-25T08:27:00Z" w:initials="WU">
    <w:p w14:paraId="3E3A8306" w14:textId="77777777" w:rsidR="00B61694" w:rsidRDefault="00B61694">
      <w:pPr>
        <w:pStyle w:val="CommentText"/>
      </w:pPr>
      <w:r>
        <w:rPr>
          <w:rStyle w:val="CommentReference"/>
        </w:rPr>
        <w:annotationRef/>
      </w:r>
      <w:r>
        <w:t>Thông tin khách hàng</w:t>
      </w:r>
    </w:p>
  </w:comment>
  <w:comment w:id="3" w:author="Hung Anh" w:date="2019-02-25T08:28:00Z" w:initials="WU">
    <w:p w14:paraId="65C15884" w14:textId="77777777" w:rsidR="00B61694" w:rsidRDefault="00B61694">
      <w:pPr>
        <w:pStyle w:val="CommentText"/>
      </w:pPr>
      <w:r>
        <w:rPr>
          <w:rStyle w:val="CommentReference"/>
        </w:rPr>
        <w:annotationRef/>
      </w:r>
      <w:r>
        <w:t>Diện tích thuê</w:t>
      </w:r>
    </w:p>
  </w:comment>
  <w:comment w:id="4" w:author="Hung Anh" w:date="2019-02-25T08:29:00Z" w:initials="WU">
    <w:p w14:paraId="456DA9E7" w14:textId="77777777" w:rsidR="00B61694" w:rsidRDefault="00B61694">
      <w:pPr>
        <w:pStyle w:val="CommentText"/>
      </w:pPr>
      <w:r>
        <w:rPr>
          <w:rStyle w:val="CommentReference"/>
        </w:rPr>
        <w:annotationRef/>
      </w:r>
      <w:r>
        <w:t>Giá thuê văn phòng</w:t>
      </w:r>
    </w:p>
  </w:comment>
  <w:comment w:id="5" w:author="Hung Anh" w:date="2019-02-25T08:52:00Z" w:initials="WU">
    <w:p w14:paraId="1B1BD69E" w14:textId="77777777" w:rsidR="004B7E36" w:rsidRDefault="004B7E36" w:rsidP="004B7E36">
      <w:pPr>
        <w:pStyle w:val="CommentText"/>
      </w:pPr>
      <w:r>
        <w:rPr>
          <w:rStyle w:val="CommentReference"/>
        </w:rPr>
        <w:annotationRef/>
      </w:r>
      <w:r>
        <w:t xml:space="preserve">Ngày tăng giá </w:t>
      </w:r>
    </w:p>
    <w:p w14:paraId="16051AC2" w14:textId="77777777" w:rsidR="004B7E36" w:rsidRDefault="004B7E36">
      <w:pPr>
        <w:pStyle w:val="CommentText"/>
      </w:pPr>
    </w:p>
  </w:comment>
  <w:comment w:id="6" w:author="Hung Anh" w:date="2019-02-25T08:52:00Z" w:initials="WU">
    <w:p w14:paraId="5CE03029" w14:textId="77777777" w:rsidR="004B7E36" w:rsidRDefault="004B7E36" w:rsidP="004B7E36">
      <w:pPr>
        <w:pStyle w:val="CommentText"/>
      </w:pPr>
      <w:r>
        <w:rPr>
          <w:rStyle w:val="CommentReference"/>
        </w:rPr>
        <w:annotationRef/>
      </w:r>
      <w:r>
        <w:t>Mức tăng giá văn phòng</w:t>
      </w:r>
    </w:p>
    <w:p w14:paraId="1FA46AC4" w14:textId="77777777" w:rsidR="004B7E36" w:rsidRDefault="004B7E36">
      <w:pPr>
        <w:pStyle w:val="CommentText"/>
      </w:pPr>
    </w:p>
  </w:comment>
  <w:comment w:id="7" w:author="Hung Anh" w:date="2019-02-25T11:20:00Z" w:initials="WU">
    <w:p w14:paraId="2A58BD35" w14:textId="411C5EF3" w:rsidR="00D44526" w:rsidRDefault="00D44526">
      <w:pPr>
        <w:pStyle w:val="CommentText"/>
      </w:pPr>
      <w:r>
        <w:rPr>
          <w:rStyle w:val="CommentReference"/>
        </w:rPr>
        <w:annotationRef/>
      </w:r>
      <w:r>
        <w:t>Ngày thuê văn phòng</w:t>
      </w:r>
    </w:p>
  </w:comment>
  <w:comment w:id="8" w:author="Hung Anh" w:date="2019-02-25T11:20:00Z" w:initials="WU">
    <w:p w14:paraId="32557447" w14:textId="30D749A1" w:rsidR="00D44526" w:rsidRDefault="00D44526">
      <w:pPr>
        <w:pStyle w:val="CommentText"/>
      </w:pPr>
      <w:r>
        <w:rPr>
          <w:rStyle w:val="CommentReference"/>
        </w:rPr>
        <w:annotationRef/>
      </w:r>
      <w:r>
        <w:t>Ngày kết thúc thu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DE0389" w15:done="0"/>
  <w15:commentEx w15:paraId="3E3A8306" w15:done="0"/>
  <w15:commentEx w15:paraId="65C15884" w15:done="0"/>
  <w15:commentEx w15:paraId="456DA9E7" w15:done="0"/>
  <w15:commentEx w15:paraId="16051AC2" w15:done="0"/>
  <w15:commentEx w15:paraId="1FA46AC4" w15:done="0"/>
  <w15:commentEx w15:paraId="2A58BD35" w15:done="0"/>
  <w15:commentEx w15:paraId="325574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42AAC" w14:textId="77777777" w:rsidR="00FA48FE" w:rsidRDefault="00FA48FE">
      <w:r>
        <w:separator/>
      </w:r>
    </w:p>
  </w:endnote>
  <w:endnote w:type="continuationSeparator" w:id="0">
    <w:p w14:paraId="3C4DE5A7" w14:textId="77777777" w:rsidR="00FA48FE" w:rsidRDefault="00FA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26C56" w14:textId="77777777" w:rsidR="00AC7F1F" w:rsidRDefault="00AC7F1F" w:rsidP="00B94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2C742" w14:textId="77777777" w:rsidR="00AC7F1F" w:rsidRDefault="00AC7F1F" w:rsidP="00D921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9993" w14:textId="06DF6938" w:rsidR="00E51E24" w:rsidRDefault="00E51E24">
    <w:pPr>
      <w:pStyle w:val="Footer"/>
      <w:jc w:val="right"/>
    </w:pPr>
    <w:r>
      <w:fldChar w:fldCharType="begin"/>
    </w:r>
    <w:r>
      <w:instrText xml:space="preserve"> PAGE   \* MERGEFORMAT </w:instrText>
    </w:r>
    <w:r>
      <w:fldChar w:fldCharType="separate"/>
    </w:r>
    <w:r w:rsidR="00E86926">
      <w:rPr>
        <w:noProof/>
      </w:rPr>
      <w:t>6</w:t>
    </w:r>
    <w:r>
      <w:fldChar w:fldCharType="end"/>
    </w:r>
    <w:r w:rsidR="00995188">
      <w:t>/</w:t>
    </w:r>
    <w:r w:rsidR="00244524">
      <w:t>6</w:t>
    </w:r>
  </w:p>
  <w:p w14:paraId="1F306649" w14:textId="77777777" w:rsidR="00244524" w:rsidRDefault="00244524">
    <w:pPr>
      <w:pStyle w:val="Footer"/>
      <w:jc w:val="right"/>
    </w:pPr>
  </w:p>
  <w:p w14:paraId="1ED0B5BE" w14:textId="77777777" w:rsidR="00AC7F1F" w:rsidRDefault="00AC7F1F" w:rsidP="00D921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EE632" w14:textId="77777777" w:rsidR="00FA48FE" w:rsidRDefault="00FA48FE">
      <w:r>
        <w:separator/>
      </w:r>
    </w:p>
  </w:footnote>
  <w:footnote w:type="continuationSeparator" w:id="0">
    <w:p w14:paraId="046A4CE9" w14:textId="77777777" w:rsidR="00FA48FE" w:rsidRDefault="00FA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953A" w14:textId="77777777" w:rsidR="00AC7F1F" w:rsidRPr="00764741" w:rsidRDefault="008D2C5F" w:rsidP="00152F72">
    <w:pPr>
      <w:pStyle w:val="Header"/>
      <w:pBdr>
        <w:bottom w:val="single" w:sz="4" w:space="1" w:color="auto"/>
      </w:pBdr>
      <w:shd w:val="clear" w:color="auto" w:fill="C0C0C0"/>
      <w:tabs>
        <w:tab w:val="clear" w:pos="4320"/>
        <w:tab w:val="clear" w:pos="8640"/>
        <w:tab w:val="left" w:pos="-46"/>
      </w:tabs>
      <w:ind w:right="-5"/>
      <w:rPr>
        <w:rFonts w:ascii="Times New Roman" w:hAnsi="Times New Roman"/>
        <w:b/>
        <w:sz w:val="24"/>
        <w:szCs w:val="24"/>
      </w:rPr>
    </w:pPr>
    <w:r>
      <w:rPr>
        <w:rFonts w:ascii="Times New Roman" w:hAnsi="Times New Roman"/>
        <w:sz w:val="24"/>
        <w:szCs w:val="24"/>
        <w:highlight w:val="lightGray"/>
        <w:shd w:val="clear" w:color="auto" w:fill="CCCCCC"/>
      </w:rPr>
      <w:tab/>
    </w:r>
    <w:r>
      <w:rPr>
        <w:rFonts w:ascii="Times New Roman" w:hAnsi="Times New Roman"/>
        <w:sz w:val="24"/>
        <w:szCs w:val="24"/>
        <w:highlight w:val="lightGray"/>
        <w:shd w:val="clear" w:color="auto" w:fill="CCCCCC"/>
      </w:rPr>
      <w:tab/>
    </w:r>
    <w:r w:rsidR="00AC7F1F" w:rsidRPr="00764741">
      <w:rPr>
        <w:rFonts w:ascii="Times New Roman" w:hAnsi="Times New Roman"/>
        <w:sz w:val="24"/>
        <w:szCs w:val="24"/>
        <w:highlight w:val="lightGray"/>
        <w:shd w:val="clear" w:color="auto" w:fill="CCCCCC"/>
      </w:rPr>
      <w:t xml:space="preserve">              </w:t>
    </w:r>
    <w:r w:rsidR="00AC7F1F" w:rsidRPr="00AA79FC">
      <w:rPr>
        <w:szCs w:val="26"/>
        <w:highlight w:val="lightGray"/>
        <w:shd w:val="clear" w:color="auto" w:fill="CCCCCC"/>
      </w:rPr>
      <w:t xml:space="preserve">     </w:t>
    </w:r>
    <w:r w:rsidR="00AC7F1F" w:rsidRPr="00764741">
      <w:rPr>
        <w:rFonts w:ascii="Times New Roman" w:hAnsi="Times New Roman"/>
        <w:sz w:val="24"/>
        <w:szCs w:val="24"/>
        <w:highlight w:val="lightGray"/>
        <w:shd w:val="clear" w:color="auto" w:fill="CCCCCC"/>
      </w:rPr>
      <w:t xml:space="preserve">                                                </w:t>
    </w:r>
    <w:r w:rsidR="00152F72">
      <w:rPr>
        <w:rFonts w:ascii="Times New Roman" w:hAnsi="Times New Roman"/>
        <w:sz w:val="24"/>
        <w:szCs w:val="24"/>
        <w:highlight w:val="lightGray"/>
        <w:shd w:val="clear" w:color="auto" w:fill="CCCCCC"/>
      </w:rPr>
      <w:t xml:space="preserve">                            </w:t>
    </w:r>
    <w:r w:rsidR="00B536E9">
      <w:rPr>
        <w:rFonts w:ascii="Times New Roman" w:hAnsi="Times New Roman"/>
        <w:sz w:val="24"/>
        <w:szCs w:val="24"/>
        <w:highlight w:val="lightGray"/>
        <w:shd w:val="clear" w:color="auto" w:fill="CCCCCC"/>
      </w:rPr>
      <w:t xml:space="preserve">               Q</w:t>
    </w:r>
    <w:r w:rsidR="00AC7F1F">
      <w:rPr>
        <w:rFonts w:ascii="Times New Roman" w:hAnsi="Times New Roman"/>
        <w:sz w:val="24"/>
        <w:szCs w:val="24"/>
        <w:highlight w:val="lightGray"/>
        <w:shd w:val="clear" w:color="auto" w:fill="CCCCCC"/>
      </w:rPr>
      <w:t>T.11.</w:t>
    </w:r>
    <w:r w:rsidR="005C7FDA">
      <w:rPr>
        <w:rFonts w:ascii="Times New Roman" w:hAnsi="Times New Roman"/>
        <w:sz w:val="24"/>
        <w:szCs w:val="24"/>
        <w:shd w:val="clear" w:color="auto" w:fill="CCCCCC"/>
      </w:rPr>
      <w:t>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D24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06ACE"/>
    <w:multiLevelType w:val="hybridMultilevel"/>
    <w:tmpl w:val="437EA9FE"/>
    <w:lvl w:ilvl="0" w:tplc="85DCAFB8">
      <w:start w:val="2"/>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rPr>
        <w:rFonts w:hint="default"/>
      </w:rPr>
    </w:lvl>
    <w:lvl w:ilvl="2" w:tplc="FFFFFFFF">
      <w:start w:val="1"/>
      <w:numFmt w:val="decimal"/>
      <w:lvlText w:val="%3."/>
      <w:lvlJc w:val="left"/>
      <w:pPr>
        <w:tabs>
          <w:tab w:val="num" w:pos="2193"/>
        </w:tabs>
        <w:ind w:left="2193" w:hanging="360"/>
      </w:pPr>
      <w:rPr>
        <w:rFonts w:hint="default"/>
      </w:rPr>
    </w:lvl>
    <w:lvl w:ilvl="3" w:tplc="0409000F" w:tentative="1">
      <w:start w:val="1"/>
      <w:numFmt w:val="decimal"/>
      <w:lvlText w:val="%4."/>
      <w:lvlJc w:val="left"/>
      <w:pPr>
        <w:tabs>
          <w:tab w:val="num" w:pos="2733"/>
        </w:tabs>
        <w:ind w:left="2733" w:hanging="360"/>
      </w:pPr>
    </w:lvl>
    <w:lvl w:ilvl="4" w:tplc="04090019" w:tentative="1">
      <w:start w:val="1"/>
      <w:numFmt w:val="lowerLetter"/>
      <w:lvlText w:val="%5."/>
      <w:lvlJc w:val="left"/>
      <w:pPr>
        <w:tabs>
          <w:tab w:val="num" w:pos="3453"/>
        </w:tabs>
        <w:ind w:left="3453" w:hanging="360"/>
      </w:pPr>
    </w:lvl>
    <w:lvl w:ilvl="5" w:tplc="0409001B" w:tentative="1">
      <w:start w:val="1"/>
      <w:numFmt w:val="lowerRoman"/>
      <w:lvlText w:val="%6."/>
      <w:lvlJc w:val="right"/>
      <w:pPr>
        <w:tabs>
          <w:tab w:val="num" w:pos="4173"/>
        </w:tabs>
        <w:ind w:left="4173" w:hanging="180"/>
      </w:pPr>
    </w:lvl>
    <w:lvl w:ilvl="6" w:tplc="0409000F" w:tentative="1">
      <w:start w:val="1"/>
      <w:numFmt w:val="decimal"/>
      <w:lvlText w:val="%7."/>
      <w:lvlJc w:val="left"/>
      <w:pPr>
        <w:tabs>
          <w:tab w:val="num" w:pos="4893"/>
        </w:tabs>
        <w:ind w:left="4893" w:hanging="360"/>
      </w:pPr>
    </w:lvl>
    <w:lvl w:ilvl="7" w:tplc="04090019" w:tentative="1">
      <w:start w:val="1"/>
      <w:numFmt w:val="lowerLetter"/>
      <w:lvlText w:val="%8."/>
      <w:lvlJc w:val="left"/>
      <w:pPr>
        <w:tabs>
          <w:tab w:val="num" w:pos="5613"/>
        </w:tabs>
        <w:ind w:left="5613" w:hanging="360"/>
      </w:pPr>
    </w:lvl>
    <w:lvl w:ilvl="8" w:tplc="0409001B" w:tentative="1">
      <w:start w:val="1"/>
      <w:numFmt w:val="lowerRoman"/>
      <w:lvlText w:val="%9."/>
      <w:lvlJc w:val="right"/>
      <w:pPr>
        <w:tabs>
          <w:tab w:val="num" w:pos="6333"/>
        </w:tabs>
        <w:ind w:left="6333" w:hanging="180"/>
      </w:pPr>
    </w:lvl>
  </w:abstractNum>
  <w:abstractNum w:abstractNumId="2" w15:restartNumberingAfterBreak="0">
    <w:nsid w:val="0A493CD7"/>
    <w:multiLevelType w:val="hybridMultilevel"/>
    <w:tmpl w:val="65F038D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92C8D"/>
    <w:multiLevelType w:val="hybridMultilevel"/>
    <w:tmpl w:val="FFBEADF2"/>
    <w:lvl w:ilvl="0" w:tplc="FFFFFFFF">
      <w:start w:val="1"/>
      <w:numFmt w:val="decimal"/>
      <w:lvlText w:val="%1."/>
      <w:lvlJc w:val="left"/>
      <w:pPr>
        <w:tabs>
          <w:tab w:val="num" w:pos="360"/>
        </w:tabs>
        <w:ind w:left="360" w:hanging="360"/>
      </w:pPr>
      <w:rPr>
        <w:rFonts w:hint="default"/>
      </w:rPr>
    </w:lvl>
    <w:lvl w:ilvl="1" w:tplc="D220981C">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7262BF"/>
    <w:multiLevelType w:val="hybridMultilevel"/>
    <w:tmpl w:val="2E8AF306"/>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815E2"/>
    <w:multiLevelType w:val="hybridMultilevel"/>
    <w:tmpl w:val="5D308F9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957B03"/>
    <w:multiLevelType w:val="hybridMultilevel"/>
    <w:tmpl w:val="E69A28BA"/>
    <w:lvl w:ilvl="0" w:tplc="175804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D1188"/>
    <w:multiLevelType w:val="hybridMultilevel"/>
    <w:tmpl w:val="9E00D84A"/>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1B205DEC"/>
    <w:multiLevelType w:val="hybridMultilevel"/>
    <w:tmpl w:val="001EEF04"/>
    <w:lvl w:ilvl="0" w:tplc="04090019">
      <w:start w:val="1"/>
      <w:numFmt w:val="lowerLetter"/>
      <w:lvlText w:val="%1."/>
      <w:lvlJc w:val="left"/>
      <w:pPr>
        <w:tabs>
          <w:tab w:val="num" w:pos="1293"/>
        </w:tabs>
        <w:ind w:left="1293" w:hanging="360"/>
      </w:pPr>
    </w:lvl>
    <w:lvl w:ilvl="1" w:tplc="04090019" w:tentative="1">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0" w15:restartNumberingAfterBreak="0">
    <w:nsid w:val="1E4C0F2D"/>
    <w:multiLevelType w:val="hybridMultilevel"/>
    <w:tmpl w:val="F350CD3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4449C"/>
    <w:multiLevelType w:val="hybridMultilevel"/>
    <w:tmpl w:val="8B8AC80A"/>
    <w:lvl w:ilvl="0" w:tplc="D22098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E031C"/>
    <w:multiLevelType w:val="hybridMultilevel"/>
    <w:tmpl w:val="EA8234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1941BBE"/>
    <w:multiLevelType w:val="hybridMultilevel"/>
    <w:tmpl w:val="16C297D4"/>
    <w:lvl w:ilvl="0" w:tplc="0F323B90">
      <w:numFmt w:val="bullet"/>
      <w:lvlText w:val="-"/>
      <w:lvlJc w:val="left"/>
      <w:pPr>
        <w:tabs>
          <w:tab w:val="num" w:pos="0"/>
        </w:tabs>
        <w:ind w:left="227" w:hanging="227"/>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263804"/>
    <w:multiLevelType w:val="hybridMultilevel"/>
    <w:tmpl w:val="77C4FEA6"/>
    <w:lvl w:ilvl="0" w:tplc="0409000F">
      <w:start w:val="1"/>
      <w:numFmt w:val="decimal"/>
      <w:lvlText w:val="%1."/>
      <w:lvlJc w:val="left"/>
      <w:pPr>
        <w:tabs>
          <w:tab w:val="num" w:pos="720"/>
        </w:tabs>
        <w:ind w:left="720" w:hanging="360"/>
      </w:pPr>
      <w:rPr>
        <w:rFonts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924CA"/>
    <w:multiLevelType w:val="hybridMultilevel"/>
    <w:tmpl w:val="1CCC3B6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37031E9"/>
    <w:multiLevelType w:val="hybridMultilevel"/>
    <w:tmpl w:val="3EEC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177EF"/>
    <w:multiLevelType w:val="hybridMultilevel"/>
    <w:tmpl w:val="9F121FD8"/>
    <w:lvl w:ilvl="0" w:tplc="B908E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FF436E"/>
    <w:multiLevelType w:val="hybridMultilevel"/>
    <w:tmpl w:val="0AEEC9A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D831076"/>
    <w:multiLevelType w:val="hybridMultilevel"/>
    <w:tmpl w:val="54A49C50"/>
    <w:lvl w:ilvl="0" w:tplc="936878D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2B0311"/>
    <w:multiLevelType w:val="hybridMultilevel"/>
    <w:tmpl w:val="E80CB5FC"/>
    <w:lvl w:ilvl="0" w:tplc="FFFFFFFF">
      <w:start w:val="1"/>
      <w:numFmt w:val="decimal"/>
      <w:lvlText w:val="%1."/>
      <w:lvlJc w:val="left"/>
      <w:pPr>
        <w:tabs>
          <w:tab w:val="num" w:pos="720"/>
        </w:tabs>
        <w:ind w:left="720" w:hanging="360"/>
      </w:pPr>
      <w:rPr>
        <w:rFonts w:hint="default"/>
      </w:rPr>
    </w:lvl>
    <w:lvl w:ilvl="1" w:tplc="25ACC096">
      <w:start w:val="3"/>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151071"/>
    <w:multiLevelType w:val="hybridMultilevel"/>
    <w:tmpl w:val="E5E067A2"/>
    <w:lvl w:ilvl="0" w:tplc="FFFFFFFF">
      <w:start w:val="1"/>
      <w:numFmt w:val="decimal"/>
      <w:lvlText w:val="%1."/>
      <w:lvlJc w:val="left"/>
      <w:pPr>
        <w:tabs>
          <w:tab w:val="num" w:pos="360"/>
        </w:tabs>
        <w:ind w:left="360" w:hanging="360"/>
      </w:pPr>
      <w:rPr>
        <w:rFonts w:hint="default"/>
      </w:rPr>
    </w:lvl>
    <w:lvl w:ilvl="1" w:tplc="62385202">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40F34BA"/>
    <w:multiLevelType w:val="hybridMultilevel"/>
    <w:tmpl w:val="11265E7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99314B"/>
    <w:multiLevelType w:val="multilevel"/>
    <w:tmpl w:val="05A4CCC4"/>
    <w:lvl w:ilvl="0">
      <w:start w:val="3"/>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056"/>
        </w:tabs>
        <w:ind w:left="105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544"/>
        </w:tabs>
        <w:ind w:left="25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3"/>
  </w:num>
  <w:num w:numId="2">
    <w:abstractNumId w:val="6"/>
  </w:num>
  <w:num w:numId="3">
    <w:abstractNumId w:val="7"/>
  </w:num>
  <w:num w:numId="4">
    <w:abstractNumId w:val="3"/>
  </w:num>
  <w:num w:numId="5">
    <w:abstractNumId w:val="21"/>
  </w:num>
  <w:num w:numId="6">
    <w:abstractNumId w:val="12"/>
  </w:num>
  <w:num w:numId="7">
    <w:abstractNumId w:val="20"/>
  </w:num>
  <w:num w:numId="8">
    <w:abstractNumId w:val="14"/>
  </w:num>
  <w:num w:numId="9">
    <w:abstractNumId w:val="1"/>
  </w:num>
  <w:num w:numId="10">
    <w:abstractNumId w:val="22"/>
  </w:num>
  <w:num w:numId="11">
    <w:abstractNumId w:val="2"/>
  </w:num>
  <w:num w:numId="12">
    <w:abstractNumId w:val="5"/>
  </w:num>
  <w:num w:numId="13">
    <w:abstractNumId w:val="0"/>
  </w:num>
  <w:num w:numId="14">
    <w:abstractNumId w:val="10"/>
  </w:num>
  <w:num w:numId="15">
    <w:abstractNumId w:val="8"/>
  </w:num>
  <w:num w:numId="16">
    <w:abstractNumId w:val="19"/>
  </w:num>
  <w:num w:numId="17">
    <w:abstractNumId w:val="17"/>
  </w:num>
  <w:num w:numId="18">
    <w:abstractNumId w:val="9"/>
  </w:num>
  <w:num w:numId="19">
    <w:abstractNumId w:val="4"/>
  </w:num>
  <w:num w:numId="20">
    <w:abstractNumId w:val="13"/>
  </w:num>
  <w:num w:numId="21">
    <w:abstractNumId w:val="18"/>
  </w:num>
  <w:num w:numId="22">
    <w:abstractNumId w:val="15"/>
  </w:num>
  <w:num w:numId="23">
    <w:abstractNumId w:val="11"/>
  </w:num>
  <w:num w:numId="24">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Anh">
    <w15:presenceInfo w15:providerId="None" w15:userId="H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5C"/>
    <w:rsid w:val="000053D1"/>
    <w:rsid w:val="00012A27"/>
    <w:rsid w:val="00012C4E"/>
    <w:rsid w:val="00014FC7"/>
    <w:rsid w:val="00016518"/>
    <w:rsid w:val="0002028E"/>
    <w:rsid w:val="00020F6C"/>
    <w:rsid w:val="0002211F"/>
    <w:rsid w:val="00026FB7"/>
    <w:rsid w:val="0003002A"/>
    <w:rsid w:val="00030FD6"/>
    <w:rsid w:val="000317D7"/>
    <w:rsid w:val="00034630"/>
    <w:rsid w:val="00036638"/>
    <w:rsid w:val="000405E2"/>
    <w:rsid w:val="00042D51"/>
    <w:rsid w:val="000433FC"/>
    <w:rsid w:val="00045BCA"/>
    <w:rsid w:val="00047916"/>
    <w:rsid w:val="000514EA"/>
    <w:rsid w:val="00051794"/>
    <w:rsid w:val="00051A60"/>
    <w:rsid w:val="00052591"/>
    <w:rsid w:val="00056099"/>
    <w:rsid w:val="00057E48"/>
    <w:rsid w:val="00060142"/>
    <w:rsid w:val="00065222"/>
    <w:rsid w:val="000664D3"/>
    <w:rsid w:val="00070E23"/>
    <w:rsid w:val="00071549"/>
    <w:rsid w:val="00071AEC"/>
    <w:rsid w:val="0007585D"/>
    <w:rsid w:val="0007745C"/>
    <w:rsid w:val="00077DB2"/>
    <w:rsid w:val="000870F9"/>
    <w:rsid w:val="00087EC6"/>
    <w:rsid w:val="00092453"/>
    <w:rsid w:val="00093136"/>
    <w:rsid w:val="000934E3"/>
    <w:rsid w:val="0009357B"/>
    <w:rsid w:val="00093780"/>
    <w:rsid w:val="000956D3"/>
    <w:rsid w:val="00096184"/>
    <w:rsid w:val="0009626C"/>
    <w:rsid w:val="00096612"/>
    <w:rsid w:val="00096A11"/>
    <w:rsid w:val="000A1622"/>
    <w:rsid w:val="000A16EE"/>
    <w:rsid w:val="000A1D67"/>
    <w:rsid w:val="000A1DAA"/>
    <w:rsid w:val="000A1F77"/>
    <w:rsid w:val="000A3EE4"/>
    <w:rsid w:val="000A59F7"/>
    <w:rsid w:val="000A6964"/>
    <w:rsid w:val="000A7FF9"/>
    <w:rsid w:val="000B329C"/>
    <w:rsid w:val="000B3404"/>
    <w:rsid w:val="000B6E43"/>
    <w:rsid w:val="000B7174"/>
    <w:rsid w:val="000C1C71"/>
    <w:rsid w:val="000C3048"/>
    <w:rsid w:val="000C35B2"/>
    <w:rsid w:val="000C36B1"/>
    <w:rsid w:val="000C42F8"/>
    <w:rsid w:val="000D244E"/>
    <w:rsid w:val="000D2978"/>
    <w:rsid w:val="000D36FC"/>
    <w:rsid w:val="000D5158"/>
    <w:rsid w:val="000E0511"/>
    <w:rsid w:val="000E1652"/>
    <w:rsid w:val="000E2687"/>
    <w:rsid w:val="000E42CE"/>
    <w:rsid w:val="000E4795"/>
    <w:rsid w:val="000E5AE9"/>
    <w:rsid w:val="000E6335"/>
    <w:rsid w:val="000F0215"/>
    <w:rsid w:val="000F24EB"/>
    <w:rsid w:val="00100A4D"/>
    <w:rsid w:val="001074DF"/>
    <w:rsid w:val="00107EEF"/>
    <w:rsid w:val="00110739"/>
    <w:rsid w:val="0011092B"/>
    <w:rsid w:val="00111DBF"/>
    <w:rsid w:val="00115188"/>
    <w:rsid w:val="001172CF"/>
    <w:rsid w:val="00127042"/>
    <w:rsid w:val="00131F8E"/>
    <w:rsid w:val="00133BB1"/>
    <w:rsid w:val="00143E75"/>
    <w:rsid w:val="00144AC9"/>
    <w:rsid w:val="00145809"/>
    <w:rsid w:val="00147995"/>
    <w:rsid w:val="00152243"/>
    <w:rsid w:val="00152723"/>
    <w:rsid w:val="00152F72"/>
    <w:rsid w:val="0015446A"/>
    <w:rsid w:val="001574F1"/>
    <w:rsid w:val="00162BAA"/>
    <w:rsid w:val="00162BEC"/>
    <w:rsid w:val="00163F66"/>
    <w:rsid w:val="00164085"/>
    <w:rsid w:val="00167266"/>
    <w:rsid w:val="00167CC2"/>
    <w:rsid w:val="00175EF3"/>
    <w:rsid w:val="00182E91"/>
    <w:rsid w:val="001851CA"/>
    <w:rsid w:val="00185996"/>
    <w:rsid w:val="001918A1"/>
    <w:rsid w:val="00191E36"/>
    <w:rsid w:val="00192EBF"/>
    <w:rsid w:val="0019678A"/>
    <w:rsid w:val="00196FE5"/>
    <w:rsid w:val="001A13EF"/>
    <w:rsid w:val="001A2C61"/>
    <w:rsid w:val="001A357C"/>
    <w:rsid w:val="001A36BF"/>
    <w:rsid w:val="001A43C9"/>
    <w:rsid w:val="001A7BFD"/>
    <w:rsid w:val="001B5286"/>
    <w:rsid w:val="001B7824"/>
    <w:rsid w:val="001C0571"/>
    <w:rsid w:val="001C217B"/>
    <w:rsid w:val="001C2990"/>
    <w:rsid w:val="001C485D"/>
    <w:rsid w:val="001D04F7"/>
    <w:rsid w:val="001D4D38"/>
    <w:rsid w:val="001D61B3"/>
    <w:rsid w:val="001D6CD2"/>
    <w:rsid w:val="001F0595"/>
    <w:rsid w:val="001F3D70"/>
    <w:rsid w:val="001F5A52"/>
    <w:rsid w:val="001F7109"/>
    <w:rsid w:val="00202E83"/>
    <w:rsid w:val="0020355C"/>
    <w:rsid w:val="0020409A"/>
    <w:rsid w:val="0020677F"/>
    <w:rsid w:val="002119C9"/>
    <w:rsid w:val="00215375"/>
    <w:rsid w:val="002161D7"/>
    <w:rsid w:val="0022099F"/>
    <w:rsid w:val="00223450"/>
    <w:rsid w:val="00224CD9"/>
    <w:rsid w:val="00225A82"/>
    <w:rsid w:val="0022734D"/>
    <w:rsid w:val="0023108F"/>
    <w:rsid w:val="00231C65"/>
    <w:rsid w:val="00232007"/>
    <w:rsid w:val="0023338F"/>
    <w:rsid w:val="00234E2A"/>
    <w:rsid w:val="00236A5D"/>
    <w:rsid w:val="002376D6"/>
    <w:rsid w:val="00237E59"/>
    <w:rsid w:val="00243395"/>
    <w:rsid w:val="00244524"/>
    <w:rsid w:val="002465BC"/>
    <w:rsid w:val="002506A2"/>
    <w:rsid w:val="00251D16"/>
    <w:rsid w:val="0025267E"/>
    <w:rsid w:val="00254533"/>
    <w:rsid w:val="00255179"/>
    <w:rsid w:val="002564E7"/>
    <w:rsid w:val="00260983"/>
    <w:rsid w:val="00261268"/>
    <w:rsid w:val="0026205C"/>
    <w:rsid w:val="00262C66"/>
    <w:rsid w:val="00267211"/>
    <w:rsid w:val="002730FF"/>
    <w:rsid w:val="002736D6"/>
    <w:rsid w:val="00276528"/>
    <w:rsid w:val="00277BCD"/>
    <w:rsid w:val="0029018A"/>
    <w:rsid w:val="0029141A"/>
    <w:rsid w:val="00291913"/>
    <w:rsid w:val="0029276E"/>
    <w:rsid w:val="00292993"/>
    <w:rsid w:val="00296733"/>
    <w:rsid w:val="00296743"/>
    <w:rsid w:val="0029731D"/>
    <w:rsid w:val="002979A1"/>
    <w:rsid w:val="002A01E6"/>
    <w:rsid w:val="002A020A"/>
    <w:rsid w:val="002A2D97"/>
    <w:rsid w:val="002A3090"/>
    <w:rsid w:val="002A4DBC"/>
    <w:rsid w:val="002A5713"/>
    <w:rsid w:val="002A64DF"/>
    <w:rsid w:val="002A68FA"/>
    <w:rsid w:val="002A7531"/>
    <w:rsid w:val="002A75E6"/>
    <w:rsid w:val="002B0F0F"/>
    <w:rsid w:val="002B1600"/>
    <w:rsid w:val="002B19AD"/>
    <w:rsid w:val="002B2735"/>
    <w:rsid w:val="002B2A8A"/>
    <w:rsid w:val="002B4C34"/>
    <w:rsid w:val="002B5558"/>
    <w:rsid w:val="002B6AB7"/>
    <w:rsid w:val="002B6D57"/>
    <w:rsid w:val="002B790E"/>
    <w:rsid w:val="002C18A8"/>
    <w:rsid w:val="002C30AF"/>
    <w:rsid w:val="002C7430"/>
    <w:rsid w:val="002D03FA"/>
    <w:rsid w:val="002D22DC"/>
    <w:rsid w:val="002D456E"/>
    <w:rsid w:val="002D700F"/>
    <w:rsid w:val="002D7C0C"/>
    <w:rsid w:val="002E0606"/>
    <w:rsid w:val="002E0C80"/>
    <w:rsid w:val="002E2B5B"/>
    <w:rsid w:val="002E30FF"/>
    <w:rsid w:val="002E47B8"/>
    <w:rsid w:val="002E75C7"/>
    <w:rsid w:val="002F2042"/>
    <w:rsid w:val="002F4AA8"/>
    <w:rsid w:val="002F4D80"/>
    <w:rsid w:val="002F5583"/>
    <w:rsid w:val="002F63B5"/>
    <w:rsid w:val="002F6A3C"/>
    <w:rsid w:val="002F7FA2"/>
    <w:rsid w:val="00300956"/>
    <w:rsid w:val="003014C8"/>
    <w:rsid w:val="00302920"/>
    <w:rsid w:val="00303AA9"/>
    <w:rsid w:val="00304289"/>
    <w:rsid w:val="0030686C"/>
    <w:rsid w:val="00313101"/>
    <w:rsid w:val="00316139"/>
    <w:rsid w:val="00316C31"/>
    <w:rsid w:val="003226F7"/>
    <w:rsid w:val="00322BA9"/>
    <w:rsid w:val="00322DF0"/>
    <w:rsid w:val="00323465"/>
    <w:rsid w:val="00327194"/>
    <w:rsid w:val="003377E0"/>
    <w:rsid w:val="00340FF7"/>
    <w:rsid w:val="00341995"/>
    <w:rsid w:val="00341B32"/>
    <w:rsid w:val="003441F6"/>
    <w:rsid w:val="003455EC"/>
    <w:rsid w:val="00345A5A"/>
    <w:rsid w:val="00347C27"/>
    <w:rsid w:val="00356A08"/>
    <w:rsid w:val="00357C21"/>
    <w:rsid w:val="00357E8C"/>
    <w:rsid w:val="003616D8"/>
    <w:rsid w:val="0036228A"/>
    <w:rsid w:val="003653C1"/>
    <w:rsid w:val="0036561F"/>
    <w:rsid w:val="0036595B"/>
    <w:rsid w:val="00365E20"/>
    <w:rsid w:val="00366310"/>
    <w:rsid w:val="0037432A"/>
    <w:rsid w:val="00374C51"/>
    <w:rsid w:val="0037602A"/>
    <w:rsid w:val="00380D81"/>
    <w:rsid w:val="003821D1"/>
    <w:rsid w:val="00383366"/>
    <w:rsid w:val="00383B29"/>
    <w:rsid w:val="00385354"/>
    <w:rsid w:val="00386709"/>
    <w:rsid w:val="0038670A"/>
    <w:rsid w:val="00391816"/>
    <w:rsid w:val="00392370"/>
    <w:rsid w:val="003930A5"/>
    <w:rsid w:val="00394785"/>
    <w:rsid w:val="00397255"/>
    <w:rsid w:val="003A0A3B"/>
    <w:rsid w:val="003A101E"/>
    <w:rsid w:val="003A16AE"/>
    <w:rsid w:val="003A2A0C"/>
    <w:rsid w:val="003A2DB3"/>
    <w:rsid w:val="003A5C84"/>
    <w:rsid w:val="003A6A6D"/>
    <w:rsid w:val="003A6F61"/>
    <w:rsid w:val="003B5200"/>
    <w:rsid w:val="003B5393"/>
    <w:rsid w:val="003B5673"/>
    <w:rsid w:val="003B5EF1"/>
    <w:rsid w:val="003B668B"/>
    <w:rsid w:val="003C40EC"/>
    <w:rsid w:val="003D54AF"/>
    <w:rsid w:val="003E0EE7"/>
    <w:rsid w:val="003E0F05"/>
    <w:rsid w:val="003E3CD9"/>
    <w:rsid w:val="003E4FB7"/>
    <w:rsid w:val="003F64F0"/>
    <w:rsid w:val="00401EC8"/>
    <w:rsid w:val="00403E0A"/>
    <w:rsid w:val="00403F2B"/>
    <w:rsid w:val="00404C69"/>
    <w:rsid w:val="004111F9"/>
    <w:rsid w:val="00411B88"/>
    <w:rsid w:val="0041234F"/>
    <w:rsid w:val="00414D06"/>
    <w:rsid w:val="00414D53"/>
    <w:rsid w:val="0041772B"/>
    <w:rsid w:val="004179C8"/>
    <w:rsid w:val="004205D9"/>
    <w:rsid w:val="00423038"/>
    <w:rsid w:val="00424C6A"/>
    <w:rsid w:val="00425C54"/>
    <w:rsid w:val="00432C22"/>
    <w:rsid w:val="00434FD7"/>
    <w:rsid w:val="00434FFF"/>
    <w:rsid w:val="00435B51"/>
    <w:rsid w:val="004370A8"/>
    <w:rsid w:val="00437A06"/>
    <w:rsid w:val="00437EDC"/>
    <w:rsid w:val="00442058"/>
    <w:rsid w:val="00442791"/>
    <w:rsid w:val="00442DE1"/>
    <w:rsid w:val="004450BB"/>
    <w:rsid w:val="00450408"/>
    <w:rsid w:val="00450E94"/>
    <w:rsid w:val="00451763"/>
    <w:rsid w:val="00451C5A"/>
    <w:rsid w:val="004522AD"/>
    <w:rsid w:val="00452C0F"/>
    <w:rsid w:val="00455DBB"/>
    <w:rsid w:val="00456E87"/>
    <w:rsid w:val="004573DF"/>
    <w:rsid w:val="00457458"/>
    <w:rsid w:val="00462675"/>
    <w:rsid w:val="00471D70"/>
    <w:rsid w:val="00472784"/>
    <w:rsid w:val="00476400"/>
    <w:rsid w:val="00480DF1"/>
    <w:rsid w:val="00484E66"/>
    <w:rsid w:val="00484E93"/>
    <w:rsid w:val="004852C5"/>
    <w:rsid w:val="0048589B"/>
    <w:rsid w:val="004904C0"/>
    <w:rsid w:val="00490AAD"/>
    <w:rsid w:val="00490C85"/>
    <w:rsid w:val="0049196A"/>
    <w:rsid w:val="00493FC0"/>
    <w:rsid w:val="00495C09"/>
    <w:rsid w:val="00497740"/>
    <w:rsid w:val="004A05BA"/>
    <w:rsid w:val="004A2335"/>
    <w:rsid w:val="004A2593"/>
    <w:rsid w:val="004B3955"/>
    <w:rsid w:val="004B5F23"/>
    <w:rsid w:val="004B6082"/>
    <w:rsid w:val="004B6632"/>
    <w:rsid w:val="004B7A79"/>
    <w:rsid w:val="004B7E36"/>
    <w:rsid w:val="004C0D00"/>
    <w:rsid w:val="004C30C5"/>
    <w:rsid w:val="004C34E0"/>
    <w:rsid w:val="004D3237"/>
    <w:rsid w:val="004D3C18"/>
    <w:rsid w:val="004D55D4"/>
    <w:rsid w:val="004D65E0"/>
    <w:rsid w:val="004E20DF"/>
    <w:rsid w:val="004E30F5"/>
    <w:rsid w:val="004E5825"/>
    <w:rsid w:val="004F2AF6"/>
    <w:rsid w:val="004F3467"/>
    <w:rsid w:val="004F7802"/>
    <w:rsid w:val="00501994"/>
    <w:rsid w:val="00503845"/>
    <w:rsid w:val="00504BF2"/>
    <w:rsid w:val="00506495"/>
    <w:rsid w:val="00510F82"/>
    <w:rsid w:val="00512137"/>
    <w:rsid w:val="0051215C"/>
    <w:rsid w:val="005165BD"/>
    <w:rsid w:val="0051664B"/>
    <w:rsid w:val="00517960"/>
    <w:rsid w:val="005209B4"/>
    <w:rsid w:val="0052439D"/>
    <w:rsid w:val="00527403"/>
    <w:rsid w:val="0052795D"/>
    <w:rsid w:val="00533321"/>
    <w:rsid w:val="00535FD1"/>
    <w:rsid w:val="00537864"/>
    <w:rsid w:val="005379C2"/>
    <w:rsid w:val="00537CC2"/>
    <w:rsid w:val="005401D6"/>
    <w:rsid w:val="00544EE3"/>
    <w:rsid w:val="00546E24"/>
    <w:rsid w:val="005479C6"/>
    <w:rsid w:val="00550A7A"/>
    <w:rsid w:val="00550F95"/>
    <w:rsid w:val="00552C5C"/>
    <w:rsid w:val="00552FB4"/>
    <w:rsid w:val="00560AF4"/>
    <w:rsid w:val="0056284E"/>
    <w:rsid w:val="00562EB5"/>
    <w:rsid w:val="0056307C"/>
    <w:rsid w:val="005634B8"/>
    <w:rsid w:val="00563AEB"/>
    <w:rsid w:val="005672BC"/>
    <w:rsid w:val="0057381C"/>
    <w:rsid w:val="00576666"/>
    <w:rsid w:val="0057787E"/>
    <w:rsid w:val="00582ABD"/>
    <w:rsid w:val="00584C0D"/>
    <w:rsid w:val="0059494A"/>
    <w:rsid w:val="0059534D"/>
    <w:rsid w:val="005972D7"/>
    <w:rsid w:val="005A0FE4"/>
    <w:rsid w:val="005A2EA3"/>
    <w:rsid w:val="005A73C2"/>
    <w:rsid w:val="005B2267"/>
    <w:rsid w:val="005B4A79"/>
    <w:rsid w:val="005C1769"/>
    <w:rsid w:val="005C513D"/>
    <w:rsid w:val="005C6ED8"/>
    <w:rsid w:val="005C7ADD"/>
    <w:rsid w:val="005C7FDA"/>
    <w:rsid w:val="005D2CC9"/>
    <w:rsid w:val="005D3C8E"/>
    <w:rsid w:val="005D4583"/>
    <w:rsid w:val="005D495D"/>
    <w:rsid w:val="005D6DBC"/>
    <w:rsid w:val="005E1F5D"/>
    <w:rsid w:val="005E230D"/>
    <w:rsid w:val="005E4269"/>
    <w:rsid w:val="005E5CA6"/>
    <w:rsid w:val="005F252B"/>
    <w:rsid w:val="00602D3E"/>
    <w:rsid w:val="006034D9"/>
    <w:rsid w:val="00605AA6"/>
    <w:rsid w:val="00606DB2"/>
    <w:rsid w:val="00607474"/>
    <w:rsid w:val="0061261B"/>
    <w:rsid w:val="006143B7"/>
    <w:rsid w:val="0061497F"/>
    <w:rsid w:val="00614E4E"/>
    <w:rsid w:val="00615CA6"/>
    <w:rsid w:val="00616D5D"/>
    <w:rsid w:val="006207B6"/>
    <w:rsid w:val="00620ECA"/>
    <w:rsid w:val="00622018"/>
    <w:rsid w:val="0062225E"/>
    <w:rsid w:val="00623311"/>
    <w:rsid w:val="006244FB"/>
    <w:rsid w:val="00631A67"/>
    <w:rsid w:val="00633F67"/>
    <w:rsid w:val="0063407F"/>
    <w:rsid w:val="0063563A"/>
    <w:rsid w:val="006402B3"/>
    <w:rsid w:val="0064251A"/>
    <w:rsid w:val="00643A98"/>
    <w:rsid w:val="00646409"/>
    <w:rsid w:val="00654865"/>
    <w:rsid w:val="0065614D"/>
    <w:rsid w:val="00656CE7"/>
    <w:rsid w:val="00657679"/>
    <w:rsid w:val="00660683"/>
    <w:rsid w:val="00662134"/>
    <w:rsid w:val="006657CA"/>
    <w:rsid w:val="00671DDE"/>
    <w:rsid w:val="0067356E"/>
    <w:rsid w:val="00674853"/>
    <w:rsid w:val="00676642"/>
    <w:rsid w:val="00683C8C"/>
    <w:rsid w:val="0068511E"/>
    <w:rsid w:val="0068699D"/>
    <w:rsid w:val="0069016D"/>
    <w:rsid w:val="00693E04"/>
    <w:rsid w:val="00695A76"/>
    <w:rsid w:val="0069699B"/>
    <w:rsid w:val="006972AE"/>
    <w:rsid w:val="006A0734"/>
    <w:rsid w:val="006A28B0"/>
    <w:rsid w:val="006A32DF"/>
    <w:rsid w:val="006A44FA"/>
    <w:rsid w:val="006A580F"/>
    <w:rsid w:val="006A6DFF"/>
    <w:rsid w:val="006A78F6"/>
    <w:rsid w:val="006B0990"/>
    <w:rsid w:val="006B49D8"/>
    <w:rsid w:val="006B6771"/>
    <w:rsid w:val="006B6EA1"/>
    <w:rsid w:val="006C2B14"/>
    <w:rsid w:val="006C6944"/>
    <w:rsid w:val="006D69D1"/>
    <w:rsid w:val="006E42FA"/>
    <w:rsid w:val="006E726F"/>
    <w:rsid w:val="006F0825"/>
    <w:rsid w:val="006F38BC"/>
    <w:rsid w:val="006F4A94"/>
    <w:rsid w:val="006F4EE0"/>
    <w:rsid w:val="006F7BDA"/>
    <w:rsid w:val="00700A9C"/>
    <w:rsid w:val="007016DA"/>
    <w:rsid w:val="0070421C"/>
    <w:rsid w:val="00710018"/>
    <w:rsid w:val="0071514C"/>
    <w:rsid w:val="00716887"/>
    <w:rsid w:val="007204B5"/>
    <w:rsid w:val="007213B0"/>
    <w:rsid w:val="00721AF0"/>
    <w:rsid w:val="00723001"/>
    <w:rsid w:val="007230D9"/>
    <w:rsid w:val="007249F4"/>
    <w:rsid w:val="00725B9A"/>
    <w:rsid w:val="00726C3C"/>
    <w:rsid w:val="0073418A"/>
    <w:rsid w:val="00735703"/>
    <w:rsid w:val="0073631E"/>
    <w:rsid w:val="00740535"/>
    <w:rsid w:val="00740DB4"/>
    <w:rsid w:val="00743612"/>
    <w:rsid w:val="007448CC"/>
    <w:rsid w:val="00745AD1"/>
    <w:rsid w:val="00746525"/>
    <w:rsid w:val="00750EEC"/>
    <w:rsid w:val="00754530"/>
    <w:rsid w:val="0075463A"/>
    <w:rsid w:val="00754AF1"/>
    <w:rsid w:val="007634FB"/>
    <w:rsid w:val="00764741"/>
    <w:rsid w:val="0076638B"/>
    <w:rsid w:val="00771FC0"/>
    <w:rsid w:val="00772160"/>
    <w:rsid w:val="007730E6"/>
    <w:rsid w:val="00774398"/>
    <w:rsid w:val="00775482"/>
    <w:rsid w:val="00782150"/>
    <w:rsid w:val="007821D2"/>
    <w:rsid w:val="0078291D"/>
    <w:rsid w:val="0078455E"/>
    <w:rsid w:val="007855A9"/>
    <w:rsid w:val="007858F4"/>
    <w:rsid w:val="0078590A"/>
    <w:rsid w:val="00786D54"/>
    <w:rsid w:val="00794C54"/>
    <w:rsid w:val="007957D1"/>
    <w:rsid w:val="00795F63"/>
    <w:rsid w:val="007965CF"/>
    <w:rsid w:val="007A75BB"/>
    <w:rsid w:val="007B0121"/>
    <w:rsid w:val="007B2501"/>
    <w:rsid w:val="007B4B17"/>
    <w:rsid w:val="007B5BD8"/>
    <w:rsid w:val="007B5CBB"/>
    <w:rsid w:val="007B77CD"/>
    <w:rsid w:val="007B7ABD"/>
    <w:rsid w:val="007C0DF2"/>
    <w:rsid w:val="007C3E62"/>
    <w:rsid w:val="007C4BD4"/>
    <w:rsid w:val="007D0CD7"/>
    <w:rsid w:val="007D34B7"/>
    <w:rsid w:val="007D3F8B"/>
    <w:rsid w:val="007D6BBB"/>
    <w:rsid w:val="007D6F68"/>
    <w:rsid w:val="007D7DC8"/>
    <w:rsid w:val="007E1677"/>
    <w:rsid w:val="007E2CED"/>
    <w:rsid w:val="007E3C1C"/>
    <w:rsid w:val="007E4B16"/>
    <w:rsid w:val="007E559D"/>
    <w:rsid w:val="007F1B60"/>
    <w:rsid w:val="007F1F66"/>
    <w:rsid w:val="007F2B70"/>
    <w:rsid w:val="007F31AD"/>
    <w:rsid w:val="007F3F15"/>
    <w:rsid w:val="007F6AFB"/>
    <w:rsid w:val="007F6B4E"/>
    <w:rsid w:val="00801845"/>
    <w:rsid w:val="00801FA1"/>
    <w:rsid w:val="00804105"/>
    <w:rsid w:val="00804E14"/>
    <w:rsid w:val="008117B7"/>
    <w:rsid w:val="008158D2"/>
    <w:rsid w:val="0081630E"/>
    <w:rsid w:val="00822A8B"/>
    <w:rsid w:val="00824527"/>
    <w:rsid w:val="00824EC6"/>
    <w:rsid w:val="008269B0"/>
    <w:rsid w:val="008340C1"/>
    <w:rsid w:val="00834911"/>
    <w:rsid w:val="00836144"/>
    <w:rsid w:val="0084095D"/>
    <w:rsid w:val="008416BD"/>
    <w:rsid w:val="00841CB7"/>
    <w:rsid w:val="008440D7"/>
    <w:rsid w:val="0084491C"/>
    <w:rsid w:val="00844A2A"/>
    <w:rsid w:val="008459B7"/>
    <w:rsid w:val="008467D2"/>
    <w:rsid w:val="00846A6C"/>
    <w:rsid w:val="00851AE5"/>
    <w:rsid w:val="00854635"/>
    <w:rsid w:val="0086064D"/>
    <w:rsid w:val="00862967"/>
    <w:rsid w:val="008634C6"/>
    <w:rsid w:val="00863C1E"/>
    <w:rsid w:val="00865898"/>
    <w:rsid w:val="00870800"/>
    <w:rsid w:val="0087158E"/>
    <w:rsid w:val="00871F39"/>
    <w:rsid w:val="0087240E"/>
    <w:rsid w:val="00873980"/>
    <w:rsid w:val="00873FA3"/>
    <w:rsid w:val="00874BD8"/>
    <w:rsid w:val="008864C8"/>
    <w:rsid w:val="00887729"/>
    <w:rsid w:val="00892C86"/>
    <w:rsid w:val="008939EE"/>
    <w:rsid w:val="00893C08"/>
    <w:rsid w:val="008953EB"/>
    <w:rsid w:val="00895F08"/>
    <w:rsid w:val="008A059A"/>
    <w:rsid w:val="008A0605"/>
    <w:rsid w:val="008A0B4B"/>
    <w:rsid w:val="008A125B"/>
    <w:rsid w:val="008B0DC8"/>
    <w:rsid w:val="008B1773"/>
    <w:rsid w:val="008B3E87"/>
    <w:rsid w:val="008B4C3C"/>
    <w:rsid w:val="008B565A"/>
    <w:rsid w:val="008C0E07"/>
    <w:rsid w:val="008D06A9"/>
    <w:rsid w:val="008D2C5F"/>
    <w:rsid w:val="008D30F1"/>
    <w:rsid w:val="008D36BB"/>
    <w:rsid w:val="008D372F"/>
    <w:rsid w:val="008D4174"/>
    <w:rsid w:val="008D5FD2"/>
    <w:rsid w:val="008D6CED"/>
    <w:rsid w:val="008D7073"/>
    <w:rsid w:val="008D7E68"/>
    <w:rsid w:val="008E0E9C"/>
    <w:rsid w:val="008E1D34"/>
    <w:rsid w:val="008E29B5"/>
    <w:rsid w:val="008E3B30"/>
    <w:rsid w:val="008E5333"/>
    <w:rsid w:val="008F2047"/>
    <w:rsid w:val="008F27F7"/>
    <w:rsid w:val="008F3EE6"/>
    <w:rsid w:val="008F5792"/>
    <w:rsid w:val="008F695E"/>
    <w:rsid w:val="008F6C8A"/>
    <w:rsid w:val="008F6D0C"/>
    <w:rsid w:val="009013EF"/>
    <w:rsid w:val="00901641"/>
    <w:rsid w:val="009016F4"/>
    <w:rsid w:val="00901FC9"/>
    <w:rsid w:val="009062A1"/>
    <w:rsid w:val="00907C31"/>
    <w:rsid w:val="00907CAA"/>
    <w:rsid w:val="00921698"/>
    <w:rsid w:val="00922608"/>
    <w:rsid w:val="00923091"/>
    <w:rsid w:val="0092343E"/>
    <w:rsid w:val="00923B8F"/>
    <w:rsid w:val="00924E8E"/>
    <w:rsid w:val="009309ED"/>
    <w:rsid w:val="00934FC0"/>
    <w:rsid w:val="00941466"/>
    <w:rsid w:val="00942098"/>
    <w:rsid w:val="00942D71"/>
    <w:rsid w:val="009466A1"/>
    <w:rsid w:val="00946C5A"/>
    <w:rsid w:val="009478BA"/>
    <w:rsid w:val="00947980"/>
    <w:rsid w:val="00951AFB"/>
    <w:rsid w:val="009522C5"/>
    <w:rsid w:val="00954A91"/>
    <w:rsid w:val="00955B8C"/>
    <w:rsid w:val="009609DA"/>
    <w:rsid w:val="00960F44"/>
    <w:rsid w:val="0096255E"/>
    <w:rsid w:val="00963840"/>
    <w:rsid w:val="00964602"/>
    <w:rsid w:val="009652D1"/>
    <w:rsid w:val="0096763C"/>
    <w:rsid w:val="00974620"/>
    <w:rsid w:val="0097716B"/>
    <w:rsid w:val="00985AA6"/>
    <w:rsid w:val="00987DD1"/>
    <w:rsid w:val="0099011B"/>
    <w:rsid w:val="0099108F"/>
    <w:rsid w:val="00991E8F"/>
    <w:rsid w:val="00991F80"/>
    <w:rsid w:val="00995188"/>
    <w:rsid w:val="0099535C"/>
    <w:rsid w:val="00996872"/>
    <w:rsid w:val="009A1A70"/>
    <w:rsid w:val="009A41FE"/>
    <w:rsid w:val="009A4F07"/>
    <w:rsid w:val="009A5DB1"/>
    <w:rsid w:val="009B0274"/>
    <w:rsid w:val="009B0525"/>
    <w:rsid w:val="009B0B66"/>
    <w:rsid w:val="009B103C"/>
    <w:rsid w:val="009B23FA"/>
    <w:rsid w:val="009B2FEF"/>
    <w:rsid w:val="009B31E5"/>
    <w:rsid w:val="009B7F7B"/>
    <w:rsid w:val="009C01ED"/>
    <w:rsid w:val="009C1981"/>
    <w:rsid w:val="009C1E5F"/>
    <w:rsid w:val="009C3053"/>
    <w:rsid w:val="009D0947"/>
    <w:rsid w:val="009D3A24"/>
    <w:rsid w:val="009D480B"/>
    <w:rsid w:val="009D4EBC"/>
    <w:rsid w:val="009D5660"/>
    <w:rsid w:val="009D636D"/>
    <w:rsid w:val="009D6AFF"/>
    <w:rsid w:val="009E0CEB"/>
    <w:rsid w:val="009E3C57"/>
    <w:rsid w:val="009E44FB"/>
    <w:rsid w:val="009E64A2"/>
    <w:rsid w:val="009E70CC"/>
    <w:rsid w:val="009F1B50"/>
    <w:rsid w:val="009F36D8"/>
    <w:rsid w:val="009F408B"/>
    <w:rsid w:val="009F5FAE"/>
    <w:rsid w:val="00A0044D"/>
    <w:rsid w:val="00A00CEE"/>
    <w:rsid w:val="00A0401A"/>
    <w:rsid w:val="00A10025"/>
    <w:rsid w:val="00A17180"/>
    <w:rsid w:val="00A232C5"/>
    <w:rsid w:val="00A2542E"/>
    <w:rsid w:val="00A26FE1"/>
    <w:rsid w:val="00A27B38"/>
    <w:rsid w:val="00A32187"/>
    <w:rsid w:val="00A32425"/>
    <w:rsid w:val="00A3253F"/>
    <w:rsid w:val="00A330B5"/>
    <w:rsid w:val="00A33954"/>
    <w:rsid w:val="00A4251F"/>
    <w:rsid w:val="00A42597"/>
    <w:rsid w:val="00A44788"/>
    <w:rsid w:val="00A517A0"/>
    <w:rsid w:val="00A52977"/>
    <w:rsid w:val="00A549FD"/>
    <w:rsid w:val="00A55996"/>
    <w:rsid w:val="00A600A0"/>
    <w:rsid w:val="00A615EB"/>
    <w:rsid w:val="00A62101"/>
    <w:rsid w:val="00A6420F"/>
    <w:rsid w:val="00A70348"/>
    <w:rsid w:val="00A71686"/>
    <w:rsid w:val="00A71F7F"/>
    <w:rsid w:val="00A74766"/>
    <w:rsid w:val="00A74F86"/>
    <w:rsid w:val="00A76800"/>
    <w:rsid w:val="00A81704"/>
    <w:rsid w:val="00A83500"/>
    <w:rsid w:val="00A84AD5"/>
    <w:rsid w:val="00A857DE"/>
    <w:rsid w:val="00A85DB3"/>
    <w:rsid w:val="00A92342"/>
    <w:rsid w:val="00A92C28"/>
    <w:rsid w:val="00AA2C36"/>
    <w:rsid w:val="00AA5250"/>
    <w:rsid w:val="00AA55FC"/>
    <w:rsid w:val="00AA79FC"/>
    <w:rsid w:val="00AB2CE4"/>
    <w:rsid w:val="00AB3F2F"/>
    <w:rsid w:val="00AB4D70"/>
    <w:rsid w:val="00AB6473"/>
    <w:rsid w:val="00AB6BA8"/>
    <w:rsid w:val="00AC3786"/>
    <w:rsid w:val="00AC4E60"/>
    <w:rsid w:val="00AC66D7"/>
    <w:rsid w:val="00AC7D63"/>
    <w:rsid w:val="00AC7F1F"/>
    <w:rsid w:val="00AE1C72"/>
    <w:rsid w:val="00AE36CA"/>
    <w:rsid w:val="00AE3B3D"/>
    <w:rsid w:val="00AE4C2C"/>
    <w:rsid w:val="00AE501F"/>
    <w:rsid w:val="00AE7B77"/>
    <w:rsid w:val="00AF2418"/>
    <w:rsid w:val="00AF2424"/>
    <w:rsid w:val="00AF3E11"/>
    <w:rsid w:val="00AF79D8"/>
    <w:rsid w:val="00B04125"/>
    <w:rsid w:val="00B0587F"/>
    <w:rsid w:val="00B10141"/>
    <w:rsid w:val="00B101D4"/>
    <w:rsid w:val="00B1027E"/>
    <w:rsid w:val="00B2190E"/>
    <w:rsid w:val="00B22C4B"/>
    <w:rsid w:val="00B248A2"/>
    <w:rsid w:val="00B266D6"/>
    <w:rsid w:val="00B31632"/>
    <w:rsid w:val="00B31FFA"/>
    <w:rsid w:val="00B353DA"/>
    <w:rsid w:val="00B37770"/>
    <w:rsid w:val="00B42055"/>
    <w:rsid w:val="00B4276D"/>
    <w:rsid w:val="00B430E6"/>
    <w:rsid w:val="00B436AD"/>
    <w:rsid w:val="00B44ACD"/>
    <w:rsid w:val="00B44F87"/>
    <w:rsid w:val="00B45C60"/>
    <w:rsid w:val="00B46699"/>
    <w:rsid w:val="00B46D25"/>
    <w:rsid w:val="00B536E9"/>
    <w:rsid w:val="00B53A9A"/>
    <w:rsid w:val="00B53C1E"/>
    <w:rsid w:val="00B54F61"/>
    <w:rsid w:val="00B567D4"/>
    <w:rsid w:val="00B56CCD"/>
    <w:rsid w:val="00B61694"/>
    <w:rsid w:val="00B6173E"/>
    <w:rsid w:val="00B649BC"/>
    <w:rsid w:val="00B73A26"/>
    <w:rsid w:val="00B74099"/>
    <w:rsid w:val="00B753E1"/>
    <w:rsid w:val="00B756D6"/>
    <w:rsid w:val="00B76712"/>
    <w:rsid w:val="00B81B54"/>
    <w:rsid w:val="00B82889"/>
    <w:rsid w:val="00B83198"/>
    <w:rsid w:val="00B835EE"/>
    <w:rsid w:val="00B83F7D"/>
    <w:rsid w:val="00B85F2C"/>
    <w:rsid w:val="00B86D65"/>
    <w:rsid w:val="00B90366"/>
    <w:rsid w:val="00B90FF9"/>
    <w:rsid w:val="00B929F0"/>
    <w:rsid w:val="00B947A2"/>
    <w:rsid w:val="00BA0256"/>
    <w:rsid w:val="00BA0664"/>
    <w:rsid w:val="00BA1354"/>
    <w:rsid w:val="00BA475A"/>
    <w:rsid w:val="00BB0F10"/>
    <w:rsid w:val="00BB445C"/>
    <w:rsid w:val="00BB526F"/>
    <w:rsid w:val="00BB7487"/>
    <w:rsid w:val="00BC0D4E"/>
    <w:rsid w:val="00BC0EBF"/>
    <w:rsid w:val="00BC3621"/>
    <w:rsid w:val="00BC3C5F"/>
    <w:rsid w:val="00BC4031"/>
    <w:rsid w:val="00BD018F"/>
    <w:rsid w:val="00BD4B12"/>
    <w:rsid w:val="00BD5C3B"/>
    <w:rsid w:val="00BE067F"/>
    <w:rsid w:val="00BE081A"/>
    <w:rsid w:val="00BE0EFC"/>
    <w:rsid w:val="00BE20DB"/>
    <w:rsid w:val="00BE2C25"/>
    <w:rsid w:val="00BF0B83"/>
    <w:rsid w:val="00BF3ED0"/>
    <w:rsid w:val="00BF3F9A"/>
    <w:rsid w:val="00BF4751"/>
    <w:rsid w:val="00C00344"/>
    <w:rsid w:val="00C015F8"/>
    <w:rsid w:val="00C0579A"/>
    <w:rsid w:val="00C06731"/>
    <w:rsid w:val="00C128B9"/>
    <w:rsid w:val="00C160B2"/>
    <w:rsid w:val="00C17068"/>
    <w:rsid w:val="00C1736A"/>
    <w:rsid w:val="00C17FD2"/>
    <w:rsid w:val="00C202F2"/>
    <w:rsid w:val="00C21030"/>
    <w:rsid w:val="00C24071"/>
    <w:rsid w:val="00C24825"/>
    <w:rsid w:val="00C27666"/>
    <w:rsid w:val="00C33AF2"/>
    <w:rsid w:val="00C35205"/>
    <w:rsid w:val="00C40A58"/>
    <w:rsid w:val="00C41756"/>
    <w:rsid w:val="00C4719A"/>
    <w:rsid w:val="00C479B6"/>
    <w:rsid w:val="00C51564"/>
    <w:rsid w:val="00C5374D"/>
    <w:rsid w:val="00C54137"/>
    <w:rsid w:val="00C55F7B"/>
    <w:rsid w:val="00C56602"/>
    <w:rsid w:val="00C610A5"/>
    <w:rsid w:val="00C6402C"/>
    <w:rsid w:val="00C6446F"/>
    <w:rsid w:val="00C64CE3"/>
    <w:rsid w:val="00C64DAB"/>
    <w:rsid w:val="00C71266"/>
    <w:rsid w:val="00C71DDE"/>
    <w:rsid w:val="00C7509B"/>
    <w:rsid w:val="00C7769A"/>
    <w:rsid w:val="00C83A70"/>
    <w:rsid w:val="00C85CA0"/>
    <w:rsid w:val="00C907A7"/>
    <w:rsid w:val="00C91C4A"/>
    <w:rsid w:val="00C942E1"/>
    <w:rsid w:val="00C96C59"/>
    <w:rsid w:val="00CA08D4"/>
    <w:rsid w:val="00CA1509"/>
    <w:rsid w:val="00CA16BD"/>
    <w:rsid w:val="00CA4E6A"/>
    <w:rsid w:val="00CB0F79"/>
    <w:rsid w:val="00CB169B"/>
    <w:rsid w:val="00CB2649"/>
    <w:rsid w:val="00CB5923"/>
    <w:rsid w:val="00CC0B0D"/>
    <w:rsid w:val="00CC0E19"/>
    <w:rsid w:val="00CC2DDC"/>
    <w:rsid w:val="00CD1E94"/>
    <w:rsid w:val="00CD2436"/>
    <w:rsid w:val="00CD3B26"/>
    <w:rsid w:val="00CD4439"/>
    <w:rsid w:val="00CE299C"/>
    <w:rsid w:val="00CE4B32"/>
    <w:rsid w:val="00CE5555"/>
    <w:rsid w:val="00CE7161"/>
    <w:rsid w:val="00CF4A6E"/>
    <w:rsid w:val="00CF7F4B"/>
    <w:rsid w:val="00D07E22"/>
    <w:rsid w:val="00D110EE"/>
    <w:rsid w:val="00D15CBB"/>
    <w:rsid w:val="00D16739"/>
    <w:rsid w:val="00D16961"/>
    <w:rsid w:val="00D20ABC"/>
    <w:rsid w:val="00D217C5"/>
    <w:rsid w:val="00D24396"/>
    <w:rsid w:val="00D26EA0"/>
    <w:rsid w:val="00D27953"/>
    <w:rsid w:val="00D30525"/>
    <w:rsid w:val="00D32371"/>
    <w:rsid w:val="00D3630C"/>
    <w:rsid w:val="00D37A7D"/>
    <w:rsid w:val="00D37C84"/>
    <w:rsid w:val="00D40942"/>
    <w:rsid w:val="00D40B2C"/>
    <w:rsid w:val="00D40FED"/>
    <w:rsid w:val="00D433D4"/>
    <w:rsid w:val="00D44526"/>
    <w:rsid w:val="00D47A0C"/>
    <w:rsid w:val="00D50B04"/>
    <w:rsid w:val="00D50EA2"/>
    <w:rsid w:val="00D512D8"/>
    <w:rsid w:val="00D51A4C"/>
    <w:rsid w:val="00D523BA"/>
    <w:rsid w:val="00D52529"/>
    <w:rsid w:val="00D564A5"/>
    <w:rsid w:val="00D566C0"/>
    <w:rsid w:val="00D56F6C"/>
    <w:rsid w:val="00D572ED"/>
    <w:rsid w:val="00D62158"/>
    <w:rsid w:val="00D62F11"/>
    <w:rsid w:val="00D718EE"/>
    <w:rsid w:val="00D727B8"/>
    <w:rsid w:val="00D72DF2"/>
    <w:rsid w:val="00D735D2"/>
    <w:rsid w:val="00D735DB"/>
    <w:rsid w:val="00D74F55"/>
    <w:rsid w:val="00D7748C"/>
    <w:rsid w:val="00D8247A"/>
    <w:rsid w:val="00D83918"/>
    <w:rsid w:val="00D85A81"/>
    <w:rsid w:val="00D87AE2"/>
    <w:rsid w:val="00D90FCA"/>
    <w:rsid w:val="00D92121"/>
    <w:rsid w:val="00D93371"/>
    <w:rsid w:val="00D93BE1"/>
    <w:rsid w:val="00D94D1D"/>
    <w:rsid w:val="00DA1CFB"/>
    <w:rsid w:val="00DA46EC"/>
    <w:rsid w:val="00DA7268"/>
    <w:rsid w:val="00DB01E5"/>
    <w:rsid w:val="00DB1B83"/>
    <w:rsid w:val="00DB22B8"/>
    <w:rsid w:val="00DB2837"/>
    <w:rsid w:val="00DB4B3A"/>
    <w:rsid w:val="00DB5230"/>
    <w:rsid w:val="00DC130A"/>
    <w:rsid w:val="00DC242D"/>
    <w:rsid w:val="00DC3BF0"/>
    <w:rsid w:val="00DC40C5"/>
    <w:rsid w:val="00DD0DEE"/>
    <w:rsid w:val="00DD2136"/>
    <w:rsid w:val="00DD4242"/>
    <w:rsid w:val="00DD5E50"/>
    <w:rsid w:val="00DD66EE"/>
    <w:rsid w:val="00DE01D0"/>
    <w:rsid w:val="00DE3042"/>
    <w:rsid w:val="00DE340E"/>
    <w:rsid w:val="00DE3BA5"/>
    <w:rsid w:val="00DE5B97"/>
    <w:rsid w:val="00DF0083"/>
    <w:rsid w:val="00DF02CC"/>
    <w:rsid w:val="00DF4A86"/>
    <w:rsid w:val="00DF547E"/>
    <w:rsid w:val="00DF7DB2"/>
    <w:rsid w:val="00E00B4D"/>
    <w:rsid w:val="00E0168B"/>
    <w:rsid w:val="00E016DC"/>
    <w:rsid w:val="00E047FA"/>
    <w:rsid w:val="00E134DF"/>
    <w:rsid w:val="00E14373"/>
    <w:rsid w:val="00E14DF6"/>
    <w:rsid w:val="00E14EA9"/>
    <w:rsid w:val="00E15769"/>
    <w:rsid w:val="00E203D9"/>
    <w:rsid w:val="00E22B1A"/>
    <w:rsid w:val="00E251C7"/>
    <w:rsid w:val="00E31D89"/>
    <w:rsid w:val="00E33FAA"/>
    <w:rsid w:val="00E37056"/>
    <w:rsid w:val="00E37175"/>
    <w:rsid w:val="00E4200C"/>
    <w:rsid w:val="00E43843"/>
    <w:rsid w:val="00E43FC6"/>
    <w:rsid w:val="00E51E24"/>
    <w:rsid w:val="00E52592"/>
    <w:rsid w:val="00E535F1"/>
    <w:rsid w:val="00E53629"/>
    <w:rsid w:val="00E538DC"/>
    <w:rsid w:val="00E53C85"/>
    <w:rsid w:val="00E57B53"/>
    <w:rsid w:val="00E60746"/>
    <w:rsid w:val="00E608DB"/>
    <w:rsid w:val="00E620A4"/>
    <w:rsid w:val="00E637D7"/>
    <w:rsid w:val="00E63CB9"/>
    <w:rsid w:val="00E64271"/>
    <w:rsid w:val="00E66932"/>
    <w:rsid w:val="00E67E1B"/>
    <w:rsid w:val="00E713A6"/>
    <w:rsid w:val="00E72144"/>
    <w:rsid w:val="00E73776"/>
    <w:rsid w:val="00E75EFB"/>
    <w:rsid w:val="00E76925"/>
    <w:rsid w:val="00E8133E"/>
    <w:rsid w:val="00E83339"/>
    <w:rsid w:val="00E83673"/>
    <w:rsid w:val="00E86926"/>
    <w:rsid w:val="00E872E8"/>
    <w:rsid w:val="00EA02D4"/>
    <w:rsid w:val="00EA2225"/>
    <w:rsid w:val="00EA6CF5"/>
    <w:rsid w:val="00EB114D"/>
    <w:rsid w:val="00EB21B7"/>
    <w:rsid w:val="00EB5E91"/>
    <w:rsid w:val="00EB675D"/>
    <w:rsid w:val="00EB6853"/>
    <w:rsid w:val="00EC2E9D"/>
    <w:rsid w:val="00EC411F"/>
    <w:rsid w:val="00EC4271"/>
    <w:rsid w:val="00EC5256"/>
    <w:rsid w:val="00EC7213"/>
    <w:rsid w:val="00ED22C1"/>
    <w:rsid w:val="00EE1022"/>
    <w:rsid w:val="00EE12C7"/>
    <w:rsid w:val="00EE35DB"/>
    <w:rsid w:val="00EF0072"/>
    <w:rsid w:val="00EF5076"/>
    <w:rsid w:val="00EF5F63"/>
    <w:rsid w:val="00EF618C"/>
    <w:rsid w:val="00EF78AC"/>
    <w:rsid w:val="00F0313C"/>
    <w:rsid w:val="00F03190"/>
    <w:rsid w:val="00F05C42"/>
    <w:rsid w:val="00F14FE8"/>
    <w:rsid w:val="00F164BD"/>
    <w:rsid w:val="00F1668F"/>
    <w:rsid w:val="00F16EDF"/>
    <w:rsid w:val="00F178C3"/>
    <w:rsid w:val="00F20851"/>
    <w:rsid w:val="00F23473"/>
    <w:rsid w:val="00F258AB"/>
    <w:rsid w:val="00F25DBA"/>
    <w:rsid w:val="00F26E55"/>
    <w:rsid w:val="00F307B4"/>
    <w:rsid w:val="00F32188"/>
    <w:rsid w:val="00F34722"/>
    <w:rsid w:val="00F356AE"/>
    <w:rsid w:val="00F36480"/>
    <w:rsid w:val="00F36997"/>
    <w:rsid w:val="00F36B51"/>
    <w:rsid w:val="00F37153"/>
    <w:rsid w:val="00F373C2"/>
    <w:rsid w:val="00F40B18"/>
    <w:rsid w:val="00F458EA"/>
    <w:rsid w:val="00F46497"/>
    <w:rsid w:val="00F477F4"/>
    <w:rsid w:val="00F51282"/>
    <w:rsid w:val="00F52209"/>
    <w:rsid w:val="00F52F0E"/>
    <w:rsid w:val="00F546E6"/>
    <w:rsid w:val="00F54A84"/>
    <w:rsid w:val="00F56BEE"/>
    <w:rsid w:val="00F57D7F"/>
    <w:rsid w:val="00F60439"/>
    <w:rsid w:val="00F61816"/>
    <w:rsid w:val="00F61958"/>
    <w:rsid w:val="00F62AC6"/>
    <w:rsid w:val="00F62F53"/>
    <w:rsid w:val="00F63A26"/>
    <w:rsid w:val="00F66B16"/>
    <w:rsid w:val="00F6751F"/>
    <w:rsid w:val="00F7106F"/>
    <w:rsid w:val="00F71913"/>
    <w:rsid w:val="00F7259D"/>
    <w:rsid w:val="00F82FD4"/>
    <w:rsid w:val="00F83B98"/>
    <w:rsid w:val="00FA0F05"/>
    <w:rsid w:val="00FA2E45"/>
    <w:rsid w:val="00FA3870"/>
    <w:rsid w:val="00FA4795"/>
    <w:rsid w:val="00FA4854"/>
    <w:rsid w:val="00FA48FE"/>
    <w:rsid w:val="00FA77AB"/>
    <w:rsid w:val="00FB0D78"/>
    <w:rsid w:val="00FB1B0E"/>
    <w:rsid w:val="00FB5A7F"/>
    <w:rsid w:val="00FB7D77"/>
    <w:rsid w:val="00FB7E28"/>
    <w:rsid w:val="00FC29E3"/>
    <w:rsid w:val="00FC2E03"/>
    <w:rsid w:val="00FC4A5B"/>
    <w:rsid w:val="00FC4E32"/>
    <w:rsid w:val="00FC4F4E"/>
    <w:rsid w:val="00FC5481"/>
    <w:rsid w:val="00FC560B"/>
    <w:rsid w:val="00FD233B"/>
    <w:rsid w:val="00FD6026"/>
    <w:rsid w:val="00FD6273"/>
    <w:rsid w:val="00FD6FD5"/>
    <w:rsid w:val="00FE2B6F"/>
    <w:rsid w:val="00FE7BA3"/>
    <w:rsid w:val="00FF021B"/>
    <w:rsid w:val="00FF1787"/>
    <w:rsid w:val="00FF423C"/>
    <w:rsid w:val="00FF7041"/>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8F5A7"/>
  <w15:chartTrackingRefBased/>
  <w15:docId w15:val="{2EA9BD78-07F3-42D3-A405-7A857935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B8F"/>
    <w:rPr>
      <w:sz w:val="24"/>
      <w:szCs w:val="24"/>
    </w:rPr>
  </w:style>
  <w:style w:type="paragraph" w:styleId="Heading1">
    <w:name w:val="heading 1"/>
    <w:basedOn w:val="Normal"/>
    <w:next w:val="Normal"/>
    <w:qFormat/>
    <w:rsid w:val="000053D1"/>
    <w:pPr>
      <w:keepNext/>
      <w:shd w:val="clear" w:color="auto" w:fill="D9D9D9"/>
      <w:spacing w:before="120" w:after="120"/>
      <w:outlineLvl w:val="0"/>
    </w:pPr>
    <w:rPr>
      <w:rFonts w:ascii="Verdana" w:hAnsi="Verdana"/>
      <w:b/>
      <w:sz w:val="22"/>
      <w:szCs w:val="20"/>
    </w:rPr>
  </w:style>
  <w:style w:type="paragraph" w:styleId="Heading2">
    <w:name w:val="heading 2"/>
    <w:basedOn w:val="Normal"/>
    <w:next w:val="Normal"/>
    <w:qFormat/>
    <w:rsid w:val="000053D1"/>
    <w:pPr>
      <w:keepNext/>
      <w:numPr>
        <w:ilvl w:val="1"/>
        <w:numId w:val="1"/>
      </w:numPr>
      <w:tabs>
        <w:tab w:val="clear" w:pos="1056"/>
        <w:tab w:val="num" w:pos="576"/>
        <w:tab w:val="left" w:pos="851"/>
        <w:tab w:val="left" w:pos="1418"/>
      </w:tabs>
      <w:spacing w:before="120" w:after="120"/>
      <w:ind w:left="576"/>
      <w:outlineLvl w:val="1"/>
    </w:pPr>
    <w:rPr>
      <w:rFonts w:ascii="Verdana" w:hAnsi="Verdana"/>
      <w:b/>
      <w:sz w:val="22"/>
      <w:szCs w:val="20"/>
    </w:rPr>
  </w:style>
  <w:style w:type="paragraph" w:styleId="Heading3">
    <w:name w:val="heading 3"/>
    <w:basedOn w:val="Normal"/>
    <w:next w:val="Normal"/>
    <w:qFormat/>
    <w:rsid w:val="000053D1"/>
    <w:pPr>
      <w:keepNext/>
      <w:numPr>
        <w:ilvl w:val="2"/>
        <w:numId w:val="1"/>
      </w:numPr>
      <w:spacing w:after="120"/>
      <w:jc w:val="both"/>
      <w:outlineLvl w:val="2"/>
    </w:pPr>
    <w:rPr>
      <w:rFonts w:ascii="Verdana" w:hAnsi="Verdana"/>
      <w:i/>
      <w:sz w:val="22"/>
      <w:szCs w:val="20"/>
    </w:rPr>
  </w:style>
  <w:style w:type="paragraph" w:styleId="Heading4">
    <w:name w:val="heading 4"/>
    <w:basedOn w:val="Normal"/>
    <w:next w:val="Normal"/>
    <w:qFormat/>
    <w:rsid w:val="000053D1"/>
    <w:pPr>
      <w:keepNext/>
      <w:numPr>
        <w:ilvl w:val="3"/>
        <w:numId w:val="1"/>
      </w:numPr>
      <w:tabs>
        <w:tab w:val="left" w:pos="3119"/>
      </w:tabs>
      <w:outlineLvl w:val="3"/>
    </w:pPr>
    <w:rPr>
      <w:rFonts w:ascii="VNI-Times" w:hAnsi="VNI-Times"/>
      <w:b/>
      <w:szCs w:val="20"/>
    </w:rPr>
  </w:style>
  <w:style w:type="paragraph" w:styleId="Heading5">
    <w:name w:val="heading 5"/>
    <w:basedOn w:val="Normal"/>
    <w:next w:val="Normal"/>
    <w:qFormat/>
    <w:rsid w:val="000053D1"/>
    <w:pPr>
      <w:keepNext/>
      <w:numPr>
        <w:ilvl w:val="4"/>
        <w:numId w:val="1"/>
      </w:numPr>
      <w:jc w:val="center"/>
      <w:outlineLvl w:val="4"/>
    </w:pPr>
    <w:rPr>
      <w:rFonts w:ascii="VNI-Times" w:hAnsi="VNI-Times"/>
      <w:b/>
      <w:color w:val="FF0000"/>
      <w:szCs w:val="20"/>
    </w:rPr>
  </w:style>
  <w:style w:type="paragraph" w:styleId="Heading6">
    <w:name w:val="heading 6"/>
    <w:basedOn w:val="Normal"/>
    <w:next w:val="Normal"/>
    <w:qFormat/>
    <w:rsid w:val="000053D1"/>
    <w:pPr>
      <w:numPr>
        <w:ilvl w:val="5"/>
        <w:numId w:val="1"/>
      </w:numPr>
      <w:spacing w:before="240" w:after="60"/>
      <w:outlineLvl w:val="5"/>
    </w:pPr>
    <w:rPr>
      <w:b/>
      <w:bCs/>
      <w:sz w:val="22"/>
      <w:szCs w:val="22"/>
    </w:rPr>
  </w:style>
  <w:style w:type="paragraph" w:styleId="Heading7">
    <w:name w:val="heading 7"/>
    <w:basedOn w:val="Normal"/>
    <w:next w:val="Normal"/>
    <w:qFormat/>
    <w:rsid w:val="000053D1"/>
    <w:pPr>
      <w:numPr>
        <w:ilvl w:val="6"/>
        <w:numId w:val="1"/>
      </w:numPr>
      <w:spacing w:before="240" w:after="60"/>
      <w:outlineLvl w:val="6"/>
    </w:pPr>
  </w:style>
  <w:style w:type="paragraph" w:styleId="Heading8">
    <w:name w:val="heading 8"/>
    <w:basedOn w:val="Normal"/>
    <w:next w:val="Normal"/>
    <w:qFormat/>
    <w:rsid w:val="000053D1"/>
    <w:pPr>
      <w:numPr>
        <w:ilvl w:val="7"/>
        <w:numId w:val="1"/>
      </w:numPr>
      <w:spacing w:before="240" w:after="60"/>
      <w:outlineLvl w:val="7"/>
    </w:pPr>
    <w:rPr>
      <w:i/>
      <w:iCs/>
    </w:rPr>
  </w:style>
  <w:style w:type="paragraph" w:styleId="Heading9">
    <w:name w:val="heading 9"/>
    <w:basedOn w:val="Normal"/>
    <w:next w:val="Normal"/>
    <w:qFormat/>
    <w:rsid w:val="000053D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821D2"/>
    <w:pPr>
      <w:tabs>
        <w:tab w:val="center" w:pos="4320"/>
        <w:tab w:val="right" w:pos="8640"/>
      </w:tabs>
    </w:pPr>
    <w:rPr>
      <w:rFonts w:ascii=".VnTime" w:hAnsi=".VnTime"/>
      <w:sz w:val="26"/>
      <w:szCs w:val="20"/>
    </w:rPr>
  </w:style>
  <w:style w:type="paragraph" w:styleId="Footer">
    <w:name w:val="footer"/>
    <w:basedOn w:val="Normal"/>
    <w:link w:val="FooterChar"/>
    <w:uiPriority w:val="99"/>
    <w:rsid w:val="00F62AC6"/>
    <w:pPr>
      <w:tabs>
        <w:tab w:val="center" w:pos="4320"/>
        <w:tab w:val="right" w:pos="8640"/>
      </w:tabs>
    </w:pPr>
  </w:style>
  <w:style w:type="character" w:styleId="PageNumber">
    <w:name w:val="page number"/>
    <w:basedOn w:val="DefaultParagraphFont"/>
    <w:rsid w:val="00F62AC6"/>
  </w:style>
  <w:style w:type="paragraph" w:styleId="BodyText3">
    <w:name w:val="Body Text 3"/>
    <w:basedOn w:val="Normal"/>
    <w:rsid w:val="00A232C5"/>
    <w:rPr>
      <w:sz w:val="20"/>
    </w:rPr>
  </w:style>
  <w:style w:type="paragraph" w:styleId="BodyText">
    <w:name w:val="Body Text"/>
    <w:basedOn w:val="Normal"/>
    <w:rsid w:val="00CB0F79"/>
    <w:pPr>
      <w:jc w:val="both"/>
    </w:pPr>
  </w:style>
  <w:style w:type="paragraph" w:styleId="BodyText2">
    <w:name w:val="Body Text 2"/>
    <w:basedOn w:val="Normal"/>
    <w:rsid w:val="00CB0F79"/>
    <w:pPr>
      <w:jc w:val="both"/>
    </w:pPr>
    <w:rPr>
      <w:i/>
      <w:iCs/>
    </w:rPr>
  </w:style>
  <w:style w:type="paragraph" w:styleId="Title">
    <w:name w:val="Title"/>
    <w:basedOn w:val="Normal"/>
    <w:qFormat/>
    <w:rsid w:val="00CB0F79"/>
    <w:pPr>
      <w:jc w:val="center"/>
    </w:pPr>
    <w:rPr>
      <w:rFonts w:ascii="Arial" w:hAnsi="Arial"/>
      <w:sz w:val="32"/>
    </w:rPr>
  </w:style>
  <w:style w:type="paragraph" w:styleId="BodyTextIndent2">
    <w:name w:val="Body Text Indent 2"/>
    <w:basedOn w:val="Normal"/>
    <w:rsid w:val="00CB0F79"/>
    <w:pPr>
      <w:tabs>
        <w:tab w:val="left" w:pos="2880"/>
      </w:tabs>
      <w:ind w:left="3060" w:hanging="2010"/>
      <w:jc w:val="both"/>
    </w:pPr>
    <w:rPr>
      <w:rFonts w:ascii="VNI-Times" w:hAnsi="VNI-Times"/>
    </w:rPr>
  </w:style>
  <w:style w:type="paragraph" w:styleId="BodyTextIndent3">
    <w:name w:val="Body Text Indent 3"/>
    <w:basedOn w:val="Normal"/>
    <w:rsid w:val="00CB0F79"/>
    <w:pPr>
      <w:spacing w:before="120"/>
      <w:ind w:left="900" w:hanging="300"/>
      <w:jc w:val="both"/>
    </w:pPr>
    <w:rPr>
      <w:rFonts w:ascii="VNI-Times" w:hAnsi="VNI-Times"/>
      <w:iCs/>
    </w:rPr>
  </w:style>
  <w:style w:type="paragraph" w:styleId="HTMLPreformatted">
    <w:name w:val="HTML Preformatted"/>
    <w:basedOn w:val="Normal"/>
    <w:rsid w:val="00CB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eastAsia="ja-JP"/>
    </w:rPr>
  </w:style>
  <w:style w:type="paragraph" w:styleId="BodyTextIndent">
    <w:name w:val="Body Text Indent"/>
    <w:basedOn w:val="Normal"/>
    <w:rsid w:val="003A2DB3"/>
    <w:pPr>
      <w:ind w:left="360" w:firstLine="690"/>
      <w:jc w:val="both"/>
    </w:pPr>
    <w:rPr>
      <w:rFonts w:ascii="VNI-Times" w:eastAsia="MS Mincho" w:hAnsi="VNI-Times"/>
    </w:rPr>
  </w:style>
  <w:style w:type="paragraph" w:styleId="ListBullet">
    <w:name w:val="List Bullet"/>
    <w:basedOn w:val="Normal"/>
    <w:rsid w:val="002736D6"/>
    <w:pPr>
      <w:numPr>
        <w:numId w:val="13"/>
      </w:numPr>
    </w:pPr>
  </w:style>
  <w:style w:type="character" w:styleId="Hyperlink">
    <w:name w:val="Hyperlink"/>
    <w:rsid w:val="003E0EE7"/>
    <w:rPr>
      <w:color w:val="0000FF"/>
      <w:u w:val="single"/>
    </w:rPr>
  </w:style>
  <w:style w:type="character" w:customStyle="1" w:styleId="FooterChar">
    <w:name w:val="Footer Char"/>
    <w:link w:val="Footer"/>
    <w:uiPriority w:val="99"/>
    <w:rsid w:val="00E51E24"/>
    <w:rPr>
      <w:sz w:val="24"/>
      <w:szCs w:val="24"/>
    </w:rPr>
  </w:style>
  <w:style w:type="paragraph" w:styleId="BalloonText">
    <w:name w:val="Balloon Text"/>
    <w:basedOn w:val="Normal"/>
    <w:link w:val="BalloonTextChar"/>
    <w:rsid w:val="00D94D1D"/>
    <w:rPr>
      <w:rFonts w:ascii="Tahoma" w:hAnsi="Tahoma" w:cs="Tahoma"/>
      <w:sz w:val="16"/>
      <w:szCs w:val="16"/>
    </w:rPr>
  </w:style>
  <w:style w:type="character" w:customStyle="1" w:styleId="BalloonTextChar">
    <w:name w:val="Balloon Text Char"/>
    <w:link w:val="BalloonText"/>
    <w:rsid w:val="00D94D1D"/>
    <w:rPr>
      <w:rFonts w:ascii="Tahoma" w:hAnsi="Tahoma" w:cs="Tahoma"/>
      <w:sz w:val="16"/>
      <w:szCs w:val="16"/>
    </w:rPr>
  </w:style>
  <w:style w:type="character" w:styleId="Emphasis">
    <w:name w:val="Emphasis"/>
    <w:qFormat/>
    <w:rsid w:val="002F7FA2"/>
    <w:rPr>
      <w:i/>
      <w:iCs/>
    </w:rPr>
  </w:style>
  <w:style w:type="character" w:customStyle="1" w:styleId="st">
    <w:name w:val="st"/>
    <w:rsid w:val="00E134DF"/>
  </w:style>
  <w:style w:type="character" w:customStyle="1" w:styleId="viewinput">
    <w:name w:val="viewinput"/>
    <w:rsid w:val="007B5CBB"/>
  </w:style>
  <w:style w:type="character" w:styleId="CommentReference">
    <w:name w:val="annotation reference"/>
    <w:basedOn w:val="DefaultParagraphFont"/>
    <w:rsid w:val="00B61694"/>
    <w:rPr>
      <w:sz w:val="16"/>
      <w:szCs w:val="16"/>
    </w:rPr>
  </w:style>
  <w:style w:type="paragraph" w:styleId="CommentText">
    <w:name w:val="annotation text"/>
    <w:basedOn w:val="Normal"/>
    <w:link w:val="CommentTextChar"/>
    <w:rsid w:val="00B61694"/>
    <w:rPr>
      <w:sz w:val="20"/>
      <w:szCs w:val="20"/>
    </w:rPr>
  </w:style>
  <w:style w:type="character" w:customStyle="1" w:styleId="CommentTextChar">
    <w:name w:val="Comment Text Char"/>
    <w:basedOn w:val="DefaultParagraphFont"/>
    <w:link w:val="CommentText"/>
    <w:rsid w:val="00B61694"/>
  </w:style>
  <w:style w:type="paragraph" w:styleId="CommentSubject">
    <w:name w:val="annotation subject"/>
    <w:basedOn w:val="CommentText"/>
    <w:next w:val="CommentText"/>
    <w:link w:val="CommentSubjectChar"/>
    <w:rsid w:val="00B61694"/>
    <w:rPr>
      <w:b/>
      <w:bCs/>
    </w:rPr>
  </w:style>
  <w:style w:type="character" w:customStyle="1" w:styleId="CommentSubjectChar">
    <w:name w:val="Comment Subject Char"/>
    <w:basedOn w:val="CommentTextChar"/>
    <w:link w:val="CommentSubject"/>
    <w:rsid w:val="00B61694"/>
    <w:rPr>
      <w:b/>
      <w:bCs/>
    </w:rPr>
  </w:style>
  <w:style w:type="character" w:styleId="PlaceholderText">
    <w:name w:val="Placeholder Text"/>
    <w:basedOn w:val="DefaultParagraphFont"/>
    <w:uiPriority w:val="99"/>
    <w:semiHidden/>
    <w:rsid w:val="00A17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65638">
      <w:bodyDiv w:val="1"/>
      <w:marLeft w:val="0"/>
      <w:marRight w:val="0"/>
      <w:marTop w:val="0"/>
      <w:marBottom w:val="0"/>
      <w:divBdr>
        <w:top w:val="none" w:sz="0" w:space="0" w:color="auto"/>
        <w:left w:val="none" w:sz="0" w:space="0" w:color="auto"/>
        <w:bottom w:val="none" w:sz="0" w:space="0" w:color="auto"/>
        <w:right w:val="none" w:sz="0" w:space="0" w:color="auto"/>
      </w:divBdr>
    </w:div>
    <w:div w:id="1527861732">
      <w:bodyDiv w:val="1"/>
      <w:marLeft w:val="0"/>
      <w:marRight w:val="0"/>
      <w:marTop w:val="0"/>
      <w:marBottom w:val="0"/>
      <w:divBdr>
        <w:top w:val="none" w:sz="0" w:space="0" w:color="auto"/>
        <w:left w:val="none" w:sz="0" w:space="0" w:color="auto"/>
        <w:bottom w:val="none" w:sz="0" w:space="0" w:color="auto"/>
        <w:right w:val="none" w:sz="0" w:space="0" w:color="auto"/>
      </w:divBdr>
    </w:div>
    <w:div w:id="18962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E58FE9712341208FC583E8A4799086"/>
        <w:category>
          <w:name w:val="General"/>
          <w:gallery w:val="placeholder"/>
        </w:category>
        <w:types>
          <w:type w:val="bbPlcHdr"/>
        </w:types>
        <w:behaviors>
          <w:behavior w:val="content"/>
        </w:behaviors>
        <w:guid w:val="{9DC861E0-D23B-4B9B-9506-28FB08987195}"/>
      </w:docPartPr>
      <w:docPartBody>
        <w:p w:rsidR="00577D63" w:rsidRDefault="009B1465" w:rsidP="009B1465">
          <w:pPr>
            <w:pStyle w:val="DCE58FE9712341208FC583E8A4799086"/>
          </w:pPr>
          <w:r w:rsidRPr="000B2C83">
            <w:rPr>
              <w:rStyle w:val="PlaceholderText"/>
            </w:rPr>
            <w:t>Click or tap here to enter text.</w:t>
          </w:r>
        </w:p>
      </w:docPartBody>
    </w:docPart>
    <w:docPart>
      <w:docPartPr>
        <w:name w:val="EC24D57FD4664CC0BEBB65726EFA7697"/>
        <w:category>
          <w:name w:val="General"/>
          <w:gallery w:val="placeholder"/>
        </w:category>
        <w:types>
          <w:type w:val="bbPlcHdr"/>
        </w:types>
        <w:behaviors>
          <w:behavior w:val="content"/>
        </w:behaviors>
        <w:guid w:val="{A373FE46-9CFA-4610-8264-6370965C60C0}"/>
      </w:docPartPr>
      <w:docPartBody>
        <w:p w:rsidR="00577D63" w:rsidRDefault="009B1465" w:rsidP="009B1465">
          <w:pPr>
            <w:pStyle w:val="EC24D57FD4664CC0BEBB65726EFA7697"/>
          </w:pPr>
          <w:r w:rsidRPr="000B2C83">
            <w:rPr>
              <w:rStyle w:val="PlaceholderText"/>
            </w:rPr>
            <w:t>Click or tap here to enter text.</w:t>
          </w:r>
        </w:p>
      </w:docPartBody>
    </w:docPart>
    <w:docPart>
      <w:docPartPr>
        <w:name w:val="A35A788BA11C409695C9FC339074A44A"/>
        <w:category>
          <w:name w:val="General"/>
          <w:gallery w:val="placeholder"/>
        </w:category>
        <w:types>
          <w:type w:val="bbPlcHdr"/>
        </w:types>
        <w:behaviors>
          <w:behavior w:val="content"/>
        </w:behaviors>
        <w:guid w:val="{DB603367-27F5-4D30-B5FE-4F580152AA15}"/>
      </w:docPartPr>
      <w:docPartBody>
        <w:p w:rsidR="00577D63" w:rsidRDefault="009B1465" w:rsidP="009B1465">
          <w:pPr>
            <w:pStyle w:val="A35A788BA11C409695C9FC339074A44A"/>
          </w:pPr>
          <w:r w:rsidRPr="000B2C83">
            <w:rPr>
              <w:rStyle w:val="PlaceholderText"/>
            </w:rPr>
            <w:t>Click or tap here to enter text.</w:t>
          </w:r>
        </w:p>
      </w:docPartBody>
    </w:docPart>
    <w:docPart>
      <w:docPartPr>
        <w:name w:val="12C7FE8DAE25448DBDA540E8D73EAA08"/>
        <w:category>
          <w:name w:val="General"/>
          <w:gallery w:val="placeholder"/>
        </w:category>
        <w:types>
          <w:type w:val="bbPlcHdr"/>
        </w:types>
        <w:behaviors>
          <w:behavior w:val="content"/>
        </w:behaviors>
        <w:guid w:val="{D6A23806-3EEB-400C-952B-6C3194A94F82}"/>
      </w:docPartPr>
      <w:docPartBody>
        <w:p w:rsidR="00577D63" w:rsidRDefault="009B1465" w:rsidP="009B1465">
          <w:pPr>
            <w:pStyle w:val="12C7FE8DAE25448DBDA540E8D73EAA08"/>
          </w:pPr>
          <w:r w:rsidRPr="000B2C83">
            <w:rPr>
              <w:rStyle w:val="PlaceholderText"/>
            </w:rPr>
            <w:t>Click or tap here to enter text.</w:t>
          </w:r>
        </w:p>
      </w:docPartBody>
    </w:docPart>
    <w:docPart>
      <w:docPartPr>
        <w:name w:val="5D7EAC74C9A747EBB375859882818DC2"/>
        <w:category>
          <w:name w:val="General"/>
          <w:gallery w:val="placeholder"/>
        </w:category>
        <w:types>
          <w:type w:val="bbPlcHdr"/>
        </w:types>
        <w:behaviors>
          <w:behavior w:val="content"/>
        </w:behaviors>
        <w:guid w:val="{0827C943-AF13-4B74-8EFA-463D0B19D1E9}"/>
      </w:docPartPr>
      <w:docPartBody>
        <w:p w:rsidR="00577D63" w:rsidRDefault="009B1465" w:rsidP="009B1465">
          <w:pPr>
            <w:pStyle w:val="5D7EAC74C9A747EBB375859882818DC2"/>
          </w:pPr>
          <w:r w:rsidRPr="000B2C83">
            <w:rPr>
              <w:rStyle w:val="PlaceholderText"/>
            </w:rPr>
            <w:t>Click or tap here to enter text.</w:t>
          </w:r>
        </w:p>
      </w:docPartBody>
    </w:docPart>
    <w:docPart>
      <w:docPartPr>
        <w:name w:val="3FE1170882EC47C7960B9E75EB5C529F"/>
        <w:category>
          <w:name w:val="General"/>
          <w:gallery w:val="placeholder"/>
        </w:category>
        <w:types>
          <w:type w:val="bbPlcHdr"/>
        </w:types>
        <w:behaviors>
          <w:behavior w:val="content"/>
        </w:behaviors>
        <w:guid w:val="{566A251C-36D7-44C3-9C4E-98E0776C77A3}"/>
      </w:docPartPr>
      <w:docPartBody>
        <w:p w:rsidR="00577D63" w:rsidRDefault="009B1465" w:rsidP="009B1465">
          <w:pPr>
            <w:pStyle w:val="3FE1170882EC47C7960B9E75EB5C529F"/>
          </w:pPr>
          <w:r w:rsidRPr="000B2C83">
            <w:rPr>
              <w:rStyle w:val="PlaceholderText"/>
            </w:rPr>
            <w:t>Click or tap here to enter text.</w:t>
          </w:r>
        </w:p>
      </w:docPartBody>
    </w:docPart>
    <w:docPart>
      <w:docPartPr>
        <w:name w:val="4BFA7535885C431A98BBC79F6FC548B0"/>
        <w:category>
          <w:name w:val="General"/>
          <w:gallery w:val="placeholder"/>
        </w:category>
        <w:types>
          <w:type w:val="bbPlcHdr"/>
        </w:types>
        <w:behaviors>
          <w:behavior w:val="content"/>
        </w:behaviors>
        <w:guid w:val="{FA5B835A-D2AA-47DE-B934-37B1B8999352}"/>
      </w:docPartPr>
      <w:docPartBody>
        <w:p w:rsidR="00577D63" w:rsidRDefault="009B1465" w:rsidP="009B1465">
          <w:pPr>
            <w:pStyle w:val="4BFA7535885C431A98BBC79F6FC548B0"/>
          </w:pPr>
          <w:r w:rsidRPr="000B2C83">
            <w:rPr>
              <w:rStyle w:val="PlaceholderText"/>
            </w:rPr>
            <w:t>Click or tap here to enter text.</w:t>
          </w:r>
        </w:p>
      </w:docPartBody>
    </w:docPart>
    <w:docPart>
      <w:docPartPr>
        <w:name w:val="ED22A47DC55942A083A9022ACBBD4E8B"/>
        <w:category>
          <w:name w:val="General"/>
          <w:gallery w:val="placeholder"/>
        </w:category>
        <w:types>
          <w:type w:val="bbPlcHdr"/>
        </w:types>
        <w:behaviors>
          <w:behavior w:val="content"/>
        </w:behaviors>
        <w:guid w:val="{2D5EEBCB-E9B0-45D9-B629-3B54AE81A322}"/>
      </w:docPartPr>
      <w:docPartBody>
        <w:p w:rsidR="00577D63" w:rsidRDefault="009B1465" w:rsidP="009B1465">
          <w:pPr>
            <w:pStyle w:val="ED22A47DC55942A083A9022ACBBD4E8B"/>
          </w:pPr>
          <w:r w:rsidRPr="000B2C83">
            <w:rPr>
              <w:rStyle w:val="PlaceholderText"/>
            </w:rPr>
            <w:t>Click or tap here to enter text.</w:t>
          </w:r>
        </w:p>
      </w:docPartBody>
    </w:docPart>
    <w:docPart>
      <w:docPartPr>
        <w:name w:val="D87143AA5FD94772ADA573703A7210FE"/>
        <w:category>
          <w:name w:val="General"/>
          <w:gallery w:val="placeholder"/>
        </w:category>
        <w:types>
          <w:type w:val="bbPlcHdr"/>
        </w:types>
        <w:behaviors>
          <w:behavior w:val="content"/>
        </w:behaviors>
        <w:guid w:val="{2BD1C32C-D8AE-4D5F-AC35-1E2841C5496F}"/>
      </w:docPartPr>
      <w:docPartBody>
        <w:p w:rsidR="00577D63" w:rsidRDefault="009B1465" w:rsidP="009B1465">
          <w:pPr>
            <w:pStyle w:val="D87143AA5FD94772ADA573703A7210FE"/>
          </w:pPr>
          <w:r w:rsidRPr="000B2C83">
            <w:rPr>
              <w:rStyle w:val="PlaceholderText"/>
            </w:rPr>
            <w:t>Click or tap here to enter text.</w:t>
          </w:r>
        </w:p>
      </w:docPartBody>
    </w:docPart>
    <w:docPart>
      <w:docPartPr>
        <w:name w:val="B580B311700244A78B2EC1885FA52D5A"/>
        <w:category>
          <w:name w:val="General"/>
          <w:gallery w:val="placeholder"/>
        </w:category>
        <w:types>
          <w:type w:val="bbPlcHdr"/>
        </w:types>
        <w:behaviors>
          <w:behavior w:val="content"/>
        </w:behaviors>
        <w:guid w:val="{69174A73-197E-4534-9CE4-3B2D7832F63F}"/>
      </w:docPartPr>
      <w:docPartBody>
        <w:p w:rsidR="00577D63" w:rsidRDefault="009B1465" w:rsidP="009B1465">
          <w:pPr>
            <w:pStyle w:val="B580B311700244A78B2EC1885FA52D5A"/>
          </w:pPr>
          <w:r w:rsidRPr="000B2C83">
            <w:rPr>
              <w:rStyle w:val="PlaceholderText"/>
            </w:rPr>
            <w:t>Click or tap here to enter text.</w:t>
          </w:r>
        </w:p>
      </w:docPartBody>
    </w:docPart>
    <w:docPart>
      <w:docPartPr>
        <w:name w:val="799D81A3693F403ABE0862DB49A0A7E8"/>
        <w:category>
          <w:name w:val="General"/>
          <w:gallery w:val="placeholder"/>
        </w:category>
        <w:types>
          <w:type w:val="bbPlcHdr"/>
        </w:types>
        <w:behaviors>
          <w:behavior w:val="content"/>
        </w:behaviors>
        <w:guid w:val="{A65C1D20-80BA-4CE0-83CA-1CB20BAFC52F}"/>
      </w:docPartPr>
      <w:docPartBody>
        <w:p w:rsidR="00577D63" w:rsidRDefault="009B1465" w:rsidP="009B1465">
          <w:pPr>
            <w:pStyle w:val="799D81A3693F403ABE0862DB49A0A7E8"/>
          </w:pPr>
          <w:r w:rsidRPr="000B2C83">
            <w:rPr>
              <w:rStyle w:val="PlaceholderText"/>
            </w:rPr>
            <w:t>Click or tap here to enter text.</w:t>
          </w:r>
        </w:p>
      </w:docPartBody>
    </w:docPart>
    <w:docPart>
      <w:docPartPr>
        <w:name w:val="8356D972330447F5BD18156E3FD59D00"/>
        <w:category>
          <w:name w:val="General"/>
          <w:gallery w:val="placeholder"/>
        </w:category>
        <w:types>
          <w:type w:val="bbPlcHdr"/>
        </w:types>
        <w:behaviors>
          <w:behavior w:val="content"/>
        </w:behaviors>
        <w:guid w:val="{FDCA86E3-629F-46B4-A123-90EE8A5A83A0}"/>
      </w:docPartPr>
      <w:docPartBody>
        <w:p w:rsidR="00577D63" w:rsidRDefault="009B1465" w:rsidP="009B1465">
          <w:pPr>
            <w:pStyle w:val="8356D972330447F5BD18156E3FD59D00"/>
          </w:pPr>
          <w:r w:rsidRPr="000B2C83">
            <w:rPr>
              <w:rStyle w:val="PlaceholderText"/>
            </w:rPr>
            <w:t>Click or tap here to enter text.</w:t>
          </w:r>
        </w:p>
      </w:docPartBody>
    </w:docPart>
    <w:docPart>
      <w:docPartPr>
        <w:name w:val="9675C16712E24F70AC5D24653F8D35DF"/>
        <w:category>
          <w:name w:val="General"/>
          <w:gallery w:val="placeholder"/>
        </w:category>
        <w:types>
          <w:type w:val="bbPlcHdr"/>
        </w:types>
        <w:behaviors>
          <w:behavior w:val="content"/>
        </w:behaviors>
        <w:guid w:val="{6338870E-8DD3-43D3-91FB-FB3108007DD4}"/>
      </w:docPartPr>
      <w:docPartBody>
        <w:p w:rsidR="00577D63" w:rsidRDefault="009B1465" w:rsidP="009B1465">
          <w:pPr>
            <w:pStyle w:val="9675C16712E24F70AC5D24653F8D35DF"/>
          </w:pPr>
          <w:r w:rsidRPr="000B2C83">
            <w:rPr>
              <w:rStyle w:val="PlaceholderText"/>
            </w:rPr>
            <w:t>Click or tap here to enter text.</w:t>
          </w:r>
        </w:p>
      </w:docPartBody>
    </w:docPart>
    <w:docPart>
      <w:docPartPr>
        <w:name w:val="E8CAA44FF1A844B39DCA480D4BDD8F39"/>
        <w:category>
          <w:name w:val="General"/>
          <w:gallery w:val="placeholder"/>
        </w:category>
        <w:types>
          <w:type w:val="bbPlcHdr"/>
        </w:types>
        <w:behaviors>
          <w:behavior w:val="content"/>
        </w:behaviors>
        <w:guid w:val="{738EA900-6D63-48C6-95B4-7804D2054DA1}"/>
      </w:docPartPr>
      <w:docPartBody>
        <w:p w:rsidR="00577D63" w:rsidRDefault="009B1465" w:rsidP="009B1465">
          <w:pPr>
            <w:pStyle w:val="E8CAA44FF1A844B39DCA480D4BDD8F39"/>
          </w:pPr>
          <w:r w:rsidRPr="000B2C83">
            <w:rPr>
              <w:rStyle w:val="PlaceholderText"/>
            </w:rPr>
            <w:t>Click or tap here to enter text.</w:t>
          </w:r>
        </w:p>
      </w:docPartBody>
    </w:docPart>
    <w:docPart>
      <w:docPartPr>
        <w:name w:val="84FA6CEEDEF54F28BAB7EC59671E96A9"/>
        <w:category>
          <w:name w:val="General"/>
          <w:gallery w:val="placeholder"/>
        </w:category>
        <w:types>
          <w:type w:val="bbPlcHdr"/>
        </w:types>
        <w:behaviors>
          <w:behavior w:val="content"/>
        </w:behaviors>
        <w:guid w:val="{F65A87F1-3D9A-48F1-B07C-FC096CAADB43}"/>
      </w:docPartPr>
      <w:docPartBody>
        <w:p w:rsidR="00577D63" w:rsidRDefault="009B1465" w:rsidP="009B1465">
          <w:pPr>
            <w:pStyle w:val="84FA6CEEDEF54F28BAB7EC59671E96A9"/>
          </w:pPr>
          <w:r w:rsidRPr="000B2C83">
            <w:rPr>
              <w:rStyle w:val="PlaceholderText"/>
            </w:rPr>
            <w:t>Click or tap here to enter text.</w:t>
          </w:r>
        </w:p>
      </w:docPartBody>
    </w:docPart>
    <w:docPart>
      <w:docPartPr>
        <w:name w:val="1D34CE00F4FC425EA51733758CEE02ED"/>
        <w:category>
          <w:name w:val="General"/>
          <w:gallery w:val="placeholder"/>
        </w:category>
        <w:types>
          <w:type w:val="bbPlcHdr"/>
        </w:types>
        <w:behaviors>
          <w:behavior w:val="content"/>
        </w:behaviors>
        <w:guid w:val="{40058D15-1DBD-48F1-B149-BF6B80494012}"/>
      </w:docPartPr>
      <w:docPartBody>
        <w:p w:rsidR="00577D63" w:rsidRDefault="009B1465" w:rsidP="009B1465">
          <w:pPr>
            <w:pStyle w:val="1D34CE00F4FC425EA51733758CEE02ED"/>
          </w:pPr>
          <w:r w:rsidRPr="000B2C83">
            <w:rPr>
              <w:rStyle w:val="PlaceholderText"/>
            </w:rPr>
            <w:t>Click or tap here to enter text.</w:t>
          </w:r>
        </w:p>
      </w:docPartBody>
    </w:docPart>
    <w:docPart>
      <w:docPartPr>
        <w:name w:val="A77BC7ED27884DB9940321383BA05700"/>
        <w:category>
          <w:name w:val="General"/>
          <w:gallery w:val="placeholder"/>
        </w:category>
        <w:types>
          <w:type w:val="bbPlcHdr"/>
        </w:types>
        <w:behaviors>
          <w:behavior w:val="content"/>
        </w:behaviors>
        <w:guid w:val="{20FE955C-A38F-49AA-9C33-F289D397004B}"/>
      </w:docPartPr>
      <w:docPartBody>
        <w:p w:rsidR="00544F6F" w:rsidRDefault="00577D63" w:rsidP="00577D63">
          <w:pPr>
            <w:pStyle w:val="A77BC7ED27884DB9940321383BA05700"/>
          </w:pPr>
          <w:r w:rsidRPr="000B2C83">
            <w:rPr>
              <w:rStyle w:val="PlaceholderText"/>
            </w:rPr>
            <w:t>Click or tap here to enter text.</w:t>
          </w:r>
        </w:p>
      </w:docPartBody>
    </w:docPart>
    <w:docPart>
      <w:docPartPr>
        <w:name w:val="3103F6DCFE6D45CBAA92AFC4BEFF5B50"/>
        <w:category>
          <w:name w:val="General"/>
          <w:gallery w:val="placeholder"/>
        </w:category>
        <w:types>
          <w:type w:val="bbPlcHdr"/>
        </w:types>
        <w:behaviors>
          <w:behavior w:val="content"/>
        </w:behaviors>
        <w:guid w:val="{CEED51B0-54F5-4DAD-AD38-BCB57AEF7DF7}"/>
      </w:docPartPr>
      <w:docPartBody>
        <w:p w:rsidR="00D47E07" w:rsidRDefault="00544F6F" w:rsidP="00544F6F">
          <w:pPr>
            <w:pStyle w:val="3103F6DCFE6D45CBAA92AFC4BEFF5B50"/>
          </w:pPr>
          <w:r w:rsidRPr="000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34E26"/>
    <w:multiLevelType w:val="multilevel"/>
    <w:tmpl w:val="AAC020F6"/>
    <w:lvl w:ilvl="0">
      <w:start w:val="1"/>
      <w:numFmt w:val="decimal"/>
      <w:lvlText w:val="%1."/>
      <w:lvlJc w:val="left"/>
      <w:pPr>
        <w:tabs>
          <w:tab w:val="num" w:pos="720"/>
        </w:tabs>
        <w:ind w:left="720" w:hanging="720"/>
      </w:pPr>
    </w:lvl>
    <w:lvl w:ilvl="1">
      <w:start w:val="1"/>
      <w:numFmt w:val="decimal"/>
      <w:pStyle w:val="F4C86A2368B843C9921EB86E72731CE9"/>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465"/>
    <w:rsid w:val="00116B78"/>
    <w:rsid w:val="00247DD5"/>
    <w:rsid w:val="002B0103"/>
    <w:rsid w:val="004165BD"/>
    <w:rsid w:val="00502450"/>
    <w:rsid w:val="00544F6F"/>
    <w:rsid w:val="00577D63"/>
    <w:rsid w:val="00632B57"/>
    <w:rsid w:val="009B1465"/>
    <w:rsid w:val="009E1EEF"/>
    <w:rsid w:val="009F057B"/>
    <w:rsid w:val="00C3459D"/>
    <w:rsid w:val="00D47E07"/>
    <w:rsid w:val="00F07E5B"/>
    <w:rsid w:val="00FC2A8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EEF"/>
    <w:rPr>
      <w:color w:val="808080"/>
    </w:rPr>
  </w:style>
  <w:style w:type="paragraph" w:customStyle="1" w:styleId="8BB6660CB20C406C925F3C84D1BFF99F">
    <w:name w:val="8BB6660CB20C406C925F3C84D1BFF99F"/>
    <w:rsid w:val="009B1465"/>
  </w:style>
  <w:style w:type="paragraph" w:customStyle="1" w:styleId="DCE58FE9712341208FC583E8A4799086">
    <w:name w:val="DCE58FE9712341208FC583E8A4799086"/>
    <w:rsid w:val="009B1465"/>
  </w:style>
  <w:style w:type="paragraph" w:customStyle="1" w:styleId="EC24D57FD4664CC0BEBB65726EFA7697">
    <w:name w:val="EC24D57FD4664CC0BEBB65726EFA7697"/>
    <w:rsid w:val="009B1465"/>
  </w:style>
  <w:style w:type="paragraph" w:customStyle="1" w:styleId="A35A788BA11C409695C9FC339074A44A">
    <w:name w:val="A35A788BA11C409695C9FC339074A44A"/>
    <w:rsid w:val="009B1465"/>
  </w:style>
  <w:style w:type="paragraph" w:customStyle="1" w:styleId="12C7FE8DAE25448DBDA540E8D73EAA08">
    <w:name w:val="12C7FE8DAE25448DBDA540E8D73EAA08"/>
    <w:rsid w:val="009B1465"/>
  </w:style>
  <w:style w:type="paragraph" w:customStyle="1" w:styleId="5D7EAC74C9A747EBB375859882818DC2">
    <w:name w:val="5D7EAC74C9A747EBB375859882818DC2"/>
    <w:rsid w:val="009B1465"/>
  </w:style>
  <w:style w:type="paragraph" w:customStyle="1" w:styleId="3FE1170882EC47C7960B9E75EB5C529F">
    <w:name w:val="3FE1170882EC47C7960B9E75EB5C529F"/>
    <w:rsid w:val="009B1465"/>
  </w:style>
  <w:style w:type="paragraph" w:customStyle="1" w:styleId="4BFA7535885C431A98BBC79F6FC548B0">
    <w:name w:val="4BFA7535885C431A98BBC79F6FC548B0"/>
    <w:rsid w:val="009B1465"/>
  </w:style>
  <w:style w:type="paragraph" w:customStyle="1" w:styleId="ED22A47DC55942A083A9022ACBBD4E8B">
    <w:name w:val="ED22A47DC55942A083A9022ACBBD4E8B"/>
    <w:rsid w:val="009B1465"/>
  </w:style>
  <w:style w:type="paragraph" w:customStyle="1" w:styleId="D87143AA5FD94772ADA573703A7210FE">
    <w:name w:val="D87143AA5FD94772ADA573703A7210FE"/>
    <w:rsid w:val="009B1465"/>
  </w:style>
  <w:style w:type="paragraph" w:customStyle="1" w:styleId="5325CBD3E0404459976EF2EA4FB382C8">
    <w:name w:val="5325CBD3E0404459976EF2EA4FB382C8"/>
    <w:rsid w:val="009B1465"/>
  </w:style>
  <w:style w:type="paragraph" w:customStyle="1" w:styleId="B580B311700244A78B2EC1885FA52D5A">
    <w:name w:val="B580B311700244A78B2EC1885FA52D5A"/>
    <w:rsid w:val="009B1465"/>
  </w:style>
  <w:style w:type="paragraph" w:customStyle="1" w:styleId="799D81A3693F403ABE0862DB49A0A7E8">
    <w:name w:val="799D81A3693F403ABE0862DB49A0A7E8"/>
    <w:rsid w:val="009B1465"/>
  </w:style>
  <w:style w:type="paragraph" w:customStyle="1" w:styleId="8356D972330447F5BD18156E3FD59D00">
    <w:name w:val="8356D972330447F5BD18156E3FD59D00"/>
    <w:rsid w:val="009B1465"/>
  </w:style>
  <w:style w:type="paragraph" w:customStyle="1" w:styleId="FE0A8B62BD0F40DFA04EF39D60ACF1B9">
    <w:name w:val="FE0A8B62BD0F40DFA04EF39D60ACF1B9"/>
    <w:rsid w:val="009B1465"/>
  </w:style>
  <w:style w:type="paragraph" w:customStyle="1" w:styleId="9675C16712E24F70AC5D24653F8D35DF">
    <w:name w:val="9675C16712E24F70AC5D24653F8D35DF"/>
    <w:rsid w:val="009B1465"/>
  </w:style>
  <w:style w:type="paragraph" w:customStyle="1" w:styleId="E8CAA44FF1A844B39DCA480D4BDD8F39">
    <w:name w:val="E8CAA44FF1A844B39DCA480D4BDD8F39"/>
    <w:rsid w:val="009B1465"/>
  </w:style>
  <w:style w:type="paragraph" w:customStyle="1" w:styleId="84FA6CEEDEF54F28BAB7EC59671E96A9">
    <w:name w:val="84FA6CEEDEF54F28BAB7EC59671E96A9"/>
    <w:rsid w:val="009B1465"/>
  </w:style>
  <w:style w:type="paragraph" w:customStyle="1" w:styleId="1D34CE00F4FC425EA51733758CEE02ED">
    <w:name w:val="1D34CE00F4FC425EA51733758CEE02ED"/>
    <w:rsid w:val="009B1465"/>
  </w:style>
  <w:style w:type="paragraph" w:customStyle="1" w:styleId="A77BC7ED27884DB9940321383BA05700">
    <w:name w:val="A77BC7ED27884DB9940321383BA05700"/>
    <w:rsid w:val="00577D63"/>
  </w:style>
  <w:style w:type="paragraph" w:customStyle="1" w:styleId="3103F6DCFE6D45CBAA92AFC4BEFF5B50">
    <w:name w:val="3103F6DCFE6D45CBAA92AFC4BEFF5B50"/>
    <w:rsid w:val="00544F6F"/>
  </w:style>
  <w:style w:type="paragraph" w:customStyle="1" w:styleId="B6F41F57843E4A949F4A7F6B766D1715">
    <w:name w:val="B6F41F57843E4A949F4A7F6B766D1715"/>
    <w:rsid w:val="00502450"/>
  </w:style>
  <w:style w:type="paragraph" w:customStyle="1" w:styleId="EEC6BC3FF13B41D3BE300CCB858F6769">
    <w:name w:val="EEC6BC3FF13B41D3BE300CCB858F6769"/>
    <w:rsid w:val="00502450"/>
  </w:style>
  <w:style w:type="paragraph" w:customStyle="1" w:styleId="5F57DF5CC45F43BE9D6113E80C208C01">
    <w:name w:val="5F57DF5CC45F43BE9D6113E80C208C01"/>
    <w:rsid w:val="00502450"/>
  </w:style>
  <w:style w:type="paragraph" w:customStyle="1" w:styleId="F4C86A2368B843C9921EB86E72731CE9">
    <w:name w:val="F4C86A2368B843C9921EB86E72731CE9"/>
    <w:rsid w:val="009E1EEF"/>
    <w:pPr>
      <w:keepNext/>
      <w:numPr>
        <w:ilvl w:val="1"/>
        <w:numId w:val="1"/>
      </w:numPr>
      <w:tabs>
        <w:tab w:val="clear" w:pos="1440"/>
        <w:tab w:val="num" w:pos="576"/>
        <w:tab w:val="left" w:pos="851"/>
        <w:tab w:val="left" w:pos="1418"/>
      </w:tabs>
      <w:spacing w:before="120" w:after="120" w:line="240" w:lineRule="auto"/>
      <w:ind w:left="576" w:hanging="576"/>
      <w:outlineLvl w:val="1"/>
    </w:pPr>
    <w:rPr>
      <w:rFonts w:ascii="Verdana" w:eastAsia="Times New Roman" w:hAnsi="Verdana" w:cs="Times New Roman"/>
      <w:b/>
      <w:szCs w:val="20"/>
      <w:lang w:val="en-US" w:eastAsia="en-US"/>
    </w:rPr>
  </w:style>
  <w:style w:type="paragraph" w:customStyle="1" w:styleId="F4C86A2368B843C9921EB86E72731CE91">
    <w:name w:val="F4C86A2368B843C9921EB86E72731CE91"/>
    <w:rsid w:val="009E1EEF"/>
    <w:pPr>
      <w:keepNext/>
      <w:tabs>
        <w:tab w:val="num" w:pos="576"/>
        <w:tab w:val="left" w:pos="851"/>
        <w:tab w:val="left" w:pos="1418"/>
      </w:tabs>
      <w:spacing w:before="120" w:after="120" w:line="240" w:lineRule="auto"/>
      <w:ind w:left="576" w:hanging="576"/>
      <w:outlineLvl w:val="1"/>
    </w:pPr>
    <w:rPr>
      <w:rFonts w:ascii="Verdana" w:eastAsia="Times New Roman" w:hAnsi="Verdana" w:cs="Times New Roman"/>
      <w:b/>
      <w:szCs w:val="20"/>
      <w:lang w:val="en-US" w:eastAsia="en-US"/>
    </w:rPr>
  </w:style>
  <w:style w:type="paragraph" w:customStyle="1" w:styleId="F4C86A2368B843C9921EB86E72731CE92">
    <w:name w:val="F4C86A2368B843C9921EB86E72731CE92"/>
    <w:rsid w:val="009E1EEF"/>
    <w:pPr>
      <w:keepNext/>
      <w:tabs>
        <w:tab w:val="num" w:pos="576"/>
        <w:tab w:val="left" w:pos="851"/>
        <w:tab w:val="left" w:pos="1418"/>
      </w:tabs>
      <w:spacing w:before="120" w:after="120" w:line="240" w:lineRule="auto"/>
      <w:ind w:left="576" w:hanging="576"/>
      <w:outlineLvl w:val="1"/>
    </w:pPr>
    <w:rPr>
      <w:rFonts w:ascii="Verdana" w:eastAsia="Times New Roman" w:hAnsi="Verdana" w:cs="Times New Roman"/>
      <w:b/>
      <w:szCs w:val="20"/>
      <w:lang w:val="en-US" w:eastAsia="en-US"/>
    </w:rPr>
  </w:style>
  <w:style w:type="paragraph" w:customStyle="1" w:styleId="8EE54F31619A40FAA1C9061D65AB4F29">
    <w:name w:val="8EE54F31619A40FAA1C9061D65AB4F29"/>
    <w:rsid w:val="009E1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B80E-E5ED-401A-8BDC-5E1E940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ỘI DUNG:</vt:lpstr>
    </vt:vector>
  </TitlesOfParts>
  <Company>QTSC</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subject/>
  <dc:creator>Doan Minh Giao</dc:creator>
  <cp:keywords/>
  <cp:lastModifiedBy>Windows User</cp:lastModifiedBy>
  <cp:revision>29</cp:revision>
  <cp:lastPrinted>2018-12-18T06:43:00Z</cp:lastPrinted>
  <dcterms:created xsi:type="dcterms:W3CDTF">2019-02-22T03:49:00Z</dcterms:created>
  <dcterms:modified xsi:type="dcterms:W3CDTF">2019-03-25T09:50:00Z</dcterms:modified>
</cp:coreProperties>
</file>